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C8A" w:rsidRPr="008032DA" w:rsidRDefault="00B543C9" w:rsidP="00275C8A">
      <w:pPr>
        <w:jc w:val="right"/>
        <w:rPr>
          <w:color w:val="FF0000"/>
          <w:u w:val="single"/>
        </w:rPr>
      </w:pPr>
      <w:r>
        <w:rPr>
          <w:noProof/>
          <w:color w:val="FF0000"/>
          <w:u w:val="single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color w:val="FF0000"/>
          <w:u w:val="singl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color w:val="FF0000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color w:val="FF0000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75C8A" w:rsidRPr="008032DA">
        <w:rPr>
          <w:color w:val="FF0000"/>
          <w:u w:val="single"/>
        </w:rPr>
        <w:br w:type="textWrapping" w:clear="all"/>
      </w:r>
    </w:p>
    <w:p w:rsidR="00275C8A" w:rsidRPr="008032DA" w:rsidRDefault="00275C8A" w:rsidP="00275C8A">
      <w:pPr>
        <w:pStyle w:val="2"/>
        <w:numPr>
          <w:ilvl w:val="1"/>
          <w:numId w:val="2"/>
        </w:numPr>
        <w:jc w:val="both"/>
        <w:rPr>
          <w:rFonts w:ascii="Times New Roman" w:hAnsi="Times New Roman"/>
          <w:sz w:val="18"/>
        </w:rPr>
      </w:pPr>
      <w:r w:rsidRPr="008032DA">
        <w:rPr>
          <w:rFonts w:ascii="Times New Roman" w:hAnsi="Times New Roman"/>
          <w:sz w:val="18"/>
        </w:rPr>
        <w:t xml:space="preserve">      АДМИНИСТРАЦИЯ                                                          «НИЖНИЙ ОДЕС»  КАР  ОВМ</w:t>
      </w:r>
      <w:r w:rsidRPr="008032DA">
        <w:rPr>
          <w:rFonts w:ascii="Times New Roman" w:hAnsi="Times New Roman"/>
          <w:bCs/>
          <w:sz w:val="18"/>
        </w:rPr>
        <w:t>Ö</w:t>
      </w:r>
      <w:r w:rsidRPr="008032DA">
        <w:rPr>
          <w:rFonts w:ascii="Times New Roman" w:hAnsi="Times New Roman"/>
          <w:sz w:val="18"/>
        </w:rPr>
        <w:t>ДЧ</w:t>
      </w:r>
      <w:r w:rsidRPr="008032DA">
        <w:rPr>
          <w:rFonts w:ascii="Times New Roman" w:hAnsi="Times New Roman"/>
          <w:bCs/>
          <w:sz w:val="18"/>
        </w:rPr>
        <w:t>Ö</w:t>
      </w:r>
      <w:r w:rsidRPr="008032DA">
        <w:rPr>
          <w:rFonts w:ascii="Times New Roman" w:hAnsi="Times New Roman"/>
          <w:sz w:val="18"/>
        </w:rPr>
        <w:t xml:space="preserve">МИНСА      </w:t>
      </w:r>
    </w:p>
    <w:p w:rsidR="00275C8A" w:rsidRPr="008032DA" w:rsidRDefault="00275C8A" w:rsidP="00275C8A">
      <w:pPr>
        <w:rPr>
          <w:b/>
          <w:bCs/>
          <w:sz w:val="18"/>
        </w:rPr>
      </w:pPr>
      <w:r w:rsidRPr="008032DA">
        <w:rPr>
          <w:b/>
          <w:bCs/>
          <w:sz w:val="18"/>
        </w:rPr>
        <w:t xml:space="preserve"> ГОРОДСКОГО  ПОСЕЛЕНИЯ  «НИЖНИЙ ОДЕС»                                                     АДМИНИСТРАЦИЯ           </w:t>
      </w:r>
    </w:p>
    <w:p w:rsidR="00275C8A" w:rsidRPr="008032DA" w:rsidRDefault="00275C8A" w:rsidP="00275C8A">
      <w:pPr>
        <w:pStyle w:val="3"/>
        <w:numPr>
          <w:ilvl w:val="2"/>
          <w:numId w:val="2"/>
        </w:numPr>
        <w:ind w:firstLine="708"/>
        <w:jc w:val="left"/>
        <w:rPr>
          <w:rFonts w:ascii="Times New Roman" w:hAnsi="Times New Roman"/>
          <w:sz w:val="32"/>
        </w:rPr>
      </w:pPr>
    </w:p>
    <w:p w:rsidR="00275C8A" w:rsidRPr="00DF7B0F" w:rsidRDefault="00275C8A" w:rsidP="00275C8A">
      <w:pPr>
        <w:pStyle w:val="3"/>
        <w:numPr>
          <w:ilvl w:val="2"/>
          <w:numId w:val="2"/>
        </w:numPr>
        <w:rPr>
          <w:rFonts w:ascii="Times New Roman" w:hAnsi="Times New Roman"/>
          <w:szCs w:val="28"/>
        </w:rPr>
      </w:pPr>
      <w:r w:rsidRPr="00DF7B0F">
        <w:rPr>
          <w:rFonts w:ascii="Times New Roman" w:hAnsi="Times New Roman"/>
          <w:szCs w:val="28"/>
        </w:rPr>
        <w:t>ПОСТАНОВЛЕНИЕ</w:t>
      </w:r>
    </w:p>
    <w:p w:rsidR="00275C8A" w:rsidRPr="00DF7B0F" w:rsidRDefault="00275C8A" w:rsidP="00275C8A">
      <w:pPr>
        <w:jc w:val="center"/>
        <w:rPr>
          <w:b/>
          <w:sz w:val="28"/>
          <w:szCs w:val="28"/>
        </w:rPr>
      </w:pPr>
      <w:proofErr w:type="gramStart"/>
      <w:r w:rsidRPr="00DF7B0F">
        <w:rPr>
          <w:b/>
          <w:sz w:val="28"/>
          <w:szCs w:val="28"/>
        </w:rPr>
        <w:t>ШУÖМ</w:t>
      </w:r>
      <w:proofErr w:type="gramEnd"/>
    </w:p>
    <w:p w:rsidR="00275C8A" w:rsidRDefault="00275C8A" w:rsidP="00275C8A">
      <w:pPr>
        <w:pStyle w:val="3"/>
        <w:numPr>
          <w:ilvl w:val="2"/>
          <w:numId w:val="2"/>
        </w:numPr>
        <w:tabs>
          <w:tab w:val="left" w:pos="0"/>
          <w:tab w:val="left" w:pos="9000"/>
          <w:tab w:val="left" w:pos="9180"/>
        </w:tabs>
        <w:jc w:val="left"/>
        <w:rPr>
          <w:rFonts w:ascii="Times New Roman" w:eastAsia="Times New Roman" w:hAnsi="Times New Roman"/>
          <w:b w:val="0"/>
          <w:sz w:val="26"/>
          <w:szCs w:val="26"/>
          <w:lang w:eastAsia="ar-SA"/>
        </w:rPr>
      </w:pPr>
    </w:p>
    <w:p w:rsidR="00275C8A" w:rsidRPr="00EB29F4" w:rsidRDefault="00275C8A" w:rsidP="00275C8A">
      <w:pPr>
        <w:pStyle w:val="3"/>
        <w:numPr>
          <w:ilvl w:val="2"/>
          <w:numId w:val="2"/>
        </w:numPr>
        <w:tabs>
          <w:tab w:val="left" w:pos="0"/>
          <w:tab w:val="left" w:pos="9000"/>
          <w:tab w:val="left" w:pos="9180"/>
        </w:tabs>
        <w:jc w:val="left"/>
        <w:rPr>
          <w:rFonts w:ascii="Times New Roman" w:eastAsia="Times New Roman" w:hAnsi="Times New Roman"/>
          <w:b w:val="0"/>
          <w:bCs/>
          <w:sz w:val="24"/>
          <w:lang w:eastAsia="ar-SA"/>
        </w:rPr>
      </w:pPr>
      <w:r w:rsidRPr="0092064E">
        <w:rPr>
          <w:rFonts w:ascii="Times New Roman" w:eastAsia="Times New Roman" w:hAnsi="Times New Roman"/>
          <w:b w:val="0"/>
          <w:bCs/>
          <w:lang w:eastAsia="ar-SA"/>
        </w:rPr>
        <w:t>от «</w:t>
      </w:r>
      <w:r w:rsidR="007B50ED">
        <w:rPr>
          <w:rFonts w:ascii="Times New Roman" w:eastAsia="Times New Roman" w:hAnsi="Times New Roman"/>
          <w:b w:val="0"/>
          <w:bCs/>
          <w:lang w:eastAsia="ar-SA"/>
        </w:rPr>
        <w:t>16</w:t>
      </w:r>
      <w:r w:rsidR="00E91347" w:rsidRPr="0092064E">
        <w:rPr>
          <w:rFonts w:ascii="Times New Roman" w:eastAsia="Times New Roman" w:hAnsi="Times New Roman"/>
          <w:b w:val="0"/>
          <w:bCs/>
          <w:lang w:eastAsia="ar-SA"/>
        </w:rPr>
        <w:t>»</w:t>
      </w:r>
      <w:r w:rsidR="007B50ED">
        <w:rPr>
          <w:rFonts w:ascii="Times New Roman" w:eastAsia="Times New Roman" w:hAnsi="Times New Roman"/>
          <w:b w:val="0"/>
          <w:bCs/>
          <w:lang w:eastAsia="ar-SA"/>
        </w:rPr>
        <w:t xml:space="preserve"> января </w:t>
      </w:r>
      <w:r w:rsidR="00E91347" w:rsidRPr="0092064E">
        <w:rPr>
          <w:rFonts w:ascii="Times New Roman" w:eastAsia="Times New Roman" w:hAnsi="Times New Roman"/>
          <w:b w:val="0"/>
          <w:bCs/>
          <w:lang w:eastAsia="ar-SA"/>
        </w:rPr>
        <w:t xml:space="preserve"> 202</w:t>
      </w:r>
      <w:r w:rsidR="006C5957">
        <w:rPr>
          <w:rFonts w:ascii="Times New Roman" w:eastAsia="Times New Roman" w:hAnsi="Times New Roman"/>
          <w:b w:val="0"/>
          <w:bCs/>
          <w:lang w:eastAsia="ar-SA"/>
        </w:rPr>
        <w:t>3</w:t>
      </w:r>
      <w:r w:rsidRPr="0092064E">
        <w:rPr>
          <w:rFonts w:ascii="Times New Roman" w:eastAsia="Times New Roman" w:hAnsi="Times New Roman"/>
          <w:b w:val="0"/>
          <w:bCs/>
          <w:lang w:eastAsia="ar-SA"/>
        </w:rPr>
        <w:t xml:space="preserve"> года                                                                  </w:t>
      </w:r>
      <w:r w:rsidR="007B50ED">
        <w:rPr>
          <w:rFonts w:ascii="Times New Roman" w:eastAsia="Times New Roman" w:hAnsi="Times New Roman"/>
          <w:b w:val="0"/>
          <w:bCs/>
          <w:lang w:eastAsia="ar-SA"/>
        </w:rPr>
        <w:t xml:space="preserve">                </w:t>
      </w:r>
      <w:r w:rsidRPr="0092064E">
        <w:rPr>
          <w:rFonts w:ascii="Times New Roman" w:eastAsia="Times New Roman" w:hAnsi="Times New Roman"/>
          <w:b w:val="0"/>
          <w:bCs/>
          <w:lang w:eastAsia="ar-SA"/>
        </w:rPr>
        <w:t xml:space="preserve"> № </w:t>
      </w:r>
      <w:r w:rsidR="007B50ED">
        <w:rPr>
          <w:rFonts w:ascii="Times New Roman" w:eastAsia="Times New Roman" w:hAnsi="Times New Roman"/>
          <w:b w:val="0"/>
          <w:bCs/>
          <w:lang w:eastAsia="ar-SA"/>
        </w:rPr>
        <w:t>09</w:t>
      </w:r>
    </w:p>
    <w:p w:rsidR="0092064E" w:rsidRPr="0092064E" w:rsidRDefault="0092064E" w:rsidP="0092064E">
      <w:pPr>
        <w:pStyle w:val="3"/>
        <w:numPr>
          <w:ilvl w:val="2"/>
          <w:numId w:val="2"/>
        </w:numPr>
        <w:tabs>
          <w:tab w:val="left" w:pos="0"/>
          <w:tab w:val="left" w:pos="9000"/>
          <w:tab w:val="left" w:pos="9180"/>
        </w:tabs>
        <w:jc w:val="left"/>
        <w:rPr>
          <w:rFonts w:ascii="Times New Roman" w:eastAsia="Times New Roman" w:hAnsi="Times New Roman"/>
          <w:bCs/>
          <w:sz w:val="24"/>
          <w:lang w:eastAsia="ar-SA"/>
        </w:rPr>
      </w:pPr>
    </w:p>
    <w:p w:rsidR="00A67461" w:rsidRPr="007B50ED" w:rsidRDefault="00C73A39" w:rsidP="00C73A39">
      <w:pPr>
        <w:jc w:val="center"/>
        <w:rPr>
          <w:sz w:val="28"/>
          <w:szCs w:val="28"/>
        </w:rPr>
      </w:pPr>
      <w:r w:rsidRPr="007B50ED">
        <w:rPr>
          <w:rStyle w:val="a9"/>
          <w:b w:val="0"/>
          <w:color w:val="282828"/>
          <w:sz w:val="28"/>
          <w:szCs w:val="28"/>
        </w:rPr>
        <w:t>Об утверждении Реестра жилых домов с низкой пожарной устойчивостью, расположенных</w:t>
      </w:r>
      <w:r w:rsidRPr="007B50ED">
        <w:rPr>
          <w:bCs/>
          <w:sz w:val="28"/>
          <w:szCs w:val="28"/>
        </w:rPr>
        <w:t xml:space="preserve"> на территории </w:t>
      </w:r>
      <w:r w:rsidRPr="007B50ED">
        <w:rPr>
          <w:bCs/>
          <w:sz w:val="28"/>
          <w:szCs w:val="28"/>
          <w:shd w:val="clear" w:color="auto" w:fill="F9F9F9"/>
        </w:rPr>
        <w:t>муниципального</w:t>
      </w:r>
      <w:r w:rsidRPr="007B50ED">
        <w:rPr>
          <w:bCs/>
          <w:sz w:val="28"/>
          <w:szCs w:val="28"/>
        </w:rPr>
        <w:t xml:space="preserve"> образования</w:t>
      </w:r>
    </w:p>
    <w:p w:rsidR="00C73A39" w:rsidRPr="007B50ED" w:rsidRDefault="00C73A39" w:rsidP="00C73A39">
      <w:pPr>
        <w:jc w:val="center"/>
        <w:rPr>
          <w:bCs/>
          <w:sz w:val="28"/>
          <w:szCs w:val="28"/>
        </w:rPr>
      </w:pPr>
      <w:r w:rsidRPr="007B50ED">
        <w:rPr>
          <w:bCs/>
          <w:sz w:val="28"/>
          <w:szCs w:val="28"/>
        </w:rPr>
        <w:t>городского поселения «Нижний Одес»</w:t>
      </w:r>
    </w:p>
    <w:p w:rsidR="00CE1B56" w:rsidRDefault="00CE1B56" w:rsidP="00B903E5">
      <w:pPr>
        <w:jc w:val="both"/>
        <w:rPr>
          <w:sz w:val="28"/>
        </w:rPr>
      </w:pPr>
      <w:bookmarkStart w:id="0" w:name="_GoBack"/>
      <w:bookmarkEnd w:id="0"/>
    </w:p>
    <w:p w:rsidR="005928EF" w:rsidRPr="007B50ED" w:rsidRDefault="00254644" w:rsidP="005928EF">
      <w:pPr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5928EF">
        <w:rPr>
          <w:sz w:val="28"/>
          <w:szCs w:val="28"/>
        </w:rPr>
        <w:t xml:space="preserve">Руководствуясь  </w:t>
      </w:r>
      <w:r w:rsidR="00CE1B56" w:rsidRPr="005928EF">
        <w:rPr>
          <w:sz w:val="28"/>
          <w:szCs w:val="28"/>
        </w:rPr>
        <w:t>Ф</w:t>
      </w:r>
      <w:r w:rsidR="00FE0F60" w:rsidRPr="005928EF">
        <w:rPr>
          <w:sz w:val="28"/>
          <w:szCs w:val="28"/>
        </w:rPr>
        <w:t>едеральным</w:t>
      </w:r>
      <w:r w:rsidR="005928EF" w:rsidRPr="005928EF">
        <w:rPr>
          <w:sz w:val="28"/>
          <w:szCs w:val="28"/>
        </w:rPr>
        <w:t>и</w:t>
      </w:r>
      <w:r w:rsidR="001678ED" w:rsidRPr="005928EF">
        <w:rPr>
          <w:sz w:val="28"/>
          <w:szCs w:val="28"/>
        </w:rPr>
        <w:t xml:space="preserve"> закон</w:t>
      </w:r>
      <w:r w:rsidR="005928EF" w:rsidRPr="005928EF">
        <w:rPr>
          <w:sz w:val="28"/>
          <w:szCs w:val="28"/>
        </w:rPr>
        <w:t>ами</w:t>
      </w:r>
      <w:r w:rsidR="00FE0F60" w:rsidRPr="005928EF">
        <w:rPr>
          <w:sz w:val="28"/>
          <w:szCs w:val="28"/>
        </w:rPr>
        <w:t xml:space="preserve"> от 06.10.2003 № 131-ФЗ «Об общих </w:t>
      </w:r>
      <w:r w:rsidR="00FE0F60" w:rsidRPr="007B50ED">
        <w:rPr>
          <w:color w:val="000000" w:themeColor="text1"/>
          <w:sz w:val="28"/>
          <w:szCs w:val="28"/>
        </w:rPr>
        <w:t>принципах организации местного самоуправления в Российской Федерации»</w:t>
      </w:r>
      <w:r w:rsidR="0092064E" w:rsidRPr="007B50ED">
        <w:rPr>
          <w:color w:val="000000" w:themeColor="text1"/>
          <w:sz w:val="28"/>
          <w:szCs w:val="28"/>
        </w:rPr>
        <w:t>,</w:t>
      </w:r>
      <w:r w:rsidR="00FE0F60" w:rsidRPr="007B50ED">
        <w:rPr>
          <w:color w:val="000000" w:themeColor="text1"/>
          <w:sz w:val="28"/>
          <w:szCs w:val="28"/>
        </w:rPr>
        <w:t xml:space="preserve"> от  21.12.1994 № 69-ФЗ «О пожарной безопасности»</w:t>
      </w:r>
      <w:r w:rsidR="00CE1B56" w:rsidRPr="007B50ED">
        <w:rPr>
          <w:color w:val="000000" w:themeColor="text1"/>
          <w:sz w:val="28"/>
          <w:szCs w:val="28"/>
        </w:rPr>
        <w:t>,</w:t>
      </w:r>
      <w:r w:rsidR="006B6480">
        <w:rPr>
          <w:color w:val="000000" w:themeColor="text1"/>
          <w:sz w:val="28"/>
          <w:szCs w:val="28"/>
        </w:rPr>
        <w:t xml:space="preserve"> </w:t>
      </w:r>
      <w:r w:rsidR="005928EF" w:rsidRPr="007B50ED">
        <w:rPr>
          <w:color w:val="000000" w:themeColor="text1"/>
          <w:sz w:val="28"/>
          <w:szCs w:val="28"/>
        </w:rPr>
        <w:t>от 21.12.1994 года № 68-ФЗ «О защите населения и территории от чрезвычайных ситуаций природного и техногенного характера»</w:t>
      </w:r>
      <w:r w:rsidR="0063082B" w:rsidRPr="007B50ED">
        <w:rPr>
          <w:color w:val="000000" w:themeColor="text1"/>
          <w:sz w:val="28"/>
          <w:szCs w:val="28"/>
        </w:rPr>
        <w:t xml:space="preserve">, в целях обеспечения пожарной безопасности </w:t>
      </w:r>
      <w:r w:rsidR="00FE0F60" w:rsidRPr="007B50ED">
        <w:rPr>
          <w:color w:val="000000" w:themeColor="text1"/>
          <w:sz w:val="28"/>
          <w:szCs w:val="28"/>
        </w:rPr>
        <w:t xml:space="preserve">на территории </w:t>
      </w:r>
      <w:bookmarkStart w:id="1" w:name="_Hlk124172088"/>
      <w:r w:rsidR="00FE0F60" w:rsidRPr="007B50ED">
        <w:rPr>
          <w:color w:val="000000" w:themeColor="text1"/>
          <w:sz w:val="28"/>
          <w:szCs w:val="28"/>
        </w:rPr>
        <w:t xml:space="preserve">муниципального образования </w:t>
      </w:r>
      <w:bookmarkEnd w:id="1"/>
      <w:r w:rsidR="00FE0F60" w:rsidRPr="007B50ED">
        <w:rPr>
          <w:color w:val="000000" w:themeColor="text1"/>
          <w:sz w:val="28"/>
          <w:szCs w:val="28"/>
        </w:rPr>
        <w:t>городского поселения «Нижний Одес»</w:t>
      </w:r>
      <w:r w:rsidR="0063082B" w:rsidRPr="007B50ED">
        <w:rPr>
          <w:color w:val="000000" w:themeColor="text1"/>
          <w:sz w:val="28"/>
          <w:szCs w:val="28"/>
        </w:rPr>
        <w:t xml:space="preserve">, </w:t>
      </w:r>
      <w:r w:rsidR="00C73A39" w:rsidRPr="007B50ED">
        <w:rPr>
          <w:color w:val="000000" w:themeColor="text1"/>
          <w:sz w:val="28"/>
          <w:szCs w:val="28"/>
        </w:rPr>
        <w:t>Администрация городского поселения «Нижний Одес»</w:t>
      </w:r>
      <w:proofErr w:type="gramEnd"/>
    </w:p>
    <w:p w:rsidR="005928EF" w:rsidRPr="005928EF" w:rsidRDefault="005928EF" w:rsidP="00D8771F">
      <w:pPr>
        <w:jc w:val="center"/>
        <w:rPr>
          <w:sz w:val="10"/>
          <w:szCs w:val="10"/>
        </w:rPr>
      </w:pPr>
    </w:p>
    <w:p w:rsidR="00777AFC" w:rsidRDefault="003B4951" w:rsidP="00D8771F">
      <w:pPr>
        <w:jc w:val="center"/>
        <w:rPr>
          <w:spacing w:val="-2"/>
          <w:sz w:val="28"/>
        </w:rPr>
      </w:pPr>
      <w:r w:rsidRPr="00FE0F60">
        <w:rPr>
          <w:spacing w:val="-2"/>
          <w:sz w:val="28"/>
        </w:rPr>
        <w:t>ПОСТАНОВЛЯЕТ</w:t>
      </w:r>
      <w:r w:rsidR="00777AFC" w:rsidRPr="00FE0F60">
        <w:rPr>
          <w:spacing w:val="-2"/>
          <w:sz w:val="28"/>
        </w:rPr>
        <w:t>:</w:t>
      </w:r>
    </w:p>
    <w:p w:rsidR="00D8771F" w:rsidRPr="005928EF" w:rsidRDefault="00D8771F" w:rsidP="00D8771F">
      <w:pPr>
        <w:jc w:val="center"/>
        <w:rPr>
          <w:sz w:val="10"/>
          <w:szCs w:val="8"/>
        </w:rPr>
      </w:pPr>
    </w:p>
    <w:p w:rsidR="00C73A39" w:rsidRDefault="0092064E" w:rsidP="00C73A39">
      <w:pPr>
        <w:widowControl w:val="0"/>
        <w:numPr>
          <w:ilvl w:val="0"/>
          <w:numId w:val="3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3A39">
        <w:rPr>
          <w:sz w:val="28"/>
          <w:szCs w:val="28"/>
        </w:rPr>
        <w:t>Утвердить</w:t>
      </w:r>
      <w:r w:rsidR="007B50ED">
        <w:rPr>
          <w:sz w:val="28"/>
          <w:szCs w:val="28"/>
        </w:rPr>
        <w:t xml:space="preserve"> </w:t>
      </w:r>
      <w:r w:rsidR="000F4846" w:rsidRPr="00C73A39">
        <w:rPr>
          <w:sz w:val="28"/>
          <w:szCs w:val="28"/>
        </w:rPr>
        <w:t xml:space="preserve">Реестр многоквартирных жилых домов с низкой пожарной устойчивостью, расположенных на территории </w:t>
      </w:r>
      <w:r w:rsidR="00C73A39" w:rsidRPr="00C73A39">
        <w:rPr>
          <w:sz w:val="28"/>
          <w:szCs w:val="28"/>
        </w:rPr>
        <w:t xml:space="preserve">муниципального образования городского поселения «Нижний Одес» </w:t>
      </w:r>
      <w:r w:rsidR="000F4846" w:rsidRPr="00C73A39">
        <w:rPr>
          <w:sz w:val="28"/>
          <w:szCs w:val="28"/>
        </w:rPr>
        <w:t>согласно приложению</w:t>
      </w:r>
      <w:r w:rsidR="00A67461">
        <w:rPr>
          <w:sz w:val="28"/>
          <w:szCs w:val="28"/>
        </w:rPr>
        <w:t xml:space="preserve"> № 1.</w:t>
      </w:r>
    </w:p>
    <w:p w:rsidR="00C73A39" w:rsidRDefault="007B50ED" w:rsidP="00C73A39">
      <w:pPr>
        <w:widowControl w:val="0"/>
        <w:numPr>
          <w:ilvl w:val="0"/>
          <w:numId w:val="3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0F4846" w:rsidRPr="00C73A39">
        <w:rPr>
          <w:sz w:val="28"/>
          <w:szCs w:val="28"/>
        </w:rPr>
        <w:t xml:space="preserve">Реестр индивидуальных жилых домов, с низкой пожарной устойчивостью, расположенных на территории </w:t>
      </w:r>
      <w:r w:rsidR="00A67461" w:rsidRPr="00C73A39">
        <w:rPr>
          <w:sz w:val="28"/>
          <w:szCs w:val="28"/>
        </w:rPr>
        <w:t>муниципального образования городского поселения «Нижний Одес»</w:t>
      </w:r>
      <w:r>
        <w:rPr>
          <w:sz w:val="28"/>
          <w:szCs w:val="28"/>
        </w:rPr>
        <w:t xml:space="preserve"> </w:t>
      </w:r>
      <w:r w:rsidR="000F4846" w:rsidRPr="00C73A39">
        <w:rPr>
          <w:sz w:val="28"/>
          <w:szCs w:val="28"/>
        </w:rPr>
        <w:t xml:space="preserve">согласно приложению </w:t>
      </w:r>
      <w:r w:rsidR="00A67461">
        <w:rPr>
          <w:sz w:val="28"/>
          <w:szCs w:val="28"/>
        </w:rPr>
        <w:t xml:space="preserve">№ </w:t>
      </w:r>
      <w:r w:rsidR="000F4846" w:rsidRPr="00C73A39">
        <w:rPr>
          <w:sz w:val="28"/>
          <w:szCs w:val="28"/>
        </w:rPr>
        <w:t>2.</w:t>
      </w:r>
    </w:p>
    <w:p w:rsidR="00C73A39" w:rsidRDefault="00E91347" w:rsidP="00C73A39">
      <w:pPr>
        <w:widowControl w:val="0"/>
        <w:numPr>
          <w:ilvl w:val="0"/>
          <w:numId w:val="3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3A39">
        <w:rPr>
          <w:sz w:val="28"/>
          <w:szCs w:val="28"/>
        </w:rPr>
        <w:t xml:space="preserve">Опубликовать (обнародовать) настоящее постановление путём размещения </w:t>
      </w:r>
      <w:r w:rsidR="00777AFC" w:rsidRPr="00C73A39">
        <w:rPr>
          <w:sz w:val="28"/>
          <w:szCs w:val="28"/>
        </w:rPr>
        <w:t>в информационном бю</w:t>
      </w:r>
      <w:r w:rsidRPr="00C73A39">
        <w:rPr>
          <w:sz w:val="28"/>
          <w:szCs w:val="28"/>
        </w:rPr>
        <w:t>ллетене «</w:t>
      </w:r>
      <w:proofErr w:type="spellStart"/>
      <w:r w:rsidRPr="00C73A39">
        <w:rPr>
          <w:sz w:val="28"/>
          <w:szCs w:val="28"/>
        </w:rPr>
        <w:t>Нижнеодесский</w:t>
      </w:r>
      <w:proofErr w:type="spellEnd"/>
      <w:r w:rsidRPr="00C73A39">
        <w:rPr>
          <w:sz w:val="28"/>
          <w:szCs w:val="28"/>
        </w:rPr>
        <w:t xml:space="preserve"> Вестник» и на официальном сайте администрации муниципального образования</w:t>
      </w:r>
      <w:r w:rsidRPr="00C73A39">
        <w:rPr>
          <w:spacing w:val="-1"/>
          <w:sz w:val="28"/>
          <w:szCs w:val="28"/>
        </w:rPr>
        <w:t xml:space="preserve"> городского поселения «Нижний Одес».</w:t>
      </w:r>
    </w:p>
    <w:p w:rsidR="00C73A39" w:rsidRDefault="00D8771F" w:rsidP="00C73A39">
      <w:pPr>
        <w:widowControl w:val="0"/>
        <w:numPr>
          <w:ilvl w:val="0"/>
          <w:numId w:val="3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3A39">
        <w:rPr>
          <w:sz w:val="28"/>
          <w:szCs w:val="28"/>
        </w:rPr>
        <w:t>Настоящее постановление вступает в силу со дня его официального опубликования (обнародования).</w:t>
      </w:r>
    </w:p>
    <w:p w:rsidR="00E91347" w:rsidRDefault="00E91347" w:rsidP="006C20AC">
      <w:pPr>
        <w:jc w:val="both"/>
        <w:rPr>
          <w:sz w:val="28"/>
        </w:rPr>
      </w:pPr>
    </w:p>
    <w:p w:rsidR="00C73A39" w:rsidRDefault="00C73A39" w:rsidP="006C20AC">
      <w:pPr>
        <w:jc w:val="both"/>
        <w:rPr>
          <w:sz w:val="28"/>
        </w:rPr>
      </w:pPr>
    </w:p>
    <w:p w:rsidR="00C73A39" w:rsidRPr="00EB29F4" w:rsidRDefault="00C73A39" w:rsidP="006C20AC">
      <w:pPr>
        <w:jc w:val="both"/>
        <w:rPr>
          <w:b/>
        </w:rPr>
      </w:pPr>
    </w:p>
    <w:p w:rsidR="006C20AC" w:rsidRPr="00E91347" w:rsidRDefault="00CB71E0" w:rsidP="00E91347">
      <w:pPr>
        <w:rPr>
          <w:sz w:val="28"/>
          <w:szCs w:val="28"/>
        </w:rPr>
      </w:pPr>
      <w:bookmarkStart w:id="2" w:name="_Hlk124497008"/>
      <w:r w:rsidRPr="00E91347">
        <w:rPr>
          <w:sz w:val="28"/>
          <w:szCs w:val="28"/>
        </w:rPr>
        <w:t>Р</w:t>
      </w:r>
      <w:r w:rsidR="00927C9D" w:rsidRPr="00E91347">
        <w:rPr>
          <w:sz w:val="28"/>
          <w:szCs w:val="28"/>
        </w:rPr>
        <w:t>уководител</w:t>
      </w:r>
      <w:r w:rsidRPr="00E91347">
        <w:rPr>
          <w:sz w:val="28"/>
          <w:szCs w:val="28"/>
        </w:rPr>
        <w:t>ь</w:t>
      </w:r>
      <w:r w:rsidR="006C20AC" w:rsidRPr="00E91347">
        <w:rPr>
          <w:sz w:val="28"/>
          <w:szCs w:val="28"/>
        </w:rPr>
        <w:t xml:space="preserve"> администрации</w:t>
      </w:r>
    </w:p>
    <w:p w:rsidR="0063082B" w:rsidRDefault="006C20AC" w:rsidP="00C73A39">
      <w:pPr>
        <w:rPr>
          <w:sz w:val="28"/>
          <w:szCs w:val="28"/>
        </w:rPr>
      </w:pPr>
      <w:r w:rsidRPr="00E91347">
        <w:rPr>
          <w:sz w:val="28"/>
          <w:szCs w:val="28"/>
        </w:rPr>
        <w:t xml:space="preserve">городского поселения «Нижний Одес» </w:t>
      </w:r>
      <w:r w:rsidR="007B50ED">
        <w:rPr>
          <w:sz w:val="28"/>
          <w:szCs w:val="28"/>
        </w:rPr>
        <w:t xml:space="preserve">                                           </w:t>
      </w:r>
      <w:r w:rsidR="006B6480">
        <w:rPr>
          <w:sz w:val="28"/>
          <w:szCs w:val="28"/>
        </w:rPr>
        <w:t xml:space="preserve"> </w:t>
      </w:r>
      <w:r w:rsidR="007B50ED">
        <w:rPr>
          <w:sz w:val="28"/>
          <w:szCs w:val="28"/>
        </w:rPr>
        <w:t xml:space="preserve">  </w:t>
      </w:r>
      <w:r w:rsidR="00CB71E0" w:rsidRPr="00E91347">
        <w:rPr>
          <w:sz w:val="28"/>
          <w:szCs w:val="28"/>
        </w:rPr>
        <w:t>Ю.С. Аксенов</w:t>
      </w:r>
      <w:bookmarkEnd w:id="2"/>
    </w:p>
    <w:p w:rsidR="00C73A39" w:rsidRPr="00C73A39" w:rsidRDefault="00C73A39" w:rsidP="00C73A39">
      <w:pPr>
        <w:rPr>
          <w:sz w:val="28"/>
          <w:szCs w:val="28"/>
        </w:rPr>
      </w:pPr>
    </w:p>
    <w:p w:rsidR="009E45AC" w:rsidRDefault="009E45AC" w:rsidP="00EA2ED1">
      <w:pPr>
        <w:shd w:val="clear" w:color="auto" w:fill="FFFFFF"/>
        <w:jc w:val="right"/>
        <w:rPr>
          <w:spacing w:val="-3"/>
          <w:sz w:val="20"/>
          <w:szCs w:val="20"/>
        </w:rPr>
        <w:sectPr w:rsidR="009E45AC" w:rsidSect="00557FA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E2821" w:rsidRDefault="009E2821" w:rsidP="00EA2ED1">
      <w:pPr>
        <w:shd w:val="clear" w:color="auto" w:fill="FFFFFF"/>
        <w:jc w:val="right"/>
        <w:rPr>
          <w:spacing w:val="-3"/>
          <w:sz w:val="20"/>
          <w:szCs w:val="20"/>
        </w:rPr>
      </w:pPr>
    </w:p>
    <w:p w:rsidR="009E2821" w:rsidRDefault="009E2821" w:rsidP="00EA2ED1">
      <w:pPr>
        <w:shd w:val="clear" w:color="auto" w:fill="FFFFFF"/>
        <w:jc w:val="right"/>
        <w:rPr>
          <w:spacing w:val="-3"/>
          <w:sz w:val="20"/>
          <w:szCs w:val="20"/>
        </w:rPr>
      </w:pPr>
    </w:p>
    <w:p w:rsidR="00EA2ED1" w:rsidRPr="00D6171A" w:rsidRDefault="00ED16F5" w:rsidP="00EA2ED1">
      <w:pPr>
        <w:shd w:val="clear" w:color="auto" w:fill="FFFFFF"/>
        <w:jc w:val="right"/>
        <w:rPr>
          <w:spacing w:val="-3"/>
          <w:sz w:val="20"/>
          <w:szCs w:val="20"/>
        </w:rPr>
      </w:pPr>
      <w:r w:rsidRPr="00D6171A">
        <w:rPr>
          <w:spacing w:val="-3"/>
          <w:sz w:val="20"/>
          <w:szCs w:val="20"/>
        </w:rPr>
        <w:t>Приложение</w:t>
      </w:r>
      <w:r w:rsidR="007B50ED">
        <w:rPr>
          <w:spacing w:val="-3"/>
          <w:sz w:val="20"/>
          <w:szCs w:val="20"/>
        </w:rPr>
        <w:t xml:space="preserve"> </w:t>
      </w:r>
      <w:r w:rsidR="000F7CF9">
        <w:rPr>
          <w:sz w:val="20"/>
          <w:szCs w:val="20"/>
        </w:rPr>
        <w:t xml:space="preserve">№ 1 </w:t>
      </w:r>
      <w:r w:rsidRPr="00D6171A">
        <w:rPr>
          <w:spacing w:val="-3"/>
          <w:sz w:val="20"/>
          <w:szCs w:val="20"/>
        </w:rPr>
        <w:t>к постановлению</w:t>
      </w:r>
      <w:r w:rsidR="00AC0C18">
        <w:rPr>
          <w:spacing w:val="-3"/>
          <w:sz w:val="20"/>
          <w:szCs w:val="20"/>
        </w:rPr>
        <w:t xml:space="preserve"> </w:t>
      </w:r>
      <w:r w:rsidRPr="00D6171A">
        <w:rPr>
          <w:spacing w:val="-3"/>
          <w:sz w:val="20"/>
          <w:szCs w:val="20"/>
        </w:rPr>
        <w:t xml:space="preserve">администрации </w:t>
      </w:r>
    </w:p>
    <w:p w:rsidR="00EB29F4" w:rsidRPr="00D6171A" w:rsidRDefault="00ED16F5" w:rsidP="00EA2ED1">
      <w:pPr>
        <w:shd w:val="clear" w:color="auto" w:fill="FFFFFF"/>
        <w:jc w:val="right"/>
        <w:rPr>
          <w:sz w:val="20"/>
          <w:szCs w:val="20"/>
        </w:rPr>
      </w:pPr>
      <w:r w:rsidRPr="00D6171A">
        <w:rPr>
          <w:spacing w:val="-1"/>
          <w:sz w:val="20"/>
          <w:szCs w:val="20"/>
        </w:rPr>
        <w:t xml:space="preserve">городского поселения «Нижний Одес» </w:t>
      </w:r>
    </w:p>
    <w:p w:rsidR="00ED16F5" w:rsidRPr="00D6171A" w:rsidRDefault="00EA2ED1" w:rsidP="00EA2ED1">
      <w:pPr>
        <w:shd w:val="clear" w:color="auto" w:fill="FFFFFF"/>
        <w:jc w:val="right"/>
        <w:rPr>
          <w:sz w:val="20"/>
          <w:szCs w:val="20"/>
        </w:rPr>
      </w:pPr>
      <w:r w:rsidRPr="00D6171A">
        <w:rPr>
          <w:sz w:val="20"/>
          <w:szCs w:val="20"/>
        </w:rPr>
        <w:t>от «</w:t>
      </w:r>
      <w:r w:rsidR="007B50ED">
        <w:rPr>
          <w:sz w:val="20"/>
          <w:szCs w:val="20"/>
        </w:rPr>
        <w:t>16</w:t>
      </w:r>
      <w:r w:rsidRPr="00D6171A">
        <w:rPr>
          <w:sz w:val="20"/>
          <w:szCs w:val="20"/>
        </w:rPr>
        <w:t>»</w:t>
      </w:r>
      <w:r w:rsidR="007B50ED">
        <w:rPr>
          <w:sz w:val="20"/>
          <w:szCs w:val="20"/>
        </w:rPr>
        <w:t xml:space="preserve"> января </w:t>
      </w:r>
      <w:r w:rsidRPr="00D6171A">
        <w:rPr>
          <w:sz w:val="20"/>
          <w:szCs w:val="20"/>
        </w:rPr>
        <w:t xml:space="preserve"> 202</w:t>
      </w:r>
      <w:r w:rsidR="006C5957" w:rsidRPr="00D6171A">
        <w:rPr>
          <w:sz w:val="20"/>
          <w:szCs w:val="20"/>
        </w:rPr>
        <w:t>3</w:t>
      </w:r>
      <w:r w:rsidR="007B50ED">
        <w:rPr>
          <w:sz w:val="20"/>
          <w:szCs w:val="20"/>
        </w:rPr>
        <w:t xml:space="preserve"> г.</w:t>
      </w:r>
      <w:r w:rsidRPr="00D6171A">
        <w:rPr>
          <w:sz w:val="20"/>
          <w:szCs w:val="20"/>
        </w:rPr>
        <w:t xml:space="preserve">  № </w:t>
      </w:r>
      <w:r w:rsidR="007B50ED">
        <w:rPr>
          <w:sz w:val="20"/>
          <w:szCs w:val="20"/>
        </w:rPr>
        <w:t>09</w:t>
      </w:r>
    </w:p>
    <w:p w:rsidR="00EA2ED1" w:rsidRPr="006C5957" w:rsidRDefault="00EA2ED1" w:rsidP="00EA2ED1">
      <w:pPr>
        <w:shd w:val="clear" w:color="auto" w:fill="FFFFFF"/>
        <w:jc w:val="center"/>
        <w:rPr>
          <w:b/>
          <w:bCs/>
          <w:spacing w:val="-2"/>
          <w:sz w:val="26"/>
          <w:szCs w:val="26"/>
        </w:rPr>
      </w:pPr>
    </w:p>
    <w:p w:rsidR="009E2821" w:rsidRDefault="009E2821" w:rsidP="009E45AC">
      <w:pPr>
        <w:jc w:val="center"/>
        <w:rPr>
          <w:sz w:val="28"/>
          <w:szCs w:val="28"/>
        </w:rPr>
      </w:pPr>
    </w:p>
    <w:p w:rsidR="000F4846" w:rsidRPr="000F7CF9" w:rsidRDefault="000F4846" w:rsidP="009E45AC">
      <w:pPr>
        <w:jc w:val="center"/>
        <w:rPr>
          <w:sz w:val="28"/>
          <w:szCs w:val="28"/>
        </w:rPr>
      </w:pPr>
      <w:r w:rsidRPr="000F7CF9">
        <w:rPr>
          <w:sz w:val="28"/>
          <w:szCs w:val="28"/>
        </w:rPr>
        <w:t>РЕЕСТР</w:t>
      </w:r>
    </w:p>
    <w:p w:rsidR="009E45AC" w:rsidRPr="000F7CF9" w:rsidRDefault="000F4846" w:rsidP="009E45AC">
      <w:pPr>
        <w:jc w:val="center"/>
        <w:rPr>
          <w:sz w:val="28"/>
          <w:szCs w:val="28"/>
        </w:rPr>
      </w:pPr>
      <w:r w:rsidRPr="000F7CF9">
        <w:rPr>
          <w:sz w:val="28"/>
          <w:szCs w:val="28"/>
        </w:rPr>
        <w:t>многоквартирных жилых домов</w:t>
      </w:r>
      <w:r w:rsidR="009E45AC" w:rsidRPr="000F7CF9">
        <w:rPr>
          <w:color w:val="000000"/>
          <w:sz w:val="28"/>
          <w:szCs w:val="28"/>
        </w:rPr>
        <w:t xml:space="preserve"> с низкой пожарной устойчивостью</w:t>
      </w:r>
      <w:r w:rsidRPr="000F7CF9">
        <w:rPr>
          <w:sz w:val="28"/>
          <w:szCs w:val="28"/>
        </w:rPr>
        <w:t xml:space="preserve">, </w:t>
      </w:r>
      <w:r w:rsidR="00C73A39" w:rsidRPr="000F7CF9">
        <w:rPr>
          <w:sz w:val="28"/>
          <w:szCs w:val="28"/>
        </w:rPr>
        <w:t xml:space="preserve">расположенных </w:t>
      </w:r>
    </w:p>
    <w:p w:rsidR="000F4846" w:rsidRPr="000F7CF9" w:rsidRDefault="00C73A39" w:rsidP="009E45AC">
      <w:pPr>
        <w:jc w:val="center"/>
        <w:rPr>
          <w:sz w:val="28"/>
          <w:szCs w:val="28"/>
        </w:rPr>
      </w:pPr>
      <w:r w:rsidRPr="000F7CF9">
        <w:rPr>
          <w:sz w:val="28"/>
          <w:szCs w:val="28"/>
        </w:rPr>
        <w:t>на территории муниципального образованиягородского поселения «Нижний Одес»</w:t>
      </w:r>
    </w:p>
    <w:p w:rsidR="00C73A39" w:rsidRPr="000F7CF9" w:rsidRDefault="00C73A39" w:rsidP="00C73A39">
      <w:pPr>
        <w:jc w:val="center"/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961"/>
        <w:gridCol w:w="2835"/>
        <w:gridCol w:w="1665"/>
        <w:gridCol w:w="1417"/>
        <w:gridCol w:w="1976"/>
      </w:tblGrid>
      <w:tr w:rsidR="003579D7" w:rsidRPr="003579D7" w:rsidTr="00723BD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579D7" w:rsidRPr="003579D7" w:rsidRDefault="003579D7" w:rsidP="00723BDA">
            <w:pPr>
              <w:jc w:val="center"/>
            </w:pPr>
            <w:bookmarkStart w:id="3" w:name="_Hlk124506227"/>
            <w:r w:rsidRPr="003579D7">
              <w:t xml:space="preserve">№ </w:t>
            </w:r>
            <w:proofErr w:type="gramStart"/>
            <w:r w:rsidRPr="003579D7">
              <w:t>п</w:t>
            </w:r>
            <w:proofErr w:type="gramEnd"/>
            <w:r w:rsidRPr="003579D7">
              <w:t>/п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579D7" w:rsidRPr="003579D7" w:rsidRDefault="003579D7" w:rsidP="00723BDA">
            <w:pPr>
              <w:jc w:val="center"/>
            </w:pPr>
            <w:r w:rsidRPr="003579D7">
              <w:t>Объек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79D7" w:rsidRPr="003579D7" w:rsidRDefault="003579D7" w:rsidP="00723BDA">
            <w:pPr>
              <w:jc w:val="center"/>
            </w:pPr>
            <w:r w:rsidRPr="00723BDA">
              <w:rPr>
                <w:color w:val="000000"/>
                <w:shd w:val="clear" w:color="auto" w:fill="F9F9F9"/>
              </w:rPr>
              <w:t>Серия, тип постройки здания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3579D7" w:rsidRPr="003579D7" w:rsidRDefault="003579D7" w:rsidP="00723BDA">
            <w:pPr>
              <w:jc w:val="center"/>
            </w:pPr>
            <w:r w:rsidRPr="00723BDA">
              <w:rPr>
                <w:color w:val="000000"/>
                <w:shd w:val="clear" w:color="auto" w:fill="F9F9F9"/>
              </w:rPr>
              <w:t>Год ввода в эксплуатацию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79D7" w:rsidRPr="003579D7" w:rsidRDefault="003579D7" w:rsidP="00723BDA">
            <w:pPr>
              <w:jc w:val="center"/>
            </w:pPr>
            <w:r w:rsidRPr="00723BDA">
              <w:rPr>
                <w:color w:val="000000"/>
                <w:shd w:val="clear" w:color="auto" w:fill="FFFFFF"/>
              </w:rPr>
              <w:t>Количество жилых помещений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3579D7" w:rsidRPr="003579D7" w:rsidRDefault="003579D7" w:rsidP="00723BDA">
            <w:pPr>
              <w:jc w:val="center"/>
            </w:pPr>
            <w:r w:rsidRPr="00723BDA">
              <w:rPr>
                <w:color w:val="000000"/>
                <w:shd w:val="clear" w:color="auto" w:fill="F9F9F9"/>
              </w:rPr>
              <w:t>Площадь помещений, м</w:t>
            </w:r>
            <w:proofErr w:type="gramStart"/>
            <w:r w:rsidRPr="00723BDA">
              <w:rPr>
                <w:color w:val="000000"/>
                <w:shd w:val="clear" w:color="auto" w:fill="F9F9F9"/>
                <w:vertAlign w:val="superscript"/>
              </w:rPr>
              <w:t>2</w:t>
            </w:r>
            <w:proofErr w:type="gramEnd"/>
          </w:p>
        </w:tc>
      </w:tr>
      <w:tr w:rsidR="000F7CF9" w:rsidRPr="003579D7" w:rsidTr="00723BD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F7CF9" w:rsidRPr="00723BDA" w:rsidRDefault="000F7CF9" w:rsidP="00723BDA">
            <w:pPr>
              <w:jc w:val="center"/>
              <w:rPr>
                <w:sz w:val="16"/>
                <w:szCs w:val="16"/>
              </w:rPr>
            </w:pPr>
            <w:r w:rsidRPr="00723BDA">
              <w:rPr>
                <w:sz w:val="16"/>
                <w:szCs w:val="16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F7CF9" w:rsidRPr="00723BDA" w:rsidRDefault="000F7CF9" w:rsidP="00723BDA">
            <w:pPr>
              <w:jc w:val="center"/>
              <w:rPr>
                <w:sz w:val="16"/>
                <w:szCs w:val="16"/>
              </w:rPr>
            </w:pPr>
            <w:r w:rsidRPr="00723BDA"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F7CF9" w:rsidRPr="00723BDA" w:rsidRDefault="000F7CF9" w:rsidP="00723BDA">
            <w:pPr>
              <w:jc w:val="center"/>
              <w:rPr>
                <w:sz w:val="16"/>
                <w:szCs w:val="16"/>
              </w:rPr>
            </w:pPr>
            <w:r w:rsidRPr="00723BDA">
              <w:rPr>
                <w:sz w:val="16"/>
                <w:szCs w:val="16"/>
              </w:rPr>
              <w:t>3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0F7CF9" w:rsidRPr="00723BDA" w:rsidRDefault="000F7CF9" w:rsidP="00723BDA">
            <w:pPr>
              <w:jc w:val="center"/>
              <w:rPr>
                <w:sz w:val="16"/>
                <w:szCs w:val="16"/>
              </w:rPr>
            </w:pPr>
            <w:r w:rsidRPr="00723BDA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7CF9" w:rsidRPr="00723BDA" w:rsidRDefault="000F7CF9" w:rsidP="00723BDA">
            <w:pPr>
              <w:jc w:val="center"/>
              <w:rPr>
                <w:sz w:val="16"/>
                <w:szCs w:val="16"/>
              </w:rPr>
            </w:pPr>
            <w:r w:rsidRPr="00723BDA">
              <w:rPr>
                <w:sz w:val="16"/>
                <w:szCs w:val="16"/>
              </w:rPr>
              <w:t>5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0F7CF9" w:rsidRPr="00723BDA" w:rsidRDefault="000F7CF9" w:rsidP="00723BDA">
            <w:pPr>
              <w:jc w:val="center"/>
              <w:rPr>
                <w:sz w:val="16"/>
                <w:szCs w:val="16"/>
              </w:rPr>
            </w:pPr>
            <w:r w:rsidRPr="00723BDA">
              <w:rPr>
                <w:sz w:val="16"/>
                <w:szCs w:val="16"/>
              </w:rPr>
              <w:t>6</w:t>
            </w:r>
          </w:p>
        </w:tc>
      </w:tr>
      <w:tr w:rsidR="000F7CF9" w:rsidRPr="003579D7" w:rsidTr="00723BD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F7CF9" w:rsidRPr="003579D7" w:rsidRDefault="000F7CF9" w:rsidP="00723BDA">
            <w:pPr>
              <w:jc w:val="center"/>
            </w:pPr>
            <w:r w:rsidRPr="003579D7">
              <w:t>1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F7CF9" w:rsidRPr="003579D7" w:rsidRDefault="000F7CF9" w:rsidP="00723BDA">
            <w:pPr>
              <w:jc w:val="center"/>
            </w:pPr>
            <w:r w:rsidRPr="00723BDA">
              <w:rPr>
                <w:color w:val="000000"/>
                <w:shd w:val="clear" w:color="auto" w:fill="FFFFFF"/>
              </w:rPr>
              <w:t xml:space="preserve">пгт. Нижний Одес, </w:t>
            </w:r>
            <w:r w:rsidRPr="003579D7">
              <w:t xml:space="preserve">ул. </w:t>
            </w:r>
            <w:proofErr w:type="gramStart"/>
            <w:r w:rsidRPr="003579D7">
              <w:t>Комсомольская</w:t>
            </w:r>
            <w:proofErr w:type="gramEnd"/>
            <w:r w:rsidRPr="003579D7">
              <w:t>, д. 5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F7CF9" w:rsidRPr="003579D7" w:rsidRDefault="000F7CF9" w:rsidP="00723BDA">
            <w:pPr>
              <w:jc w:val="center"/>
            </w:pPr>
            <w:r w:rsidRPr="00723BDA">
              <w:rPr>
                <w:color w:val="000000"/>
                <w:shd w:val="clear" w:color="auto" w:fill="F9F9F9"/>
              </w:rPr>
              <w:t>жилой дом, деревянны</w:t>
            </w:r>
            <w:r w:rsidR="00723BDA" w:rsidRPr="00723BDA">
              <w:rPr>
                <w:color w:val="000000"/>
                <w:shd w:val="clear" w:color="auto" w:fill="F9F9F9"/>
              </w:rPr>
              <w:t>й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0F7CF9" w:rsidRPr="003579D7" w:rsidRDefault="000F7CF9" w:rsidP="00723BDA">
            <w:pPr>
              <w:jc w:val="center"/>
            </w:pPr>
            <w:r w:rsidRPr="00723BDA">
              <w:rPr>
                <w:color w:val="000000"/>
                <w:shd w:val="clear" w:color="auto" w:fill="F9F9F9"/>
              </w:rPr>
              <w:t>19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7CF9" w:rsidRPr="003579D7" w:rsidRDefault="000F7CF9" w:rsidP="00723BDA">
            <w:pPr>
              <w:jc w:val="center"/>
            </w:pPr>
            <w:r w:rsidRPr="003579D7">
              <w:t>8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0F7CF9" w:rsidRPr="003579D7" w:rsidRDefault="0087550A" w:rsidP="00723BDA">
            <w:pPr>
              <w:jc w:val="center"/>
            </w:pPr>
            <w:r>
              <w:rPr>
                <w:shd w:val="clear" w:color="auto" w:fill="F9F9F9"/>
              </w:rPr>
              <w:t>486,4</w:t>
            </w:r>
            <w:r w:rsidR="005C1ED5">
              <w:rPr>
                <w:shd w:val="clear" w:color="auto" w:fill="F9F9F9"/>
              </w:rPr>
              <w:t>0</w:t>
            </w:r>
          </w:p>
        </w:tc>
      </w:tr>
      <w:tr w:rsidR="000F7CF9" w:rsidRPr="003579D7" w:rsidTr="00723BD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F7CF9" w:rsidRPr="003579D7" w:rsidRDefault="000F7CF9" w:rsidP="00723BDA">
            <w:pPr>
              <w:jc w:val="center"/>
            </w:pPr>
            <w:r>
              <w:t>2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F7CF9" w:rsidRPr="003579D7" w:rsidRDefault="000F7CF9" w:rsidP="00723BDA">
            <w:pPr>
              <w:jc w:val="center"/>
            </w:pPr>
            <w:r w:rsidRPr="00723BDA">
              <w:rPr>
                <w:color w:val="000000"/>
                <w:shd w:val="clear" w:color="auto" w:fill="FFFFFF"/>
              </w:rPr>
              <w:t xml:space="preserve">пгт. Нижний Одес, ул. </w:t>
            </w:r>
            <w:proofErr w:type="gramStart"/>
            <w:r w:rsidRPr="00723BDA">
              <w:rPr>
                <w:color w:val="000000"/>
                <w:shd w:val="clear" w:color="auto" w:fill="FFFFFF"/>
              </w:rPr>
              <w:t>Молодежная</w:t>
            </w:r>
            <w:proofErr w:type="gramEnd"/>
            <w:r w:rsidRPr="00723BDA">
              <w:rPr>
                <w:color w:val="000000"/>
                <w:shd w:val="clear" w:color="auto" w:fill="FFFFFF"/>
              </w:rPr>
              <w:t>, д. 1 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F7CF9" w:rsidRPr="003579D7" w:rsidRDefault="000F7CF9" w:rsidP="00723BDA">
            <w:pPr>
              <w:jc w:val="center"/>
            </w:pPr>
            <w:r w:rsidRPr="00723BDA">
              <w:rPr>
                <w:color w:val="000000"/>
                <w:shd w:val="clear" w:color="auto" w:fill="F9F9F9"/>
              </w:rPr>
              <w:t>жилой дом, деревянны</w:t>
            </w:r>
            <w:r w:rsidR="00723BDA" w:rsidRPr="00723BDA">
              <w:rPr>
                <w:color w:val="000000"/>
                <w:shd w:val="clear" w:color="auto" w:fill="F9F9F9"/>
              </w:rPr>
              <w:t>й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0F7CF9" w:rsidRPr="003579D7" w:rsidRDefault="000F7CF9" w:rsidP="00723BDA">
            <w:pPr>
              <w:jc w:val="center"/>
            </w:pPr>
            <w:r w:rsidRPr="003579D7">
              <w:t>19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7CF9" w:rsidRPr="003579D7" w:rsidRDefault="000F7CF9" w:rsidP="00723BDA">
            <w:pPr>
              <w:jc w:val="center"/>
            </w:pPr>
            <w:r w:rsidRPr="003579D7">
              <w:t>12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0F7CF9" w:rsidRPr="003579D7" w:rsidRDefault="0087550A" w:rsidP="00723BDA">
            <w:pPr>
              <w:jc w:val="center"/>
            </w:pPr>
            <w:r>
              <w:rPr>
                <w:shd w:val="clear" w:color="auto" w:fill="F9F9F9"/>
              </w:rPr>
              <w:t>496,6</w:t>
            </w:r>
            <w:r w:rsidR="005C1ED5">
              <w:rPr>
                <w:shd w:val="clear" w:color="auto" w:fill="F9F9F9"/>
              </w:rPr>
              <w:t>0</w:t>
            </w:r>
          </w:p>
        </w:tc>
      </w:tr>
      <w:tr w:rsidR="000F7CF9" w:rsidRPr="003579D7" w:rsidTr="00723BD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F7CF9" w:rsidRPr="003579D7" w:rsidRDefault="000F7CF9" w:rsidP="00723BDA">
            <w:pPr>
              <w:jc w:val="center"/>
            </w:pPr>
            <w:r>
              <w:t>3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F7CF9" w:rsidRPr="003579D7" w:rsidRDefault="000F7CF9" w:rsidP="00723BDA">
            <w:pPr>
              <w:jc w:val="center"/>
            </w:pPr>
            <w:r w:rsidRPr="00723BDA">
              <w:rPr>
                <w:color w:val="000000"/>
                <w:shd w:val="clear" w:color="auto" w:fill="FFFFFF"/>
              </w:rPr>
              <w:t xml:space="preserve">пгт. Нижний Одес, ул. </w:t>
            </w:r>
            <w:proofErr w:type="gramStart"/>
            <w:r w:rsidRPr="00723BDA">
              <w:rPr>
                <w:color w:val="000000"/>
                <w:shd w:val="clear" w:color="auto" w:fill="FFFFFF"/>
              </w:rPr>
              <w:t>Молодежная</w:t>
            </w:r>
            <w:proofErr w:type="gramEnd"/>
            <w:r w:rsidRPr="00723BDA">
              <w:rPr>
                <w:color w:val="000000"/>
                <w:shd w:val="clear" w:color="auto" w:fill="FFFFFF"/>
              </w:rPr>
              <w:t>, д.4 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F7CF9" w:rsidRPr="003579D7" w:rsidRDefault="000F7CF9" w:rsidP="00723BDA">
            <w:pPr>
              <w:jc w:val="center"/>
            </w:pPr>
            <w:r w:rsidRPr="00723BDA">
              <w:rPr>
                <w:color w:val="000000"/>
                <w:shd w:val="clear" w:color="auto" w:fill="F9F9F9"/>
              </w:rPr>
              <w:t>жилой дом, деревянны</w:t>
            </w:r>
            <w:r w:rsidR="00723BDA" w:rsidRPr="00723BDA">
              <w:rPr>
                <w:color w:val="000000"/>
                <w:shd w:val="clear" w:color="auto" w:fill="F9F9F9"/>
              </w:rPr>
              <w:t>й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0F7CF9" w:rsidRPr="003579D7" w:rsidRDefault="000F7CF9" w:rsidP="00723BDA">
            <w:pPr>
              <w:jc w:val="center"/>
            </w:pPr>
            <w:r w:rsidRPr="003579D7">
              <w:t>19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7CF9" w:rsidRPr="003579D7" w:rsidRDefault="000F7CF9" w:rsidP="00723BDA">
            <w:pPr>
              <w:jc w:val="center"/>
            </w:pPr>
            <w:r w:rsidRPr="003579D7">
              <w:t>12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0F7CF9" w:rsidRPr="003579D7" w:rsidRDefault="000F7CF9" w:rsidP="00723BDA">
            <w:pPr>
              <w:jc w:val="center"/>
            </w:pPr>
            <w:r w:rsidRPr="00723BDA">
              <w:rPr>
                <w:shd w:val="clear" w:color="auto" w:fill="F9F9F9"/>
              </w:rPr>
              <w:t>483</w:t>
            </w:r>
            <w:r w:rsidR="005C1ED5">
              <w:rPr>
                <w:shd w:val="clear" w:color="auto" w:fill="F9F9F9"/>
              </w:rPr>
              <w:t>,00</w:t>
            </w:r>
          </w:p>
        </w:tc>
      </w:tr>
      <w:tr w:rsidR="000F7CF9" w:rsidRPr="003579D7" w:rsidTr="00723BD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F7CF9" w:rsidRPr="003579D7" w:rsidRDefault="000F7CF9" w:rsidP="00723BDA">
            <w:pPr>
              <w:jc w:val="center"/>
            </w:pPr>
            <w:r>
              <w:t>4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F7CF9" w:rsidRPr="003579D7" w:rsidRDefault="000F7CF9" w:rsidP="00723BDA">
            <w:pPr>
              <w:jc w:val="center"/>
            </w:pPr>
            <w:r w:rsidRPr="00723BDA">
              <w:rPr>
                <w:color w:val="000000"/>
                <w:shd w:val="clear" w:color="auto" w:fill="FFFFFF"/>
              </w:rPr>
              <w:t>пгт. Нижний Одес, ул. Нефтяников, д. 1а 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F7CF9" w:rsidRPr="003579D7" w:rsidRDefault="000F7CF9" w:rsidP="00723BDA">
            <w:pPr>
              <w:jc w:val="center"/>
            </w:pPr>
            <w:r w:rsidRPr="00723BDA">
              <w:rPr>
                <w:color w:val="000000"/>
                <w:shd w:val="clear" w:color="auto" w:fill="F9F9F9"/>
              </w:rPr>
              <w:t>жилой дом, деревянны</w:t>
            </w:r>
            <w:r w:rsidR="00723BDA" w:rsidRPr="00723BDA">
              <w:rPr>
                <w:color w:val="000000"/>
                <w:shd w:val="clear" w:color="auto" w:fill="F9F9F9"/>
              </w:rPr>
              <w:t>й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0F7CF9" w:rsidRPr="003579D7" w:rsidRDefault="000F7CF9" w:rsidP="00723BDA">
            <w:pPr>
              <w:jc w:val="center"/>
            </w:pPr>
            <w:r>
              <w:t>19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7CF9" w:rsidRPr="003579D7" w:rsidRDefault="009E2821" w:rsidP="00723BDA">
            <w:pPr>
              <w:jc w:val="center"/>
            </w:pPr>
            <w:r>
              <w:t>12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0F7CF9" w:rsidRPr="003579D7" w:rsidRDefault="0087550A" w:rsidP="00723BDA">
            <w:pPr>
              <w:jc w:val="center"/>
            </w:pPr>
            <w:r>
              <w:rPr>
                <w:shd w:val="clear" w:color="auto" w:fill="F5F7F9"/>
              </w:rPr>
              <w:t>815,8</w:t>
            </w:r>
            <w:r w:rsidR="005C1ED5">
              <w:rPr>
                <w:shd w:val="clear" w:color="auto" w:fill="F5F7F9"/>
              </w:rPr>
              <w:t>0</w:t>
            </w:r>
          </w:p>
        </w:tc>
      </w:tr>
      <w:tr w:rsidR="000F7CF9" w:rsidRPr="003579D7" w:rsidTr="00723BD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F7CF9" w:rsidRPr="003579D7" w:rsidRDefault="000F7CF9" w:rsidP="00723BDA">
            <w:pPr>
              <w:jc w:val="center"/>
            </w:pPr>
            <w:r>
              <w:t>5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F7CF9" w:rsidRPr="003579D7" w:rsidRDefault="000F7CF9" w:rsidP="00723BDA">
            <w:pPr>
              <w:jc w:val="center"/>
            </w:pPr>
            <w:r w:rsidRPr="00723BDA">
              <w:rPr>
                <w:color w:val="000000"/>
                <w:shd w:val="clear" w:color="auto" w:fill="FFFFFF"/>
              </w:rPr>
              <w:t>пгт. Нижний Одес, ул. Нефтяников, д. 5а 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F7CF9" w:rsidRPr="003579D7" w:rsidRDefault="000F7CF9" w:rsidP="00723BDA">
            <w:pPr>
              <w:jc w:val="center"/>
            </w:pPr>
            <w:r w:rsidRPr="00723BDA">
              <w:rPr>
                <w:color w:val="000000"/>
                <w:shd w:val="clear" w:color="auto" w:fill="F9F9F9"/>
              </w:rPr>
              <w:t>жилой дом, деревянны</w:t>
            </w:r>
            <w:r w:rsidR="00723BDA" w:rsidRPr="00723BDA">
              <w:rPr>
                <w:color w:val="000000"/>
                <w:shd w:val="clear" w:color="auto" w:fill="F9F9F9"/>
              </w:rPr>
              <w:t>й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0F7CF9" w:rsidRPr="003579D7" w:rsidRDefault="000F7CF9" w:rsidP="00723BDA">
            <w:pPr>
              <w:jc w:val="center"/>
            </w:pPr>
            <w:r>
              <w:t>19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7CF9" w:rsidRPr="003579D7" w:rsidRDefault="000F7CF9" w:rsidP="00723BDA">
            <w:pPr>
              <w:jc w:val="center"/>
            </w:pPr>
            <w:r w:rsidRPr="003579D7">
              <w:t>11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0F7CF9" w:rsidRPr="003579D7" w:rsidRDefault="000F7CF9" w:rsidP="00723BDA">
            <w:pPr>
              <w:jc w:val="center"/>
            </w:pPr>
            <w:r w:rsidRPr="00723BDA">
              <w:rPr>
                <w:shd w:val="clear" w:color="auto" w:fill="FFFFFF"/>
              </w:rPr>
              <w:t>470.2</w:t>
            </w:r>
            <w:r w:rsidR="005C1ED5">
              <w:rPr>
                <w:shd w:val="clear" w:color="auto" w:fill="FFFFFF"/>
              </w:rPr>
              <w:t>0</w:t>
            </w:r>
          </w:p>
        </w:tc>
      </w:tr>
      <w:tr w:rsidR="000F7CF9" w:rsidRPr="003579D7" w:rsidTr="00723BD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F7CF9" w:rsidRPr="003579D7" w:rsidRDefault="000F7CF9" w:rsidP="00723BDA">
            <w:pPr>
              <w:jc w:val="center"/>
            </w:pPr>
            <w:r>
              <w:t>6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F7CF9" w:rsidRPr="003579D7" w:rsidRDefault="000F7CF9" w:rsidP="00723BDA">
            <w:pPr>
              <w:jc w:val="center"/>
            </w:pPr>
            <w:r w:rsidRPr="00723BDA">
              <w:rPr>
                <w:color w:val="000000"/>
                <w:shd w:val="clear" w:color="auto" w:fill="FFFFFF"/>
              </w:rPr>
              <w:t>пгт. Нижний Одес, ул. Нефтяников, д. 7а 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F7CF9" w:rsidRPr="003579D7" w:rsidRDefault="000F7CF9" w:rsidP="00723BDA">
            <w:pPr>
              <w:jc w:val="center"/>
            </w:pPr>
            <w:r w:rsidRPr="00723BDA">
              <w:rPr>
                <w:color w:val="000000"/>
                <w:shd w:val="clear" w:color="auto" w:fill="F9F9F9"/>
              </w:rPr>
              <w:t>жилой дом, деревянны</w:t>
            </w:r>
            <w:r w:rsidR="00723BDA" w:rsidRPr="00723BDA">
              <w:rPr>
                <w:color w:val="000000"/>
                <w:shd w:val="clear" w:color="auto" w:fill="F9F9F9"/>
              </w:rPr>
              <w:t>й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0F7CF9" w:rsidRPr="00B93D24" w:rsidRDefault="000F7CF9" w:rsidP="00723BDA">
            <w:pPr>
              <w:jc w:val="center"/>
            </w:pPr>
            <w:r w:rsidRPr="00B93D24">
              <w:t>19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7CF9" w:rsidRPr="00B93D24" w:rsidRDefault="000F7CF9" w:rsidP="00723BDA">
            <w:pPr>
              <w:jc w:val="center"/>
            </w:pPr>
            <w:r w:rsidRPr="00B93D24">
              <w:t>10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0F7CF9" w:rsidRPr="00B93D24" w:rsidRDefault="0087550A" w:rsidP="00723BDA">
            <w:pPr>
              <w:jc w:val="center"/>
            </w:pPr>
            <w:r>
              <w:rPr>
                <w:color w:val="000000"/>
                <w:shd w:val="clear" w:color="auto" w:fill="FFFFFF"/>
              </w:rPr>
              <w:t>504,8</w:t>
            </w:r>
            <w:r w:rsidR="005C1ED5">
              <w:rPr>
                <w:color w:val="000000"/>
                <w:shd w:val="clear" w:color="auto" w:fill="FFFFFF"/>
              </w:rPr>
              <w:t>0</w:t>
            </w:r>
          </w:p>
        </w:tc>
      </w:tr>
      <w:tr w:rsidR="000F7CF9" w:rsidRPr="003579D7" w:rsidTr="00723BD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F7CF9" w:rsidRPr="003579D7" w:rsidRDefault="000F7CF9" w:rsidP="00723BDA">
            <w:pPr>
              <w:jc w:val="center"/>
            </w:pPr>
            <w:r>
              <w:t>7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F7CF9" w:rsidRPr="003579D7" w:rsidRDefault="000F7CF9" w:rsidP="00723BDA">
            <w:pPr>
              <w:jc w:val="center"/>
            </w:pPr>
            <w:r w:rsidRPr="00723BDA">
              <w:rPr>
                <w:color w:val="000000"/>
                <w:shd w:val="clear" w:color="auto" w:fill="FFFFFF"/>
              </w:rPr>
              <w:t xml:space="preserve">пгт. Нижний Одес, ул. </w:t>
            </w:r>
            <w:proofErr w:type="gramStart"/>
            <w:r w:rsidRPr="00723BDA">
              <w:rPr>
                <w:color w:val="000000"/>
                <w:shd w:val="clear" w:color="auto" w:fill="FFFFFF"/>
              </w:rPr>
              <w:t>Южная</w:t>
            </w:r>
            <w:proofErr w:type="gramEnd"/>
            <w:r w:rsidRPr="00723BDA">
              <w:rPr>
                <w:color w:val="000000"/>
                <w:shd w:val="clear" w:color="auto" w:fill="FFFFFF"/>
              </w:rPr>
              <w:t>, д. 1 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F7CF9" w:rsidRPr="003579D7" w:rsidRDefault="000F7CF9" w:rsidP="00723BDA">
            <w:pPr>
              <w:jc w:val="center"/>
            </w:pPr>
            <w:r w:rsidRPr="00723BDA">
              <w:rPr>
                <w:color w:val="000000"/>
                <w:shd w:val="clear" w:color="auto" w:fill="F9F9F9"/>
              </w:rPr>
              <w:t>жилой дом, деревянны</w:t>
            </w:r>
            <w:r w:rsidR="00723BDA" w:rsidRPr="00723BDA">
              <w:rPr>
                <w:color w:val="000000"/>
                <w:shd w:val="clear" w:color="auto" w:fill="F9F9F9"/>
              </w:rPr>
              <w:t>й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0F7CF9" w:rsidRPr="003579D7" w:rsidRDefault="000F7CF9" w:rsidP="00723BDA">
            <w:pPr>
              <w:jc w:val="center"/>
            </w:pPr>
            <w:r w:rsidRPr="00B93D24">
              <w:t>19</w:t>
            </w:r>
            <w:r>
              <w:t>9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7CF9" w:rsidRPr="003579D7" w:rsidRDefault="000F7CF9" w:rsidP="00723BDA">
            <w:pPr>
              <w:jc w:val="center"/>
            </w:pPr>
            <w:r w:rsidRPr="00B93D24">
              <w:t>1</w:t>
            </w:r>
            <w:r>
              <w:t>2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0F7CF9" w:rsidRPr="00B93D24" w:rsidRDefault="0087550A" w:rsidP="00723BDA">
            <w:pPr>
              <w:jc w:val="center"/>
            </w:pPr>
            <w:r>
              <w:rPr>
                <w:color w:val="000000"/>
                <w:shd w:val="clear" w:color="auto" w:fill="FFFFFF"/>
              </w:rPr>
              <w:t>736,6</w:t>
            </w:r>
            <w:r w:rsidR="005C1ED5">
              <w:rPr>
                <w:color w:val="000000"/>
                <w:shd w:val="clear" w:color="auto" w:fill="FFFFFF"/>
              </w:rPr>
              <w:t>0</w:t>
            </w:r>
          </w:p>
        </w:tc>
      </w:tr>
      <w:tr w:rsidR="000F7CF9" w:rsidRPr="003579D7" w:rsidTr="00723BDA">
        <w:trPr>
          <w:trHeight w:val="105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F7CF9" w:rsidRPr="003579D7" w:rsidRDefault="000F7CF9" w:rsidP="00723BDA">
            <w:pPr>
              <w:jc w:val="center"/>
            </w:pPr>
            <w:r>
              <w:t>8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F7CF9" w:rsidRPr="003579D7" w:rsidRDefault="000F7CF9" w:rsidP="00723BDA">
            <w:pPr>
              <w:jc w:val="center"/>
            </w:pPr>
            <w:r w:rsidRPr="00723BDA">
              <w:rPr>
                <w:color w:val="000000"/>
                <w:shd w:val="clear" w:color="auto" w:fill="FFFFFF"/>
              </w:rPr>
              <w:t xml:space="preserve">пгт. Нижний Одес, ул. </w:t>
            </w:r>
            <w:proofErr w:type="gramStart"/>
            <w:r w:rsidRPr="00723BDA">
              <w:rPr>
                <w:color w:val="000000"/>
                <w:shd w:val="clear" w:color="auto" w:fill="FFFFFF"/>
              </w:rPr>
              <w:t>Южная</w:t>
            </w:r>
            <w:proofErr w:type="gramEnd"/>
            <w:r w:rsidRPr="00723BDA">
              <w:rPr>
                <w:color w:val="000000"/>
                <w:shd w:val="clear" w:color="auto" w:fill="FFFFFF"/>
              </w:rPr>
              <w:t>, д. 9 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F7CF9" w:rsidRPr="003579D7" w:rsidRDefault="000F7CF9" w:rsidP="00723BDA">
            <w:pPr>
              <w:jc w:val="center"/>
            </w:pPr>
            <w:r w:rsidRPr="00723BDA">
              <w:rPr>
                <w:color w:val="000000"/>
                <w:shd w:val="clear" w:color="auto" w:fill="F9F9F9"/>
              </w:rPr>
              <w:t>жилой дом, деревянны</w:t>
            </w:r>
            <w:r w:rsidR="00723BDA" w:rsidRPr="00723BDA">
              <w:rPr>
                <w:color w:val="000000"/>
                <w:shd w:val="clear" w:color="auto" w:fill="F9F9F9"/>
              </w:rPr>
              <w:t>й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0F7CF9" w:rsidRPr="003579D7" w:rsidRDefault="000F7CF9" w:rsidP="00723BDA">
            <w:pPr>
              <w:jc w:val="center"/>
            </w:pPr>
            <w:r w:rsidRPr="00B93D24">
              <w:t>19</w:t>
            </w:r>
            <w:r>
              <w:t>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7CF9" w:rsidRPr="003579D7" w:rsidRDefault="000F7CF9" w:rsidP="00723BDA">
            <w:pPr>
              <w:jc w:val="center"/>
            </w:pPr>
            <w:r w:rsidRPr="00B93D24">
              <w:t>1</w:t>
            </w:r>
            <w:r>
              <w:t>2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0F7CF9" w:rsidRPr="00B93D24" w:rsidRDefault="000F7CF9" w:rsidP="00723BDA">
            <w:pPr>
              <w:jc w:val="center"/>
            </w:pPr>
            <w:r w:rsidRPr="00B93D24">
              <w:t>757.8</w:t>
            </w:r>
            <w:r w:rsidR="005C1ED5">
              <w:t>0</w:t>
            </w:r>
          </w:p>
        </w:tc>
      </w:tr>
      <w:tr w:rsidR="000F7CF9" w:rsidRPr="003579D7" w:rsidTr="00723BDA">
        <w:trPr>
          <w:trHeight w:val="135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F7CF9" w:rsidRPr="003579D7" w:rsidRDefault="000F7CF9" w:rsidP="00723BDA">
            <w:pPr>
              <w:jc w:val="center"/>
            </w:pPr>
            <w:r>
              <w:t>9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F7CF9" w:rsidRPr="003579D7" w:rsidRDefault="000F7CF9" w:rsidP="00723BDA">
            <w:pPr>
              <w:jc w:val="center"/>
            </w:pPr>
            <w:r w:rsidRPr="00723BDA">
              <w:rPr>
                <w:color w:val="000000"/>
                <w:shd w:val="clear" w:color="auto" w:fill="FFFFFF"/>
              </w:rPr>
              <w:t xml:space="preserve">пгт. Нижний Одес, ул. </w:t>
            </w:r>
            <w:proofErr w:type="gramStart"/>
            <w:r w:rsidRPr="00723BDA">
              <w:rPr>
                <w:color w:val="000000"/>
                <w:shd w:val="clear" w:color="auto" w:fill="FFFFFF"/>
              </w:rPr>
              <w:t>Южная</w:t>
            </w:r>
            <w:proofErr w:type="gramEnd"/>
            <w:r w:rsidRPr="00723BDA">
              <w:rPr>
                <w:color w:val="000000"/>
                <w:shd w:val="clear" w:color="auto" w:fill="FFFFFF"/>
              </w:rPr>
              <w:t>, д. 11 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F7CF9" w:rsidRPr="003579D7" w:rsidRDefault="000F7CF9" w:rsidP="00723BDA">
            <w:pPr>
              <w:jc w:val="center"/>
            </w:pPr>
            <w:r w:rsidRPr="00723BDA">
              <w:rPr>
                <w:color w:val="000000"/>
                <w:shd w:val="clear" w:color="auto" w:fill="F9F9F9"/>
              </w:rPr>
              <w:t>жилой дом, деревянны</w:t>
            </w:r>
            <w:r w:rsidR="00723BDA" w:rsidRPr="00723BDA">
              <w:rPr>
                <w:color w:val="000000"/>
                <w:shd w:val="clear" w:color="auto" w:fill="F9F9F9"/>
              </w:rPr>
              <w:t>й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0F7CF9" w:rsidRPr="003579D7" w:rsidRDefault="000F7CF9" w:rsidP="00723BDA">
            <w:pPr>
              <w:jc w:val="center"/>
            </w:pPr>
            <w:r w:rsidRPr="00B93D24">
              <w:t>19</w:t>
            </w:r>
            <w:r>
              <w:t>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7CF9" w:rsidRPr="003579D7" w:rsidRDefault="000F7CF9" w:rsidP="00723BDA">
            <w:pPr>
              <w:jc w:val="center"/>
            </w:pPr>
            <w:r w:rsidRPr="00B93D24">
              <w:t>1</w:t>
            </w:r>
            <w:r>
              <w:t>2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0F7CF9" w:rsidRPr="003579D7" w:rsidRDefault="0087550A" w:rsidP="00723BDA">
            <w:pPr>
              <w:jc w:val="center"/>
            </w:pPr>
            <w:r>
              <w:t>746,4</w:t>
            </w:r>
            <w:r w:rsidR="005C1ED5">
              <w:t>0</w:t>
            </w:r>
          </w:p>
        </w:tc>
      </w:tr>
      <w:tr w:rsidR="000F7CF9" w:rsidRPr="00B93D24" w:rsidTr="00723BDA">
        <w:trPr>
          <w:trHeight w:val="15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F7CF9" w:rsidRPr="003579D7" w:rsidRDefault="000F7CF9" w:rsidP="00723BDA">
            <w:pPr>
              <w:jc w:val="center"/>
            </w:pPr>
            <w:r>
              <w:t>10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F7CF9" w:rsidRPr="003579D7" w:rsidRDefault="000F7CF9" w:rsidP="00723BDA">
            <w:pPr>
              <w:jc w:val="center"/>
            </w:pPr>
            <w:r w:rsidRPr="00723BDA">
              <w:rPr>
                <w:color w:val="000000"/>
                <w:shd w:val="clear" w:color="auto" w:fill="FFFFFF"/>
              </w:rPr>
              <w:t xml:space="preserve">пгт. Нижний Одес, ул. </w:t>
            </w:r>
            <w:proofErr w:type="gramStart"/>
            <w:r w:rsidRPr="00723BDA">
              <w:rPr>
                <w:color w:val="000000"/>
                <w:shd w:val="clear" w:color="auto" w:fill="FFFFFF"/>
              </w:rPr>
              <w:t>Южная</w:t>
            </w:r>
            <w:proofErr w:type="gramEnd"/>
            <w:r w:rsidRPr="00723BDA">
              <w:rPr>
                <w:color w:val="000000"/>
                <w:shd w:val="clear" w:color="auto" w:fill="FFFFFF"/>
              </w:rPr>
              <w:t>, д. 13 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F7CF9" w:rsidRPr="003579D7" w:rsidRDefault="000F7CF9" w:rsidP="00723BDA">
            <w:pPr>
              <w:jc w:val="center"/>
            </w:pPr>
            <w:r w:rsidRPr="00723BDA">
              <w:rPr>
                <w:color w:val="000000"/>
                <w:shd w:val="clear" w:color="auto" w:fill="F9F9F9"/>
              </w:rPr>
              <w:t>жилой дом, деревянны</w:t>
            </w:r>
            <w:r w:rsidR="00723BDA" w:rsidRPr="00723BDA">
              <w:rPr>
                <w:color w:val="000000"/>
                <w:shd w:val="clear" w:color="auto" w:fill="F9F9F9"/>
              </w:rPr>
              <w:t>й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0F7CF9" w:rsidRPr="003579D7" w:rsidRDefault="000F7CF9" w:rsidP="00723BDA">
            <w:pPr>
              <w:jc w:val="center"/>
            </w:pPr>
            <w:r w:rsidRPr="00B93D24">
              <w:t>19</w:t>
            </w:r>
            <w:r>
              <w:t>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7CF9" w:rsidRPr="003579D7" w:rsidRDefault="000F7CF9" w:rsidP="00723BDA">
            <w:pPr>
              <w:jc w:val="center"/>
            </w:pPr>
            <w:r w:rsidRPr="00B93D24">
              <w:t>1</w:t>
            </w:r>
            <w:r>
              <w:t>2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0F7CF9" w:rsidRPr="00B93D24" w:rsidRDefault="0087550A" w:rsidP="00723BDA">
            <w:pPr>
              <w:jc w:val="center"/>
            </w:pPr>
            <w:r>
              <w:t>737,4</w:t>
            </w:r>
            <w:r w:rsidR="005C1ED5">
              <w:t>0</w:t>
            </w:r>
          </w:p>
        </w:tc>
      </w:tr>
      <w:tr w:rsidR="000F7CF9" w:rsidRPr="003579D7" w:rsidTr="00723BDA">
        <w:trPr>
          <w:trHeight w:val="165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F7CF9" w:rsidRPr="003579D7" w:rsidRDefault="000F7CF9" w:rsidP="00723BDA">
            <w:pPr>
              <w:jc w:val="center"/>
            </w:pPr>
            <w:r>
              <w:t>11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F7CF9" w:rsidRPr="003579D7" w:rsidRDefault="000F7CF9" w:rsidP="00723BDA">
            <w:pPr>
              <w:jc w:val="center"/>
            </w:pPr>
            <w:r w:rsidRPr="00723BDA">
              <w:rPr>
                <w:color w:val="000000"/>
                <w:shd w:val="clear" w:color="auto" w:fill="FFFFFF"/>
              </w:rPr>
              <w:t xml:space="preserve">пгт. Нижний Одес, ул. </w:t>
            </w:r>
            <w:proofErr w:type="gramStart"/>
            <w:r w:rsidRPr="00723BDA">
              <w:rPr>
                <w:color w:val="000000"/>
                <w:shd w:val="clear" w:color="auto" w:fill="FFFFFF"/>
              </w:rPr>
              <w:t>Транспортная</w:t>
            </w:r>
            <w:proofErr w:type="gramEnd"/>
            <w:r w:rsidRPr="00723BDA">
              <w:rPr>
                <w:color w:val="000000"/>
                <w:shd w:val="clear" w:color="auto" w:fill="FFFFFF"/>
              </w:rPr>
              <w:t>, д. 3 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F7CF9" w:rsidRPr="003579D7" w:rsidRDefault="000F7CF9" w:rsidP="00723BDA">
            <w:pPr>
              <w:jc w:val="center"/>
            </w:pPr>
            <w:r w:rsidRPr="00723BDA">
              <w:rPr>
                <w:color w:val="000000"/>
                <w:shd w:val="clear" w:color="auto" w:fill="F9F9F9"/>
              </w:rPr>
              <w:t>жилой дом, деревянны</w:t>
            </w:r>
            <w:r w:rsidR="00723BDA" w:rsidRPr="00723BDA">
              <w:rPr>
                <w:color w:val="000000"/>
                <w:shd w:val="clear" w:color="auto" w:fill="F9F9F9"/>
              </w:rPr>
              <w:t>й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0F7CF9" w:rsidRPr="003579D7" w:rsidRDefault="000F7CF9" w:rsidP="00723BDA">
            <w:pPr>
              <w:jc w:val="center"/>
            </w:pPr>
            <w:r w:rsidRPr="00B93D24">
              <w:t>19</w:t>
            </w:r>
            <w:r>
              <w:t>8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7CF9" w:rsidRPr="003579D7" w:rsidRDefault="000F7CF9" w:rsidP="00723BDA">
            <w:pPr>
              <w:jc w:val="center"/>
            </w:pPr>
            <w:r w:rsidRPr="00B93D24">
              <w:t>1</w:t>
            </w:r>
            <w:r>
              <w:t>2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0F7CF9" w:rsidRPr="000F7CF9" w:rsidRDefault="0087550A" w:rsidP="00723BDA">
            <w:pPr>
              <w:jc w:val="center"/>
            </w:pPr>
            <w:r>
              <w:t>727,9</w:t>
            </w:r>
            <w:r w:rsidR="005C1ED5">
              <w:t>0</w:t>
            </w:r>
          </w:p>
        </w:tc>
      </w:tr>
      <w:bookmarkEnd w:id="3"/>
    </w:tbl>
    <w:p w:rsidR="00C73A39" w:rsidRDefault="00C73A39" w:rsidP="00C73A39">
      <w:pPr>
        <w:jc w:val="center"/>
        <w:rPr>
          <w:sz w:val="28"/>
          <w:szCs w:val="28"/>
        </w:rPr>
      </w:pPr>
    </w:p>
    <w:p w:rsidR="00FE0F60" w:rsidRPr="006C5957" w:rsidRDefault="00FE0F60" w:rsidP="00EA2ED1">
      <w:pPr>
        <w:shd w:val="clear" w:color="auto" w:fill="FFFFFF"/>
        <w:jc w:val="center"/>
        <w:rPr>
          <w:b/>
          <w:bCs/>
          <w:spacing w:val="-2"/>
          <w:sz w:val="26"/>
          <w:szCs w:val="26"/>
        </w:rPr>
      </w:pPr>
    </w:p>
    <w:p w:rsidR="0087550A" w:rsidRDefault="0087550A" w:rsidP="000F7CF9">
      <w:pPr>
        <w:shd w:val="clear" w:color="auto" w:fill="FFFFFF"/>
        <w:jc w:val="right"/>
        <w:rPr>
          <w:spacing w:val="-3"/>
          <w:sz w:val="20"/>
          <w:szCs w:val="20"/>
        </w:rPr>
      </w:pPr>
    </w:p>
    <w:p w:rsidR="0087550A" w:rsidRDefault="0087550A" w:rsidP="000F7CF9">
      <w:pPr>
        <w:shd w:val="clear" w:color="auto" w:fill="FFFFFF"/>
        <w:jc w:val="right"/>
        <w:rPr>
          <w:spacing w:val="-3"/>
          <w:sz w:val="20"/>
          <w:szCs w:val="20"/>
        </w:rPr>
      </w:pPr>
    </w:p>
    <w:p w:rsidR="0087550A" w:rsidRDefault="0087550A" w:rsidP="000F7CF9">
      <w:pPr>
        <w:shd w:val="clear" w:color="auto" w:fill="FFFFFF"/>
        <w:jc w:val="right"/>
        <w:rPr>
          <w:spacing w:val="-3"/>
          <w:sz w:val="20"/>
          <w:szCs w:val="20"/>
        </w:rPr>
      </w:pPr>
    </w:p>
    <w:p w:rsidR="0087550A" w:rsidRDefault="0087550A" w:rsidP="000F7CF9">
      <w:pPr>
        <w:shd w:val="clear" w:color="auto" w:fill="FFFFFF"/>
        <w:jc w:val="right"/>
        <w:rPr>
          <w:spacing w:val="-3"/>
          <w:sz w:val="20"/>
          <w:szCs w:val="20"/>
        </w:rPr>
      </w:pPr>
    </w:p>
    <w:p w:rsidR="0087550A" w:rsidRDefault="0087550A" w:rsidP="000F7CF9">
      <w:pPr>
        <w:shd w:val="clear" w:color="auto" w:fill="FFFFFF"/>
        <w:jc w:val="right"/>
        <w:rPr>
          <w:spacing w:val="-3"/>
          <w:sz w:val="20"/>
          <w:szCs w:val="20"/>
        </w:rPr>
      </w:pPr>
    </w:p>
    <w:p w:rsidR="0087550A" w:rsidRDefault="0087550A" w:rsidP="000F7CF9">
      <w:pPr>
        <w:shd w:val="clear" w:color="auto" w:fill="FFFFFF"/>
        <w:jc w:val="right"/>
        <w:rPr>
          <w:spacing w:val="-3"/>
          <w:sz w:val="20"/>
          <w:szCs w:val="20"/>
        </w:rPr>
      </w:pPr>
    </w:p>
    <w:p w:rsidR="0087550A" w:rsidRDefault="0087550A" w:rsidP="000F7CF9">
      <w:pPr>
        <w:shd w:val="clear" w:color="auto" w:fill="FFFFFF"/>
        <w:jc w:val="right"/>
        <w:rPr>
          <w:spacing w:val="-3"/>
          <w:sz w:val="20"/>
          <w:szCs w:val="20"/>
        </w:rPr>
      </w:pPr>
    </w:p>
    <w:p w:rsidR="0087550A" w:rsidRDefault="0087550A" w:rsidP="000F7CF9">
      <w:pPr>
        <w:shd w:val="clear" w:color="auto" w:fill="FFFFFF"/>
        <w:jc w:val="right"/>
        <w:rPr>
          <w:spacing w:val="-3"/>
          <w:sz w:val="20"/>
          <w:szCs w:val="20"/>
        </w:rPr>
      </w:pPr>
    </w:p>
    <w:p w:rsidR="0087550A" w:rsidRDefault="0087550A" w:rsidP="000F7CF9">
      <w:pPr>
        <w:shd w:val="clear" w:color="auto" w:fill="FFFFFF"/>
        <w:jc w:val="right"/>
        <w:rPr>
          <w:spacing w:val="-3"/>
          <w:sz w:val="20"/>
          <w:szCs w:val="20"/>
        </w:rPr>
      </w:pPr>
    </w:p>
    <w:p w:rsidR="0087550A" w:rsidRDefault="0087550A" w:rsidP="000F7CF9">
      <w:pPr>
        <w:shd w:val="clear" w:color="auto" w:fill="FFFFFF"/>
        <w:jc w:val="right"/>
        <w:rPr>
          <w:spacing w:val="-3"/>
          <w:sz w:val="20"/>
          <w:szCs w:val="20"/>
        </w:rPr>
      </w:pPr>
    </w:p>
    <w:p w:rsidR="0087550A" w:rsidRDefault="0087550A" w:rsidP="000F7CF9">
      <w:pPr>
        <w:shd w:val="clear" w:color="auto" w:fill="FFFFFF"/>
        <w:jc w:val="right"/>
        <w:rPr>
          <w:spacing w:val="-3"/>
          <w:sz w:val="20"/>
          <w:szCs w:val="20"/>
        </w:rPr>
      </w:pPr>
    </w:p>
    <w:p w:rsidR="0087550A" w:rsidRDefault="0087550A" w:rsidP="000F7CF9">
      <w:pPr>
        <w:shd w:val="clear" w:color="auto" w:fill="FFFFFF"/>
        <w:jc w:val="right"/>
        <w:rPr>
          <w:spacing w:val="-3"/>
          <w:sz w:val="20"/>
          <w:szCs w:val="20"/>
        </w:rPr>
      </w:pPr>
    </w:p>
    <w:p w:rsidR="0087550A" w:rsidRDefault="0087550A" w:rsidP="000F7CF9">
      <w:pPr>
        <w:shd w:val="clear" w:color="auto" w:fill="FFFFFF"/>
        <w:jc w:val="right"/>
        <w:rPr>
          <w:spacing w:val="-3"/>
          <w:sz w:val="20"/>
          <w:szCs w:val="20"/>
        </w:rPr>
      </w:pPr>
    </w:p>
    <w:p w:rsidR="0087550A" w:rsidRDefault="0087550A" w:rsidP="000F7CF9">
      <w:pPr>
        <w:shd w:val="clear" w:color="auto" w:fill="FFFFFF"/>
        <w:jc w:val="right"/>
        <w:rPr>
          <w:spacing w:val="-3"/>
          <w:sz w:val="20"/>
          <w:szCs w:val="20"/>
        </w:rPr>
      </w:pPr>
    </w:p>
    <w:p w:rsidR="0087550A" w:rsidRDefault="0087550A" w:rsidP="009E2821">
      <w:pPr>
        <w:shd w:val="clear" w:color="auto" w:fill="FFFFFF"/>
        <w:rPr>
          <w:spacing w:val="-3"/>
          <w:sz w:val="20"/>
          <w:szCs w:val="20"/>
        </w:rPr>
      </w:pPr>
    </w:p>
    <w:p w:rsidR="000F7CF9" w:rsidRPr="00D6171A" w:rsidRDefault="000F7CF9" w:rsidP="000F7CF9">
      <w:pPr>
        <w:shd w:val="clear" w:color="auto" w:fill="FFFFFF"/>
        <w:jc w:val="right"/>
        <w:rPr>
          <w:spacing w:val="-3"/>
          <w:sz w:val="20"/>
          <w:szCs w:val="20"/>
        </w:rPr>
      </w:pPr>
      <w:r w:rsidRPr="00D6171A">
        <w:rPr>
          <w:spacing w:val="-3"/>
          <w:sz w:val="20"/>
          <w:szCs w:val="20"/>
        </w:rPr>
        <w:t>Приложение</w:t>
      </w:r>
      <w:r w:rsidR="00AC0C18"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 w:rsidR="00AC0C1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2 </w:t>
      </w:r>
      <w:r w:rsidRPr="00D6171A">
        <w:rPr>
          <w:spacing w:val="-3"/>
          <w:sz w:val="20"/>
          <w:szCs w:val="20"/>
        </w:rPr>
        <w:t xml:space="preserve">к постановлению администрации </w:t>
      </w:r>
    </w:p>
    <w:p w:rsidR="000F7CF9" w:rsidRPr="00D6171A" w:rsidRDefault="000F7CF9" w:rsidP="000F7CF9">
      <w:pPr>
        <w:shd w:val="clear" w:color="auto" w:fill="FFFFFF"/>
        <w:jc w:val="right"/>
        <w:rPr>
          <w:sz w:val="20"/>
          <w:szCs w:val="20"/>
        </w:rPr>
      </w:pPr>
      <w:r w:rsidRPr="00D6171A">
        <w:rPr>
          <w:spacing w:val="-1"/>
          <w:sz w:val="20"/>
          <w:szCs w:val="20"/>
        </w:rPr>
        <w:t xml:space="preserve">городского поселения «Нижний Одес» </w:t>
      </w:r>
    </w:p>
    <w:p w:rsidR="000F7CF9" w:rsidRPr="00D6171A" w:rsidRDefault="000F7CF9" w:rsidP="000F7CF9">
      <w:pPr>
        <w:shd w:val="clear" w:color="auto" w:fill="FFFFFF"/>
        <w:jc w:val="right"/>
        <w:rPr>
          <w:sz w:val="20"/>
          <w:szCs w:val="20"/>
        </w:rPr>
      </w:pPr>
      <w:r w:rsidRPr="00D6171A">
        <w:rPr>
          <w:sz w:val="20"/>
          <w:szCs w:val="20"/>
        </w:rPr>
        <w:t>от «</w:t>
      </w:r>
      <w:r w:rsidR="007B50ED">
        <w:rPr>
          <w:sz w:val="20"/>
          <w:szCs w:val="20"/>
        </w:rPr>
        <w:t>16</w:t>
      </w:r>
      <w:r w:rsidRPr="00D6171A">
        <w:rPr>
          <w:sz w:val="20"/>
          <w:szCs w:val="20"/>
        </w:rPr>
        <w:t>»</w:t>
      </w:r>
      <w:r w:rsidR="007B50ED">
        <w:rPr>
          <w:sz w:val="20"/>
          <w:szCs w:val="20"/>
        </w:rPr>
        <w:t xml:space="preserve"> января  </w:t>
      </w:r>
      <w:r w:rsidRPr="00D6171A">
        <w:rPr>
          <w:sz w:val="20"/>
          <w:szCs w:val="20"/>
        </w:rPr>
        <w:t>2023</w:t>
      </w:r>
      <w:r w:rsidR="007B50ED">
        <w:rPr>
          <w:sz w:val="20"/>
          <w:szCs w:val="20"/>
        </w:rPr>
        <w:t xml:space="preserve"> г. </w:t>
      </w:r>
      <w:r w:rsidRPr="00D6171A">
        <w:rPr>
          <w:sz w:val="20"/>
          <w:szCs w:val="20"/>
        </w:rPr>
        <w:t>№</w:t>
      </w:r>
      <w:r w:rsidR="007B50ED">
        <w:rPr>
          <w:sz w:val="20"/>
          <w:szCs w:val="20"/>
        </w:rPr>
        <w:t xml:space="preserve"> 09</w:t>
      </w:r>
      <w:r w:rsidRPr="00D6171A">
        <w:rPr>
          <w:sz w:val="20"/>
          <w:szCs w:val="20"/>
        </w:rPr>
        <w:t xml:space="preserve">  </w:t>
      </w:r>
    </w:p>
    <w:p w:rsidR="000F7CF9" w:rsidRDefault="000F7CF9" w:rsidP="000F7CF9">
      <w:pPr>
        <w:shd w:val="clear" w:color="auto" w:fill="FFFFFF"/>
        <w:jc w:val="center"/>
        <w:rPr>
          <w:b/>
          <w:bCs/>
          <w:spacing w:val="-2"/>
          <w:sz w:val="26"/>
          <w:szCs w:val="26"/>
        </w:rPr>
      </w:pPr>
    </w:p>
    <w:p w:rsidR="009E2821" w:rsidRPr="006C5957" w:rsidRDefault="009E2821" w:rsidP="000F7CF9">
      <w:pPr>
        <w:shd w:val="clear" w:color="auto" w:fill="FFFFFF"/>
        <w:jc w:val="center"/>
        <w:rPr>
          <w:b/>
          <w:bCs/>
          <w:spacing w:val="-2"/>
          <w:sz w:val="26"/>
          <w:szCs w:val="26"/>
        </w:rPr>
      </w:pPr>
    </w:p>
    <w:p w:rsidR="000F7CF9" w:rsidRPr="009E45AC" w:rsidRDefault="000F7CF9" w:rsidP="000F7CF9">
      <w:pPr>
        <w:jc w:val="center"/>
        <w:rPr>
          <w:sz w:val="28"/>
          <w:szCs w:val="28"/>
        </w:rPr>
      </w:pPr>
      <w:r w:rsidRPr="009E45AC">
        <w:rPr>
          <w:sz w:val="28"/>
          <w:szCs w:val="28"/>
        </w:rPr>
        <w:t>РЕЕСТР</w:t>
      </w:r>
    </w:p>
    <w:p w:rsidR="000F7CF9" w:rsidRDefault="000F7CF9" w:rsidP="000F7CF9">
      <w:pPr>
        <w:jc w:val="center"/>
        <w:rPr>
          <w:sz w:val="28"/>
          <w:szCs w:val="28"/>
        </w:rPr>
      </w:pPr>
      <w:proofErr w:type="gramStart"/>
      <w:r w:rsidRPr="00C73A39">
        <w:rPr>
          <w:sz w:val="28"/>
          <w:szCs w:val="28"/>
        </w:rPr>
        <w:t>индивидуальных</w:t>
      </w:r>
      <w:proofErr w:type="gramEnd"/>
      <w:r w:rsidRPr="00C73A39">
        <w:rPr>
          <w:sz w:val="28"/>
          <w:szCs w:val="28"/>
        </w:rPr>
        <w:t xml:space="preserve"> жилых домов</w:t>
      </w:r>
      <w:r w:rsidRPr="009E45AC">
        <w:rPr>
          <w:color w:val="000000"/>
          <w:sz w:val="28"/>
          <w:szCs w:val="28"/>
        </w:rPr>
        <w:t>с низкой пожарной устойчивостью</w:t>
      </w:r>
      <w:r w:rsidRPr="009E45AC">
        <w:rPr>
          <w:sz w:val="28"/>
          <w:szCs w:val="28"/>
        </w:rPr>
        <w:t xml:space="preserve">, расположенных </w:t>
      </w:r>
    </w:p>
    <w:p w:rsidR="000F7CF9" w:rsidRDefault="000F7CF9" w:rsidP="000F7CF9">
      <w:pPr>
        <w:jc w:val="center"/>
        <w:rPr>
          <w:sz w:val="28"/>
          <w:szCs w:val="28"/>
        </w:rPr>
      </w:pPr>
      <w:r w:rsidRPr="009E45AC">
        <w:rPr>
          <w:sz w:val="28"/>
          <w:szCs w:val="28"/>
        </w:rPr>
        <w:t>на территории муниципального образованиягородского поселения «Нижний Одес»</w:t>
      </w:r>
    </w:p>
    <w:p w:rsidR="000F7CF9" w:rsidRPr="000F7CF9" w:rsidRDefault="000F7CF9" w:rsidP="000F7CF9">
      <w:pPr>
        <w:jc w:val="center"/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961"/>
        <w:gridCol w:w="2835"/>
        <w:gridCol w:w="1665"/>
        <w:gridCol w:w="1417"/>
        <w:gridCol w:w="1976"/>
      </w:tblGrid>
      <w:tr w:rsidR="000F7CF9" w:rsidRPr="003579D7" w:rsidTr="00A67461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F7CF9" w:rsidRPr="003579D7" w:rsidRDefault="000F7CF9" w:rsidP="00723BDA">
            <w:pPr>
              <w:jc w:val="center"/>
            </w:pPr>
            <w:r w:rsidRPr="003579D7">
              <w:t xml:space="preserve">№ </w:t>
            </w:r>
            <w:proofErr w:type="gramStart"/>
            <w:r w:rsidRPr="003579D7">
              <w:t>п</w:t>
            </w:r>
            <w:proofErr w:type="gramEnd"/>
            <w:r w:rsidRPr="003579D7">
              <w:t>/п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F7CF9" w:rsidRPr="003579D7" w:rsidRDefault="000F7CF9" w:rsidP="00723BDA">
            <w:pPr>
              <w:jc w:val="center"/>
            </w:pPr>
            <w:r w:rsidRPr="003579D7">
              <w:t>Объек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F7CF9" w:rsidRPr="003579D7" w:rsidRDefault="000F7CF9" w:rsidP="00723BDA">
            <w:pPr>
              <w:jc w:val="center"/>
            </w:pPr>
            <w:r w:rsidRPr="00723BDA">
              <w:rPr>
                <w:color w:val="000000"/>
                <w:shd w:val="clear" w:color="auto" w:fill="F9F9F9"/>
              </w:rPr>
              <w:t>Серия, тип постройки здания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0F7CF9" w:rsidRPr="003579D7" w:rsidRDefault="000F7CF9" w:rsidP="00723BDA">
            <w:pPr>
              <w:jc w:val="center"/>
            </w:pPr>
            <w:r w:rsidRPr="00723BDA">
              <w:rPr>
                <w:color w:val="000000"/>
                <w:shd w:val="clear" w:color="auto" w:fill="F9F9F9"/>
              </w:rPr>
              <w:t>Год ввода в эксплуатацию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7CF9" w:rsidRPr="003579D7" w:rsidRDefault="000F7CF9" w:rsidP="00723BDA">
            <w:pPr>
              <w:jc w:val="center"/>
            </w:pPr>
            <w:r w:rsidRPr="00723BDA">
              <w:rPr>
                <w:color w:val="000000"/>
                <w:shd w:val="clear" w:color="auto" w:fill="FFFFFF"/>
              </w:rPr>
              <w:t>Количество жилых помещений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0F7CF9" w:rsidRPr="003579D7" w:rsidRDefault="000F7CF9" w:rsidP="00723BDA">
            <w:pPr>
              <w:jc w:val="center"/>
            </w:pPr>
            <w:r w:rsidRPr="00723BDA">
              <w:rPr>
                <w:color w:val="000000"/>
                <w:shd w:val="clear" w:color="auto" w:fill="F9F9F9"/>
              </w:rPr>
              <w:t>Площадь помещений, м</w:t>
            </w:r>
            <w:proofErr w:type="gramStart"/>
            <w:r w:rsidRPr="00723BDA">
              <w:rPr>
                <w:color w:val="000000"/>
                <w:shd w:val="clear" w:color="auto" w:fill="F9F9F9"/>
                <w:vertAlign w:val="superscript"/>
              </w:rPr>
              <w:t>2</w:t>
            </w:r>
            <w:proofErr w:type="gramEnd"/>
          </w:p>
        </w:tc>
      </w:tr>
      <w:tr w:rsidR="000F7CF9" w:rsidRPr="003579D7" w:rsidTr="00A67461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F7CF9" w:rsidRPr="00723BDA" w:rsidRDefault="000F7CF9" w:rsidP="00723BDA">
            <w:pPr>
              <w:jc w:val="center"/>
              <w:rPr>
                <w:sz w:val="16"/>
                <w:szCs w:val="16"/>
              </w:rPr>
            </w:pPr>
            <w:r w:rsidRPr="00723BDA">
              <w:rPr>
                <w:sz w:val="16"/>
                <w:szCs w:val="16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F7CF9" w:rsidRPr="00723BDA" w:rsidRDefault="000F7CF9" w:rsidP="00723BDA">
            <w:pPr>
              <w:jc w:val="center"/>
              <w:rPr>
                <w:sz w:val="16"/>
                <w:szCs w:val="16"/>
              </w:rPr>
            </w:pPr>
            <w:r w:rsidRPr="00723BDA"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F7CF9" w:rsidRPr="00723BDA" w:rsidRDefault="000F7CF9" w:rsidP="00723BDA">
            <w:pPr>
              <w:jc w:val="center"/>
              <w:rPr>
                <w:sz w:val="16"/>
                <w:szCs w:val="16"/>
              </w:rPr>
            </w:pPr>
            <w:r w:rsidRPr="00723BDA">
              <w:rPr>
                <w:sz w:val="16"/>
                <w:szCs w:val="16"/>
              </w:rPr>
              <w:t>3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0F7CF9" w:rsidRPr="00723BDA" w:rsidRDefault="000F7CF9" w:rsidP="00723BDA">
            <w:pPr>
              <w:jc w:val="center"/>
              <w:rPr>
                <w:sz w:val="16"/>
                <w:szCs w:val="16"/>
              </w:rPr>
            </w:pPr>
            <w:r w:rsidRPr="00723BDA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7CF9" w:rsidRPr="00723BDA" w:rsidRDefault="000F7CF9" w:rsidP="00723BDA">
            <w:pPr>
              <w:jc w:val="center"/>
              <w:rPr>
                <w:sz w:val="16"/>
                <w:szCs w:val="16"/>
              </w:rPr>
            </w:pPr>
            <w:r w:rsidRPr="00723BDA">
              <w:rPr>
                <w:sz w:val="16"/>
                <w:szCs w:val="16"/>
              </w:rPr>
              <w:t>5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0F7CF9" w:rsidRPr="00723BDA" w:rsidRDefault="000F7CF9" w:rsidP="00723BDA">
            <w:pPr>
              <w:jc w:val="center"/>
              <w:rPr>
                <w:sz w:val="16"/>
                <w:szCs w:val="16"/>
              </w:rPr>
            </w:pPr>
            <w:r w:rsidRPr="00723BDA">
              <w:rPr>
                <w:sz w:val="16"/>
                <w:szCs w:val="16"/>
              </w:rPr>
              <w:t>6</w:t>
            </w:r>
          </w:p>
        </w:tc>
      </w:tr>
      <w:tr w:rsidR="000F7CF9" w:rsidRPr="003579D7" w:rsidTr="00A67461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F7CF9" w:rsidRPr="003579D7" w:rsidRDefault="000F7CF9" w:rsidP="00723BDA">
            <w:pPr>
              <w:jc w:val="center"/>
            </w:pPr>
            <w:r w:rsidRPr="003579D7">
              <w:t>1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F7CF9" w:rsidRPr="003579D7" w:rsidRDefault="000F7CF9" w:rsidP="006962FB">
            <w:pPr>
              <w:jc w:val="center"/>
            </w:pPr>
            <w:r w:rsidRPr="00723BDA">
              <w:rPr>
                <w:color w:val="000000"/>
                <w:shd w:val="clear" w:color="auto" w:fill="FFFFFF"/>
              </w:rPr>
              <w:t xml:space="preserve">пгт. Нижний Одес, </w:t>
            </w:r>
            <w:r w:rsidRPr="003579D7">
              <w:t xml:space="preserve">ул. </w:t>
            </w:r>
            <w:r>
              <w:t>Якимова, д. 1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F7CF9" w:rsidRPr="003579D7" w:rsidRDefault="000F7CF9" w:rsidP="00A67461">
            <w:pPr>
              <w:jc w:val="center"/>
            </w:pPr>
            <w:r w:rsidRPr="00723BDA">
              <w:rPr>
                <w:color w:val="000000"/>
                <w:shd w:val="clear" w:color="auto" w:fill="F9F9F9"/>
              </w:rPr>
              <w:t>жилой дом, деревянны</w:t>
            </w:r>
            <w:r w:rsidR="00723BDA" w:rsidRPr="00723BDA">
              <w:rPr>
                <w:color w:val="000000"/>
                <w:shd w:val="clear" w:color="auto" w:fill="F9F9F9"/>
              </w:rPr>
              <w:t>й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0F7CF9" w:rsidRPr="003579D7" w:rsidRDefault="0087550A" w:rsidP="00723BDA">
            <w:pPr>
              <w:jc w:val="center"/>
            </w:pPr>
            <w:r>
              <w:t>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7CF9" w:rsidRPr="003579D7" w:rsidRDefault="0087550A" w:rsidP="00723BDA">
            <w:pPr>
              <w:jc w:val="center"/>
            </w:pPr>
            <w:r>
              <w:t>3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0F7CF9" w:rsidRPr="003579D7" w:rsidRDefault="0087550A" w:rsidP="00723BDA">
            <w:pPr>
              <w:jc w:val="center"/>
            </w:pPr>
            <w:r>
              <w:t>129,5</w:t>
            </w:r>
            <w:r w:rsidR="00A67461">
              <w:t>0</w:t>
            </w:r>
          </w:p>
        </w:tc>
      </w:tr>
      <w:tr w:rsidR="0032510A" w:rsidRPr="003579D7" w:rsidTr="00A67461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2510A" w:rsidRPr="003579D7" w:rsidRDefault="0032510A" w:rsidP="00723BDA">
            <w:pPr>
              <w:jc w:val="center"/>
            </w:pPr>
            <w:r>
              <w:t>2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2510A" w:rsidRPr="00723BDA" w:rsidRDefault="0032510A" w:rsidP="006962FB">
            <w:pPr>
              <w:jc w:val="center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пст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. </w:t>
            </w:r>
            <w:proofErr w:type="spellStart"/>
            <w:r>
              <w:rPr>
                <w:color w:val="000000"/>
                <w:shd w:val="clear" w:color="auto" w:fill="FFFFFF"/>
              </w:rPr>
              <w:t>Конашъель</w:t>
            </w:r>
            <w:proofErr w:type="spellEnd"/>
            <w:r>
              <w:rPr>
                <w:color w:val="000000"/>
                <w:shd w:val="clear" w:color="auto" w:fill="FFFFFF"/>
              </w:rPr>
              <w:t>, ул. Школьная, д. 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2510A" w:rsidRDefault="0032510A" w:rsidP="00A67461">
            <w:pPr>
              <w:jc w:val="center"/>
            </w:pPr>
            <w:r w:rsidRPr="000648CE">
              <w:rPr>
                <w:color w:val="000000"/>
                <w:shd w:val="clear" w:color="auto" w:fill="F9F9F9"/>
              </w:rPr>
              <w:t>жилой дом, деревянный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32510A" w:rsidRPr="0032510A" w:rsidRDefault="0032510A" w:rsidP="0032510A">
            <w:pPr>
              <w:jc w:val="center"/>
              <w:rPr>
                <w:color w:val="000000"/>
              </w:rPr>
            </w:pPr>
            <w:r w:rsidRPr="0032510A">
              <w:rPr>
                <w:color w:val="000000"/>
              </w:rPr>
              <w:t>19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510A" w:rsidRDefault="0032510A" w:rsidP="00723BDA">
            <w:pPr>
              <w:jc w:val="center"/>
            </w:pPr>
            <w:r>
              <w:t>2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32510A" w:rsidRDefault="0032510A" w:rsidP="00723BDA">
            <w:pPr>
              <w:jc w:val="center"/>
            </w:pPr>
            <w:r>
              <w:t>134,4</w:t>
            </w:r>
            <w:r w:rsidR="00A67461">
              <w:t>0</w:t>
            </w:r>
          </w:p>
        </w:tc>
      </w:tr>
      <w:tr w:rsidR="0032510A" w:rsidRPr="003579D7" w:rsidTr="00A67461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2510A" w:rsidRPr="003579D7" w:rsidRDefault="0032510A" w:rsidP="00723BDA">
            <w:pPr>
              <w:jc w:val="center"/>
            </w:pPr>
            <w:r>
              <w:t>3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2510A" w:rsidRPr="00723BDA" w:rsidRDefault="0032510A" w:rsidP="00606FB4">
            <w:pPr>
              <w:jc w:val="center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пст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. </w:t>
            </w:r>
            <w:proofErr w:type="spellStart"/>
            <w:r>
              <w:rPr>
                <w:color w:val="000000"/>
                <w:shd w:val="clear" w:color="auto" w:fill="FFFFFF"/>
              </w:rPr>
              <w:t>Конашъель</w:t>
            </w:r>
            <w:proofErr w:type="spellEnd"/>
            <w:r>
              <w:rPr>
                <w:color w:val="000000"/>
                <w:shd w:val="clear" w:color="auto" w:fill="FFFFFF"/>
              </w:rPr>
              <w:t>, ул. Школьная, д. 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2510A" w:rsidRDefault="0032510A" w:rsidP="00A67461">
            <w:pPr>
              <w:jc w:val="center"/>
            </w:pPr>
            <w:r w:rsidRPr="000648CE">
              <w:rPr>
                <w:color w:val="000000"/>
                <w:shd w:val="clear" w:color="auto" w:fill="F9F9F9"/>
              </w:rPr>
              <w:t>жилой дом, деревянный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32510A" w:rsidRPr="0032510A" w:rsidRDefault="0032510A" w:rsidP="0032510A">
            <w:pPr>
              <w:jc w:val="center"/>
              <w:rPr>
                <w:color w:val="000000"/>
              </w:rPr>
            </w:pPr>
            <w:r w:rsidRPr="0032510A">
              <w:rPr>
                <w:color w:val="000000"/>
              </w:rPr>
              <w:t>19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510A" w:rsidRDefault="0032510A" w:rsidP="007F6A0F">
            <w:pPr>
              <w:jc w:val="center"/>
            </w:pPr>
            <w:r w:rsidRPr="00ED581B">
              <w:t>2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32510A" w:rsidRDefault="0032510A" w:rsidP="00723BDA">
            <w:pPr>
              <w:jc w:val="center"/>
            </w:pPr>
            <w:r>
              <w:t>73,6</w:t>
            </w:r>
            <w:r w:rsidR="00A67461">
              <w:t>0</w:t>
            </w:r>
          </w:p>
        </w:tc>
      </w:tr>
      <w:tr w:rsidR="0032510A" w:rsidRPr="003579D7" w:rsidTr="00A67461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2510A" w:rsidRPr="003579D7" w:rsidRDefault="0032510A" w:rsidP="00723BDA">
            <w:pPr>
              <w:jc w:val="center"/>
            </w:pPr>
            <w:r>
              <w:t>4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2510A" w:rsidRPr="00723BDA" w:rsidRDefault="0032510A" w:rsidP="00606FB4">
            <w:pPr>
              <w:jc w:val="center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пст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. </w:t>
            </w:r>
            <w:proofErr w:type="spellStart"/>
            <w:r>
              <w:rPr>
                <w:color w:val="000000"/>
                <w:shd w:val="clear" w:color="auto" w:fill="FFFFFF"/>
              </w:rPr>
              <w:t>Конашъель</w:t>
            </w:r>
            <w:proofErr w:type="spellEnd"/>
            <w:r>
              <w:rPr>
                <w:color w:val="000000"/>
                <w:shd w:val="clear" w:color="auto" w:fill="FFFFFF"/>
              </w:rPr>
              <w:t>, ул. Школьная, д. 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2510A" w:rsidRDefault="0032510A" w:rsidP="00A67461">
            <w:pPr>
              <w:jc w:val="center"/>
            </w:pPr>
            <w:r w:rsidRPr="000648CE">
              <w:rPr>
                <w:color w:val="000000"/>
                <w:shd w:val="clear" w:color="auto" w:fill="F9F9F9"/>
              </w:rPr>
              <w:t>жилой дом, деревянный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32510A" w:rsidRPr="0032510A" w:rsidRDefault="0032510A" w:rsidP="0032510A">
            <w:pPr>
              <w:jc w:val="center"/>
              <w:rPr>
                <w:color w:val="000000"/>
              </w:rPr>
            </w:pPr>
            <w:r w:rsidRPr="0032510A">
              <w:rPr>
                <w:color w:val="000000"/>
              </w:rPr>
              <w:t>19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510A" w:rsidRDefault="0032510A" w:rsidP="007F6A0F">
            <w:pPr>
              <w:jc w:val="center"/>
            </w:pPr>
            <w:r w:rsidRPr="00ED581B">
              <w:t>2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32510A" w:rsidRDefault="0032510A" w:rsidP="00723BDA">
            <w:pPr>
              <w:jc w:val="center"/>
            </w:pPr>
            <w:r>
              <w:t>132,8</w:t>
            </w:r>
            <w:r w:rsidR="00A67461">
              <w:t>0</w:t>
            </w:r>
          </w:p>
        </w:tc>
      </w:tr>
      <w:tr w:rsidR="0032510A" w:rsidRPr="003579D7" w:rsidTr="00A67461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2510A" w:rsidRPr="003579D7" w:rsidRDefault="0032510A" w:rsidP="00723BDA">
            <w:pPr>
              <w:jc w:val="center"/>
            </w:pPr>
            <w:r>
              <w:t>5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2510A" w:rsidRPr="00723BDA" w:rsidRDefault="0032510A" w:rsidP="00606FB4">
            <w:pPr>
              <w:jc w:val="center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пст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. </w:t>
            </w:r>
            <w:proofErr w:type="spellStart"/>
            <w:r>
              <w:rPr>
                <w:color w:val="000000"/>
                <w:shd w:val="clear" w:color="auto" w:fill="FFFFFF"/>
              </w:rPr>
              <w:t>Конашъель</w:t>
            </w:r>
            <w:proofErr w:type="spellEnd"/>
            <w:r>
              <w:rPr>
                <w:color w:val="000000"/>
                <w:shd w:val="clear" w:color="auto" w:fill="FFFFFF"/>
              </w:rPr>
              <w:t>, ул. Школьная, д. 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2510A" w:rsidRDefault="0032510A" w:rsidP="00A67461">
            <w:pPr>
              <w:jc w:val="center"/>
            </w:pPr>
            <w:r w:rsidRPr="000648CE">
              <w:rPr>
                <w:color w:val="000000"/>
                <w:shd w:val="clear" w:color="auto" w:fill="F9F9F9"/>
              </w:rPr>
              <w:t>жилой дом, деревянный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32510A" w:rsidRPr="0032510A" w:rsidRDefault="0032510A" w:rsidP="0032510A">
            <w:pPr>
              <w:jc w:val="center"/>
              <w:rPr>
                <w:color w:val="000000"/>
              </w:rPr>
            </w:pPr>
            <w:r w:rsidRPr="0032510A">
              <w:rPr>
                <w:color w:val="000000"/>
              </w:rPr>
              <w:t>19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510A" w:rsidRDefault="0032510A" w:rsidP="007F6A0F">
            <w:pPr>
              <w:jc w:val="center"/>
            </w:pPr>
            <w:r w:rsidRPr="00ED581B">
              <w:t>2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32510A" w:rsidRDefault="0032510A" w:rsidP="00723BDA">
            <w:pPr>
              <w:jc w:val="center"/>
            </w:pPr>
            <w:r>
              <w:t>128</w:t>
            </w:r>
            <w:r w:rsidR="00A67461">
              <w:t>,00</w:t>
            </w:r>
          </w:p>
        </w:tc>
      </w:tr>
      <w:tr w:rsidR="0032510A" w:rsidRPr="003579D7" w:rsidTr="00A67461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2510A" w:rsidRPr="003579D7" w:rsidRDefault="0032510A" w:rsidP="00723BDA">
            <w:pPr>
              <w:jc w:val="center"/>
            </w:pPr>
            <w:r>
              <w:t>6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2510A" w:rsidRPr="00723BDA" w:rsidRDefault="0032510A" w:rsidP="00606FB4">
            <w:pPr>
              <w:jc w:val="center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пст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. </w:t>
            </w:r>
            <w:proofErr w:type="spellStart"/>
            <w:r>
              <w:rPr>
                <w:color w:val="000000"/>
                <w:shd w:val="clear" w:color="auto" w:fill="FFFFFF"/>
              </w:rPr>
              <w:t>Конашъель</w:t>
            </w:r>
            <w:proofErr w:type="spellEnd"/>
            <w:r>
              <w:rPr>
                <w:color w:val="000000"/>
                <w:shd w:val="clear" w:color="auto" w:fill="FFFFFF"/>
              </w:rPr>
              <w:t>, ул. Школьная, д. 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2510A" w:rsidRDefault="0032510A" w:rsidP="00A67461">
            <w:pPr>
              <w:jc w:val="center"/>
            </w:pPr>
            <w:r w:rsidRPr="000648CE">
              <w:rPr>
                <w:color w:val="000000"/>
                <w:shd w:val="clear" w:color="auto" w:fill="F9F9F9"/>
              </w:rPr>
              <w:t>жилой дом, деревянный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32510A" w:rsidRPr="0032510A" w:rsidRDefault="0032510A" w:rsidP="0032510A">
            <w:pPr>
              <w:jc w:val="center"/>
              <w:rPr>
                <w:color w:val="000000"/>
              </w:rPr>
            </w:pPr>
            <w:r w:rsidRPr="0032510A">
              <w:rPr>
                <w:color w:val="000000"/>
              </w:rPr>
              <w:t>198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510A" w:rsidRDefault="0032510A" w:rsidP="007F6A0F">
            <w:pPr>
              <w:jc w:val="center"/>
            </w:pPr>
            <w:r w:rsidRPr="00ED581B">
              <w:t>2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32510A" w:rsidRDefault="0032510A" w:rsidP="00723BDA">
            <w:pPr>
              <w:jc w:val="center"/>
            </w:pPr>
            <w:r>
              <w:t>129,4</w:t>
            </w:r>
            <w:r w:rsidR="00A67461">
              <w:t>0</w:t>
            </w:r>
          </w:p>
        </w:tc>
      </w:tr>
      <w:tr w:rsidR="0032510A" w:rsidRPr="003579D7" w:rsidTr="00A67461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2510A" w:rsidRPr="003579D7" w:rsidRDefault="0032510A" w:rsidP="00723BDA">
            <w:pPr>
              <w:jc w:val="center"/>
            </w:pPr>
            <w:r>
              <w:t>7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2510A" w:rsidRPr="00723BDA" w:rsidRDefault="0032510A" w:rsidP="00606FB4">
            <w:pPr>
              <w:jc w:val="center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пст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. </w:t>
            </w:r>
            <w:proofErr w:type="spellStart"/>
            <w:r>
              <w:rPr>
                <w:color w:val="000000"/>
                <w:shd w:val="clear" w:color="auto" w:fill="FFFFFF"/>
              </w:rPr>
              <w:t>Конашъель</w:t>
            </w:r>
            <w:proofErr w:type="spellEnd"/>
            <w:r>
              <w:rPr>
                <w:color w:val="000000"/>
                <w:shd w:val="clear" w:color="auto" w:fill="FFFFFF"/>
              </w:rPr>
              <w:t>, ул. Школьная, д. 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2510A" w:rsidRDefault="0032510A" w:rsidP="00A67461">
            <w:pPr>
              <w:jc w:val="center"/>
            </w:pPr>
            <w:r w:rsidRPr="000648CE">
              <w:rPr>
                <w:color w:val="000000"/>
                <w:shd w:val="clear" w:color="auto" w:fill="F9F9F9"/>
              </w:rPr>
              <w:t>жилой дом, деревянный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32510A" w:rsidRPr="0032510A" w:rsidRDefault="0032510A" w:rsidP="0032510A">
            <w:pPr>
              <w:jc w:val="center"/>
              <w:rPr>
                <w:color w:val="000000"/>
              </w:rPr>
            </w:pPr>
            <w:r w:rsidRPr="0032510A">
              <w:rPr>
                <w:color w:val="000000"/>
              </w:rPr>
              <w:t>19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510A" w:rsidRDefault="0032510A" w:rsidP="007F6A0F">
            <w:pPr>
              <w:jc w:val="center"/>
            </w:pPr>
            <w:r w:rsidRPr="00ED581B">
              <w:t>2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32510A" w:rsidRDefault="0032510A" w:rsidP="00723BDA">
            <w:pPr>
              <w:jc w:val="center"/>
            </w:pPr>
            <w:r>
              <w:t>141,1</w:t>
            </w:r>
            <w:r w:rsidR="00A67461">
              <w:t>0</w:t>
            </w:r>
          </w:p>
        </w:tc>
      </w:tr>
      <w:tr w:rsidR="0032510A" w:rsidRPr="003579D7" w:rsidTr="00A67461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2510A" w:rsidRPr="003579D7" w:rsidRDefault="0032510A" w:rsidP="00723BDA">
            <w:pPr>
              <w:jc w:val="center"/>
            </w:pPr>
            <w:r>
              <w:t>8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2510A" w:rsidRPr="00723BDA" w:rsidRDefault="0032510A" w:rsidP="00606FB4">
            <w:pPr>
              <w:jc w:val="center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пст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. </w:t>
            </w:r>
            <w:proofErr w:type="spellStart"/>
            <w:r>
              <w:rPr>
                <w:color w:val="000000"/>
                <w:shd w:val="clear" w:color="auto" w:fill="FFFFFF"/>
              </w:rPr>
              <w:t>Конашъель</w:t>
            </w:r>
            <w:proofErr w:type="spellEnd"/>
            <w:r>
              <w:rPr>
                <w:color w:val="000000"/>
                <w:shd w:val="clear" w:color="auto" w:fill="FFFFFF"/>
              </w:rPr>
              <w:t>, ул. Школьная, д. 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2510A" w:rsidRDefault="0032510A" w:rsidP="00A67461">
            <w:pPr>
              <w:jc w:val="center"/>
            </w:pPr>
            <w:r w:rsidRPr="000648CE">
              <w:rPr>
                <w:color w:val="000000"/>
                <w:shd w:val="clear" w:color="auto" w:fill="F9F9F9"/>
              </w:rPr>
              <w:t>жилой дом, деревянный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32510A" w:rsidRPr="0032510A" w:rsidRDefault="0032510A" w:rsidP="0032510A">
            <w:pPr>
              <w:jc w:val="center"/>
              <w:rPr>
                <w:color w:val="000000"/>
              </w:rPr>
            </w:pPr>
            <w:r w:rsidRPr="0032510A">
              <w:rPr>
                <w:color w:val="000000"/>
              </w:rPr>
              <w:t>19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510A" w:rsidRDefault="0032510A" w:rsidP="007F6A0F">
            <w:pPr>
              <w:jc w:val="center"/>
            </w:pPr>
            <w:r w:rsidRPr="00ED581B">
              <w:t>2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32510A" w:rsidRDefault="0032510A" w:rsidP="00723BDA">
            <w:pPr>
              <w:jc w:val="center"/>
            </w:pPr>
            <w:r>
              <w:t>137,4</w:t>
            </w:r>
            <w:r w:rsidR="00A67461">
              <w:t>0</w:t>
            </w:r>
          </w:p>
        </w:tc>
      </w:tr>
      <w:tr w:rsidR="0032510A" w:rsidRPr="003579D7" w:rsidTr="00A67461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2510A" w:rsidRPr="003579D7" w:rsidRDefault="0032510A" w:rsidP="00723BDA">
            <w:pPr>
              <w:jc w:val="center"/>
            </w:pPr>
            <w:r>
              <w:t>9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2510A" w:rsidRPr="00723BDA" w:rsidRDefault="0032510A" w:rsidP="00606FB4">
            <w:pPr>
              <w:jc w:val="center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пст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. </w:t>
            </w:r>
            <w:proofErr w:type="spellStart"/>
            <w:r>
              <w:rPr>
                <w:color w:val="000000"/>
                <w:shd w:val="clear" w:color="auto" w:fill="FFFFFF"/>
              </w:rPr>
              <w:t>Конашъель</w:t>
            </w:r>
            <w:proofErr w:type="spellEnd"/>
            <w:r>
              <w:rPr>
                <w:color w:val="000000"/>
                <w:shd w:val="clear" w:color="auto" w:fill="FFFFFF"/>
              </w:rPr>
              <w:t>, ул. Школьная, д. 1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2510A" w:rsidRDefault="0032510A" w:rsidP="00A67461">
            <w:pPr>
              <w:jc w:val="center"/>
            </w:pPr>
            <w:r w:rsidRPr="000648CE">
              <w:rPr>
                <w:color w:val="000000"/>
                <w:shd w:val="clear" w:color="auto" w:fill="F9F9F9"/>
              </w:rPr>
              <w:t>жилой дом, деревянный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32510A" w:rsidRPr="0032510A" w:rsidRDefault="0032510A" w:rsidP="0032510A">
            <w:pPr>
              <w:jc w:val="center"/>
              <w:rPr>
                <w:color w:val="000000"/>
              </w:rPr>
            </w:pPr>
            <w:r w:rsidRPr="0032510A">
              <w:rPr>
                <w:color w:val="000000"/>
              </w:rPr>
              <w:t>19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510A" w:rsidRDefault="0032510A" w:rsidP="007F6A0F">
            <w:pPr>
              <w:jc w:val="center"/>
            </w:pPr>
            <w:r w:rsidRPr="00ED581B">
              <w:t>2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32510A" w:rsidRDefault="0032510A" w:rsidP="00723BDA">
            <w:pPr>
              <w:jc w:val="center"/>
            </w:pPr>
            <w:r>
              <w:t>131,7</w:t>
            </w:r>
            <w:r w:rsidR="00A67461">
              <w:t>0</w:t>
            </w:r>
          </w:p>
        </w:tc>
      </w:tr>
      <w:tr w:rsidR="0032510A" w:rsidRPr="003579D7" w:rsidTr="00A67461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2510A" w:rsidRPr="003579D7" w:rsidRDefault="0032510A" w:rsidP="00723BDA">
            <w:pPr>
              <w:jc w:val="center"/>
            </w:pPr>
            <w:r>
              <w:t>10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2510A" w:rsidRPr="00723BDA" w:rsidRDefault="0032510A" w:rsidP="00606FB4">
            <w:pPr>
              <w:jc w:val="center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пст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. </w:t>
            </w:r>
            <w:proofErr w:type="spellStart"/>
            <w:r>
              <w:rPr>
                <w:color w:val="000000"/>
                <w:shd w:val="clear" w:color="auto" w:fill="FFFFFF"/>
              </w:rPr>
              <w:t>Конашъель</w:t>
            </w:r>
            <w:proofErr w:type="spellEnd"/>
            <w:r>
              <w:rPr>
                <w:color w:val="000000"/>
                <w:shd w:val="clear" w:color="auto" w:fill="FFFFFF"/>
              </w:rPr>
              <w:t>, ул. Школьная, д. 1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2510A" w:rsidRDefault="0032510A" w:rsidP="00A67461">
            <w:pPr>
              <w:jc w:val="center"/>
            </w:pPr>
            <w:r w:rsidRPr="000648CE">
              <w:rPr>
                <w:color w:val="000000"/>
                <w:shd w:val="clear" w:color="auto" w:fill="F9F9F9"/>
              </w:rPr>
              <w:t>жилой дом, деревянный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32510A" w:rsidRPr="0032510A" w:rsidRDefault="0032510A" w:rsidP="0032510A">
            <w:pPr>
              <w:jc w:val="center"/>
              <w:rPr>
                <w:color w:val="000000"/>
              </w:rPr>
            </w:pPr>
            <w:r w:rsidRPr="0032510A">
              <w:rPr>
                <w:color w:val="000000"/>
              </w:rPr>
              <w:t>19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510A" w:rsidRDefault="0032510A" w:rsidP="007F6A0F">
            <w:pPr>
              <w:jc w:val="center"/>
            </w:pPr>
            <w:r w:rsidRPr="00ED581B">
              <w:t>2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32510A" w:rsidRDefault="0032510A" w:rsidP="00723BDA">
            <w:pPr>
              <w:jc w:val="center"/>
            </w:pPr>
            <w:r>
              <w:t>139,1</w:t>
            </w:r>
            <w:r w:rsidR="00A67461">
              <w:t>0</w:t>
            </w:r>
          </w:p>
        </w:tc>
      </w:tr>
      <w:tr w:rsidR="0032510A" w:rsidRPr="003579D7" w:rsidTr="00A67461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2510A" w:rsidRPr="003579D7" w:rsidRDefault="0032510A" w:rsidP="00723BDA">
            <w:pPr>
              <w:jc w:val="center"/>
            </w:pPr>
            <w:r>
              <w:t>11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2510A" w:rsidRPr="00723BDA" w:rsidRDefault="0032510A" w:rsidP="00606FB4">
            <w:pPr>
              <w:jc w:val="center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пст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. </w:t>
            </w:r>
            <w:proofErr w:type="spellStart"/>
            <w:r>
              <w:rPr>
                <w:color w:val="000000"/>
                <w:shd w:val="clear" w:color="auto" w:fill="FFFFFF"/>
              </w:rPr>
              <w:t>Конашъель</w:t>
            </w:r>
            <w:proofErr w:type="spellEnd"/>
            <w:r>
              <w:rPr>
                <w:color w:val="000000"/>
                <w:shd w:val="clear" w:color="auto" w:fill="FFFFFF"/>
              </w:rPr>
              <w:t>, ул. Школьная, д. 1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2510A" w:rsidRDefault="0032510A" w:rsidP="00A67461">
            <w:pPr>
              <w:jc w:val="center"/>
            </w:pPr>
            <w:r w:rsidRPr="000648CE">
              <w:rPr>
                <w:color w:val="000000"/>
                <w:shd w:val="clear" w:color="auto" w:fill="F9F9F9"/>
              </w:rPr>
              <w:t>жилой дом, деревянный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32510A" w:rsidRPr="0032510A" w:rsidRDefault="0032510A" w:rsidP="0032510A">
            <w:pPr>
              <w:jc w:val="center"/>
              <w:rPr>
                <w:color w:val="000000"/>
              </w:rPr>
            </w:pPr>
            <w:r w:rsidRPr="0032510A">
              <w:rPr>
                <w:color w:val="000000"/>
              </w:rPr>
              <w:t>19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510A" w:rsidRDefault="0032510A" w:rsidP="007F6A0F">
            <w:pPr>
              <w:jc w:val="center"/>
            </w:pPr>
            <w:r w:rsidRPr="00ED581B">
              <w:t>2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32510A" w:rsidRDefault="0032510A" w:rsidP="00723BDA">
            <w:pPr>
              <w:jc w:val="center"/>
            </w:pPr>
            <w:r>
              <w:t>116,4</w:t>
            </w:r>
            <w:r w:rsidR="00A67461">
              <w:t>0</w:t>
            </w:r>
          </w:p>
        </w:tc>
      </w:tr>
      <w:tr w:rsidR="0032510A" w:rsidRPr="003579D7" w:rsidTr="00A67461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2510A" w:rsidRPr="003579D7" w:rsidRDefault="0032510A" w:rsidP="00723BDA">
            <w:pPr>
              <w:jc w:val="center"/>
            </w:pPr>
            <w:r>
              <w:t>12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2510A" w:rsidRPr="00723BDA" w:rsidRDefault="0032510A" w:rsidP="00606FB4">
            <w:pPr>
              <w:jc w:val="center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пст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. </w:t>
            </w:r>
            <w:proofErr w:type="spellStart"/>
            <w:r>
              <w:rPr>
                <w:color w:val="000000"/>
                <w:shd w:val="clear" w:color="auto" w:fill="FFFFFF"/>
              </w:rPr>
              <w:t>Конашъель</w:t>
            </w:r>
            <w:proofErr w:type="spellEnd"/>
            <w:r>
              <w:rPr>
                <w:color w:val="000000"/>
                <w:shd w:val="clear" w:color="auto" w:fill="FFFFFF"/>
              </w:rPr>
              <w:t>, ул. Школьная, д. 1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2510A" w:rsidRDefault="0032510A" w:rsidP="00A67461">
            <w:pPr>
              <w:jc w:val="center"/>
            </w:pPr>
            <w:r w:rsidRPr="000648CE">
              <w:rPr>
                <w:color w:val="000000"/>
                <w:shd w:val="clear" w:color="auto" w:fill="F9F9F9"/>
              </w:rPr>
              <w:t>жилой дом, деревянный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32510A" w:rsidRPr="0032510A" w:rsidRDefault="0032510A" w:rsidP="0032510A">
            <w:pPr>
              <w:jc w:val="center"/>
              <w:rPr>
                <w:color w:val="000000"/>
              </w:rPr>
            </w:pPr>
            <w:r w:rsidRPr="0032510A">
              <w:rPr>
                <w:color w:val="000000"/>
              </w:rPr>
              <w:t>19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510A" w:rsidRDefault="0032510A" w:rsidP="007F6A0F">
            <w:pPr>
              <w:jc w:val="center"/>
            </w:pPr>
            <w:r w:rsidRPr="00ED581B">
              <w:t>2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32510A" w:rsidRDefault="0032510A" w:rsidP="00723BDA">
            <w:pPr>
              <w:jc w:val="center"/>
            </w:pPr>
            <w:r>
              <w:t>79,3</w:t>
            </w:r>
            <w:r w:rsidR="00A67461">
              <w:t>0</w:t>
            </w:r>
          </w:p>
        </w:tc>
      </w:tr>
    </w:tbl>
    <w:p w:rsidR="009E45AC" w:rsidRDefault="009E45AC" w:rsidP="000F7CF9">
      <w:pPr>
        <w:shd w:val="clear" w:color="auto" w:fill="FFFFFF"/>
        <w:rPr>
          <w:b/>
          <w:bCs/>
          <w:spacing w:val="-2"/>
          <w:sz w:val="26"/>
          <w:szCs w:val="26"/>
        </w:rPr>
        <w:sectPr w:rsidR="009E45AC" w:rsidSect="000F7CF9">
          <w:pgSz w:w="16838" w:h="11906" w:orient="landscape"/>
          <w:pgMar w:top="851" w:right="820" w:bottom="284" w:left="1134" w:header="709" w:footer="709" w:gutter="0"/>
          <w:cols w:space="708"/>
          <w:docGrid w:linePitch="360"/>
        </w:sectPr>
      </w:pPr>
    </w:p>
    <w:p w:rsidR="0092064E" w:rsidRPr="006C5957" w:rsidRDefault="0092064E" w:rsidP="00723BDA">
      <w:pPr>
        <w:shd w:val="clear" w:color="auto" w:fill="FFFFFF"/>
        <w:rPr>
          <w:b/>
          <w:bCs/>
          <w:spacing w:val="-2"/>
          <w:sz w:val="26"/>
          <w:szCs w:val="26"/>
        </w:rPr>
      </w:pPr>
    </w:p>
    <w:sectPr w:rsidR="0092064E" w:rsidRPr="006C5957" w:rsidSect="00723BDA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06A919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663348C"/>
    <w:multiLevelType w:val="singleLevel"/>
    <w:tmpl w:val="33FCCC12"/>
    <w:lvl w:ilvl="0">
      <w:start w:val="1"/>
      <w:numFmt w:val="decimal"/>
      <w:lvlText w:val="7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3">
    <w:nsid w:val="0944229F"/>
    <w:multiLevelType w:val="multilevel"/>
    <w:tmpl w:val="DFCE66B0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F026816"/>
    <w:multiLevelType w:val="multilevel"/>
    <w:tmpl w:val="ABC8C2AA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3E200E8"/>
    <w:multiLevelType w:val="multilevel"/>
    <w:tmpl w:val="E1C00D74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2"/>
      <w:numFmt w:val="decimal"/>
      <w:lvlRestart w:val="0"/>
      <w:lvlText w:val="%1.%2.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6B554B6"/>
    <w:multiLevelType w:val="multilevel"/>
    <w:tmpl w:val="0542ED22"/>
    <w:lvl w:ilvl="0">
      <w:start w:val="4"/>
      <w:numFmt w:val="decimal"/>
      <w:lvlText w:val="%1.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81B03CD"/>
    <w:multiLevelType w:val="singleLevel"/>
    <w:tmpl w:val="D9B0DFB2"/>
    <w:lvl w:ilvl="0">
      <w:start w:val="1"/>
      <w:numFmt w:val="decimal"/>
      <w:lvlText w:val="5.2.%1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8">
    <w:nsid w:val="22750E08"/>
    <w:multiLevelType w:val="multilevel"/>
    <w:tmpl w:val="001C6FFA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Restart w:val="0"/>
      <w:lvlText w:val="%1.%2.%3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6B6581C"/>
    <w:multiLevelType w:val="singleLevel"/>
    <w:tmpl w:val="EFA2D0CC"/>
    <w:lvl w:ilvl="0">
      <w:start w:val="1"/>
      <w:numFmt w:val="decimal"/>
      <w:lvlText w:val="4.1.%1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0">
    <w:nsid w:val="2A1A58A8"/>
    <w:multiLevelType w:val="hybridMultilevel"/>
    <w:tmpl w:val="C97AC7DC"/>
    <w:lvl w:ilvl="0" w:tplc="E8E2D90E">
      <w:start w:val="1"/>
      <w:numFmt w:val="decimal"/>
      <w:lvlText w:val="%1."/>
      <w:lvlJc w:val="left"/>
      <w:pPr>
        <w:ind w:left="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7907F8A">
      <w:start w:val="1"/>
      <w:numFmt w:val="lowerLetter"/>
      <w:lvlText w:val="%2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764AE58">
      <w:start w:val="1"/>
      <w:numFmt w:val="lowerRoman"/>
      <w:lvlText w:val="%3"/>
      <w:lvlJc w:val="left"/>
      <w:pPr>
        <w:ind w:left="2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69CF840">
      <w:start w:val="1"/>
      <w:numFmt w:val="decimal"/>
      <w:lvlText w:val="%4"/>
      <w:lvlJc w:val="left"/>
      <w:pPr>
        <w:ind w:left="3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32E930E">
      <w:start w:val="1"/>
      <w:numFmt w:val="lowerLetter"/>
      <w:lvlText w:val="%5"/>
      <w:lvlJc w:val="left"/>
      <w:pPr>
        <w:ind w:left="4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FB2D8EA">
      <w:start w:val="1"/>
      <w:numFmt w:val="lowerRoman"/>
      <w:lvlText w:val="%6"/>
      <w:lvlJc w:val="left"/>
      <w:pPr>
        <w:ind w:left="4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D464DEC">
      <w:start w:val="1"/>
      <w:numFmt w:val="decimal"/>
      <w:lvlText w:val="%7"/>
      <w:lvlJc w:val="left"/>
      <w:pPr>
        <w:ind w:left="5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A3AC8FE">
      <w:start w:val="1"/>
      <w:numFmt w:val="lowerLetter"/>
      <w:lvlText w:val="%8"/>
      <w:lvlJc w:val="left"/>
      <w:pPr>
        <w:ind w:left="6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A6A8248">
      <w:start w:val="1"/>
      <w:numFmt w:val="lowerRoman"/>
      <w:lvlText w:val="%9"/>
      <w:lvlJc w:val="left"/>
      <w:pPr>
        <w:ind w:left="7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0E27F03"/>
    <w:multiLevelType w:val="singleLevel"/>
    <w:tmpl w:val="6CEE6F88"/>
    <w:lvl w:ilvl="0">
      <w:start w:val="1"/>
      <w:numFmt w:val="decimal"/>
      <w:lvlText w:val="3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2">
    <w:nsid w:val="31B826C8"/>
    <w:multiLevelType w:val="hybridMultilevel"/>
    <w:tmpl w:val="C07AA4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1F42923"/>
    <w:multiLevelType w:val="hybridMultilevel"/>
    <w:tmpl w:val="9BA47040"/>
    <w:lvl w:ilvl="0" w:tplc="DFB009C0">
      <w:start w:val="1"/>
      <w:numFmt w:val="decimal"/>
      <w:lvlText w:val="%1)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A65196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80ED6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E846E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EFC395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3C486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3CAF4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0E489A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B8B33C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3E75CEB"/>
    <w:multiLevelType w:val="singleLevel"/>
    <w:tmpl w:val="ACE4559E"/>
    <w:lvl w:ilvl="0">
      <w:start w:val="1"/>
      <w:numFmt w:val="decimal"/>
      <w:lvlText w:val="6.1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5">
    <w:nsid w:val="36656F67"/>
    <w:multiLevelType w:val="singleLevel"/>
    <w:tmpl w:val="3014D1B4"/>
    <w:lvl w:ilvl="0">
      <w:start w:val="1"/>
      <w:numFmt w:val="decimal"/>
      <w:lvlText w:val="4.2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6">
    <w:nsid w:val="398B3783"/>
    <w:multiLevelType w:val="multilevel"/>
    <w:tmpl w:val="97ECA7B4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1286691"/>
    <w:multiLevelType w:val="multilevel"/>
    <w:tmpl w:val="259C40CA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1.%2.%3.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3537977"/>
    <w:multiLevelType w:val="multilevel"/>
    <w:tmpl w:val="5DD88D54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4"/>
      <w:numFmt w:val="decimal"/>
      <w:lvlRestart w:val="0"/>
      <w:lvlText w:val="%1.%2.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3C10688"/>
    <w:multiLevelType w:val="multilevel"/>
    <w:tmpl w:val="A522B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5D1F50"/>
    <w:multiLevelType w:val="multilevel"/>
    <w:tmpl w:val="134484B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BED08C4"/>
    <w:multiLevelType w:val="hybridMultilevel"/>
    <w:tmpl w:val="ED86C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0A68E7"/>
    <w:multiLevelType w:val="singleLevel"/>
    <w:tmpl w:val="4B78AF0E"/>
    <w:lvl w:ilvl="0">
      <w:start w:val="2"/>
      <w:numFmt w:val="decimal"/>
      <w:lvlText w:val="5.1.%1."/>
      <w:legacy w:legacy="1" w:legacySpace="0" w:legacyIndent="692"/>
      <w:lvlJc w:val="left"/>
      <w:rPr>
        <w:rFonts w:ascii="Times New Roman" w:hAnsi="Times New Roman" w:cs="Times New Roman" w:hint="default"/>
      </w:rPr>
    </w:lvl>
  </w:abstractNum>
  <w:abstractNum w:abstractNumId="23">
    <w:nsid w:val="4C4B2616"/>
    <w:multiLevelType w:val="hybridMultilevel"/>
    <w:tmpl w:val="73807028"/>
    <w:lvl w:ilvl="0" w:tplc="1018E3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4F86DA4">
      <w:numFmt w:val="none"/>
      <w:lvlText w:val=""/>
      <w:lvlJc w:val="left"/>
      <w:pPr>
        <w:tabs>
          <w:tab w:val="num" w:pos="360"/>
        </w:tabs>
      </w:pPr>
    </w:lvl>
    <w:lvl w:ilvl="2" w:tplc="B39C0CA2">
      <w:numFmt w:val="none"/>
      <w:lvlText w:val=""/>
      <w:lvlJc w:val="left"/>
      <w:pPr>
        <w:tabs>
          <w:tab w:val="num" w:pos="360"/>
        </w:tabs>
      </w:pPr>
    </w:lvl>
    <w:lvl w:ilvl="3" w:tplc="F84AB454">
      <w:numFmt w:val="none"/>
      <w:lvlText w:val=""/>
      <w:lvlJc w:val="left"/>
      <w:pPr>
        <w:tabs>
          <w:tab w:val="num" w:pos="360"/>
        </w:tabs>
      </w:pPr>
    </w:lvl>
    <w:lvl w:ilvl="4" w:tplc="A29604A4">
      <w:numFmt w:val="none"/>
      <w:lvlText w:val=""/>
      <w:lvlJc w:val="left"/>
      <w:pPr>
        <w:tabs>
          <w:tab w:val="num" w:pos="360"/>
        </w:tabs>
      </w:pPr>
    </w:lvl>
    <w:lvl w:ilvl="5" w:tplc="5484A684">
      <w:numFmt w:val="none"/>
      <w:lvlText w:val=""/>
      <w:lvlJc w:val="left"/>
      <w:pPr>
        <w:tabs>
          <w:tab w:val="num" w:pos="360"/>
        </w:tabs>
      </w:pPr>
    </w:lvl>
    <w:lvl w:ilvl="6" w:tplc="8264B056">
      <w:numFmt w:val="none"/>
      <w:lvlText w:val=""/>
      <w:lvlJc w:val="left"/>
      <w:pPr>
        <w:tabs>
          <w:tab w:val="num" w:pos="360"/>
        </w:tabs>
      </w:pPr>
    </w:lvl>
    <w:lvl w:ilvl="7" w:tplc="628C04E0">
      <w:numFmt w:val="none"/>
      <w:lvlText w:val=""/>
      <w:lvlJc w:val="left"/>
      <w:pPr>
        <w:tabs>
          <w:tab w:val="num" w:pos="360"/>
        </w:tabs>
      </w:pPr>
    </w:lvl>
    <w:lvl w:ilvl="8" w:tplc="3D0C7A08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52F37871"/>
    <w:multiLevelType w:val="multilevel"/>
    <w:tmpl w:val="E68E6C1C"/>
    <w:lvl w:ilvl="0">
      <w:start w:val="1"/>
      <w:numFmt w:val="decimal"/>
      <w:lvlText w:val="%1.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3DF615D"/>
    <w:multiLevelType w:val="multilevel"/>
    <w:tmpl w:val="0542ED22"/>
    <w:lvl w:ilvl="0">
      <w:start w:val="4"/>
      <w:numFmt w:val="decimal"/>
      <w:lvlText w:val="%1.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49A5468"/>
    <w:multiLevelType w:val="singleLevel"/>
    <w:tmpl w:val="6E121792"/>
    <w:lvl w:ilvl="0">
      <w:start w:val="11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7">
    <w:nsid w:val="58480A69"/>
    <w:multiLevelType w:val="hybridMultilevel"/>
    <w:tmpl w:val="0A907DC6"/>
    <w:lvl w:ilvl="0" w:tplc="FA121E6E">
      <w:start w:val="1"/>
      <w:numFmt w:val="decimal"/>
      <w:lvlText w:val="1.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9816A5D"/>
    <w:multiLevelType w:val="hybridMultilevel"/>
    <w:tmpl w:val="8FFE8C88"/>
    <w:lvl w:ilvl="0" w:tplc="E04A2D38">
      <w:start w:val="1"/>
      <w:numFmt w:val="bullet"/>
      <w:lvlText w:val="-"/>
      <w:lvlJc w:val="left"/>
      <w:pPr>
        <w:ind w:left="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210AF3F6">
      <w:start w:val="1"/>
      <w:numFmt w:val="bullet"/>
      <w:lvlText w:val="o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CC86E08A">
      <w:start w:val="1"/>
      <w:numFmt w:val="bullet"/>
      <w:lvlText w:val="▪"/>
      <w:lvlJc w:val="left"/>
      <w:pPr>
        <w:ind w:left="2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9634AF76">
      <w:start w:val="1"/>
      <w:numFmt w:val="bullet"/>
      <w:lvlText w:val="•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EB70A5EC">
      <w:start w:val="1"/>
      <w:numFmt w:val="bullet"/>
      <w:lvlText w:val="o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F090866A">
      <w:start w:val="1"/>
      <w:numFmt w:val="bullet"/>
      <w:lvlText w:val="▪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1090E636">
      <w:start w:val="1"/>
      <w:numFmt w:val="bullet"/>
      <w:lvlText w:val="•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593A7A26">
      <w:start w:val="1"/>
      <w:numFmt w:val="bullet"/>
      <w:lvlText w:val="o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7B6EB2FE">
      <w:start w:val="1"/>
      <w:numFmt w:val="bullet"/>
      <w:lvlText w:val="▪"/>
      <w:lvlJc w:val="left"/>
      <w:pPr>
        <w:ind w:left="6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D4D1BF9"/>
    <w:multiLevelType w:val="singleLevel"/>
    <w:tmpl w:val="BB9CC09A"/>
    <w:lvl w:ilvl="0">
      <w:start w:val="1"/>
      <w:numFmt w:val="decimal"/>
      <w:lvlText w:val="2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30">
    <w:nsid w:val="61C75DAB"/>
    <w:multiLevelType w:val="singleLevel"/>
    <w:tmpl w:val="FA121E6E"/>
    <w:lvl w:ilvl="0">
      <w:start w:val="1"/>
      <w:numFmt w:val="decimal"/>
      <w:lvlText w:val="1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31">
    <w:nsid w:val="6B305A54"/>
    <w:multiLevelType w:val="multilevel"/>
    <w:tmpl w:val="0298D35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2">
    <w:nsid w:val="6E6C04A7"/>
    <w:multiLevelType w:val="singleLevel"/>
    <w:tmpl w:val="3D1017C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3">
    <w:nsid w:val="6F2708A6"/>
    <w:multiLevelType w:val="singleLevel"/>
    <w:tmpl w:val="E4AAD376"/>
    <w:lvl w:ilvl="0">
      <w:start w:val="3"/>
      <w:numFmt w:val="decimal"/>
      <w:lvlText w:val="4.1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34">
    <w:nsid w:val="70F007D7"/>
    <w:multiLevelType w:val="multilevel"/>
    <w:tmpl w:val="F4308DB6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Text w:val="%1.%2"/>
      <w:lvlJc w:val="left"/>
      <w:pPr>
        <w:ind w:left="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9FD2B8F"/>
    <w:multiLevelType w:val="hybridMultilevel"/>
    <w:tmpl w:val="B5621968"/>
    <w:lvl w:ilvl="0" w:tplc="1D9677A8">
      <w:start w:val="1"/>
      <w:numFmt w:val="decimal"/>
      <w:lvlText w:val="%1)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8C217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1851B0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0E684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52A87D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A49AFE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6CFDE4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9CED4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6EEFF0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3"/>
  </w:num>
  <w:num w:numId="2">
    <w:abstractNumId w:val="1"/>
  </w:num>
  <w:num w:numId="3">
    <w:abstractNumId w:val="32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6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0"/>
  </w:num>
  <w:num w:numId="9">
    <w:abstractNumId w:val="29"/>
  </w:num>
  <w:num w:numId="10">
    <w:abstractNumId w:val="11"/>
  </w:num>
  <w:num w:numId="11">
    <w:abstractNumId w:val="9"/>
  </w:num>
  <w:num w:numId="12">
    <w:abstractNumId w:val="33"/>
  </w:num>
  <w:num w:numId="13">
    <w:abstractNumId w:val="33"/>
    <w:lvlOverride w:ilvl="0">
      <w:lvl w:ilvl="0">
        <w:start w:val="3"/>
        <w:numFmt w:val="decimal"/>
        <w:lvlText w:val="4.1.%1."/>
        <w:legacy w:legacy="1" w:legacySpace="0" w:legacyIndent="71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5"/>
  </w:num>
  <w:num w:numId="15">
    <w:abstractNumId w:val="22"/>
  </w:num>
  <w:num w:numId="16">
    <w:abstractNumId w:val="22"/>
    <w:lvlOverride w:ilvl="0">
      <w:lvl w:ilvl="0">
        <w:start w:val="2"/>
        <w:numFmt w:val="decimal"/>
        <w:lvlText w:val="5.1.%1."/>
        <w:legacy w:legacy="1" w:legacySpace="0" w:legacyIndent="691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7"/>
  </w:num>
  <w:num w:numId="18">
    <w:abstractNumId w:val="14"/>
  </w:num>
  <w:num w:numId="19">
    <w:abstractNumId w:val="2"/>
  </w:num>
  <w:num w:numId="20">
    <w:abstractNumId w:val="10"/>
  </w:num>
  <w:num w:numId="21">
    <w:abstractNumId w:val="24"/>
  </w:num>
  <w:num w:numId="22">
    <w:abstractNumId w:val="20"/>
  </w:num>
  <w:num w:numId="23">
    <w:abstractNumId w:val="16"/>
  </w:num>
  <w:num w:numId="24">
    <w:abstractNumId w:val="6"/>
  </w:num>
  <w:num w:numId="25">
    <w:abstractNumId w:val="28"/>
  </w:num>
  <w:num w:numId="26">
    <w:abstractNumId w:val="5"/>
  </w:num>
  <w:num w:numId="27">
    <w:abstractNumId w:val="17"/>
  </w:num>
  <w:num w:numId="28">
    <w:abstractNumId w:val="3"/>
  </w:num>
  <w:num w:numId="29">
    <w:abstractNumId w:val="34"/>
  </w:num>
  <w:num w:numId="30">
    <w:abstractNumId w:val="4"/>
  </w:num>
  <w:num w:numId="31">
    <w:abstractNumId w:val="18"/>
  </w:num>
  <w:num w:numId="32">
    <w:abstractNumId w:val="8"/>
  </w:num>
  <w:num w:numId="33">
    <w:abstractNumId w:val="27"/>
  </w:num>
  <w:num w:numId="34">
    <w:abstractNumId w:val="25"/>
  </w:num>
  <w:num w:numId="35">
    <w:abstractNumId w:val="31"/>
  </w:num>
  <w:num w:numId="36">
    <w:abstractNumId w:val="19"/>
  </w:num>
  <w:num w:numId="37">
    <w:abstractNumId w:val="12"/>
  </w:num>
  <w:num w:numId="38">
    <w:abstractNumId w:val="21"/>
  </w:num>
  <w:num w:numId="39">
    <w:abstractNumId w:val="35"/>
  </w:num>
  <w:num w:numId="4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9D50E7"/>
    <w:rsid w:val="000018C8"/>
    <w:rsid w:val="00001D4A"/>
    <w:rsid w:val="00003276"/>
    <w:rsid w:val="00003460"/>
    <w:rsid w:val="00004819"/>
    <w:rsid w:val="00004B37"/>
    <w:rsid w:val="00005C85"/>
    <w:rsid w:val="000061A2"/>
    <w:rsid w:val="0000732B"/>
    <w:rsid w:val="00007649"/>
    <w:rsid w:val="00011278"/>
    <w:rsid w:val="00011F71"/>
    <w:rsid w:val="00012120"/>
    <w:rsid w:val="00015BFD"/>
    <w:rsid w:val="00016E93"/>
    <w:rsid w:val="0001703D"/>
    <w:rsid w:val="00017C83"/>
    <w:rsid w:val="00017F7F"/>
    <w:rsid w:val="000204FB"/>
    <w:rsid w:val="00020A21"/>
    <w:rsid w:val="00021A9A"/>
    <w:rsid w:val="00021C5E"/>
    <w:rsid w:val="00021D54"/>
    <w:rsid w:val="000226D1"/>
    <w:rsid w:val="0002295B"/>
    <w:rsid w:val="00023C14"/>
    <w:rsid w:val="000247BD"/>
    <w:rsid w:val="00024C72"/>
    <w:rsid w:val="000255EF"/>
    <w:rsid w:val="00026742"/>
    <w:rsid w:val="0002725D"/>
    <w:rsid w:val="00027BDB"/>
    <w:rsid w:val="000315BE"/>
    <w:rsid w:val="00031AE0"/>
    <w:rsid w:val="00034A1F"/>
    <w:rsid w:val="00035C6F"/>
    <w:rsid w:val="000366E2"/>
    <w:rsid w:val="00036E7F"/>
    <w:rsid w:val="000413D7"/>
    <w:rsid w:val="000417DC"/>
    <w:rsid w:val="00043E16"/>
    <w:rsid w:val="00044A60"/>
    <w:rsid w:val="000455C9"/>
    <w:rsid w:val="00045A8E"/>
    <w:rsid w:val="0004654E"/>
    <w:rsid w:val="00046840"/>
    <w:rsid w:val="00047212"/>
    <w:rsid w:val="00047275"/>
    <w:rsid w:val="0005040C"/>
    <w:rsid w:val="00051E68"/>
    <w:rsid w:val="00054CE4"/>
    <w:rsid w:val="00057B06"/>
    <w:rsid w:val="00062538"/>
    <w:rsid w:val="00062685"/>
    <w:rsid w:val="000626FF"/>
    <w:rsid w:val="000627BE"/>
    <w:rsid w:val="00063B32"/>
    <w:rsid w:val="00063CE4"/>
    <w:rsid w:val="000668BE"/>
    <w:rsid w:val="000674CA"/>
    <w:rsid w:val="000701AA"/>
    <w:rsid w:val="00071430"/>
    <w:rsid w:val="000715DB"/>
    <w:rsid w:val="00071B30"/>
    <w:rsid w:val="00071E2E"/>
    <w:rsid w:val="000730BE"/>
    <w:rsid w:val="000738CD"/>
    <w:rsid w:val="000741BB"/>
    <w:rsid w:val="000751E2"/>
    <w:rsid w:val="000754B4"/>
    <w:rsid w:val="000755A2"/>
    <w:rsid w:val="00083381"/>
    <w:rsid w:val="00083A22"/>
    <w:rsid w:val="0008499A"/>
    <w:rsid w:val="00085F0B"/>
    <w:rsid w:val="00086455"/>
    <w:rsid w:val="00087E10"/>
    <w:rsid w:val="0009391F"/>
    <w:rsid w:val="00095025"/>
    <w:rsid w:val="000967FA"/>
    <w:rsid w:val="000970E3"/>
    <w:rsid w:val="000A0CC0"/>
    <w:rsid w:val="000A2B26"/>
    <w:rsid w:val="000A2B80"/>
    <w:rsid w:val="000A2D9B"/>
    <w:rsid w:val="000A3A20"/>
    <w:rsid w:val="000A3EA8"/>
    <w:rsid w:val="000A55EB"/>
    <w:rsid w:val="000A5ECE"/>
    <w:rsid w:val="000A6CE6"/>
    <w:rsid w:val="000A6E8E"/>
    <w:rsid w:val="000B0E45"/>
    <w:rsid w:val="000B29F4"/>
    <w:rsid w:val="000B2FA2"/>
    <w:rsid w:val="000B3BDD"/>
    <w:rsid w:val="000B3F65"/>
    <w:rsid w:val="000B432D"/>
    <w:rsid w:val="000B72DB"/>
    <w:rsid w:val="000B75BF"/>
    <w:rsid w:val="000B7A09"/>
    <w:rsid w:val="000B7AD0"/>
    <w:rsid w:val="000B7BF9"/>
    <w:rsid w:val="000C1864"/>
    <w:rsid w:val="000C1BA6"/>
    <w:rsid w:val="000C3BE9"/>
    <w:rsid w:val="000C50D7"/>
    <w:rsid w:val="000D1365"/>
    <w:rsid w:val="000D1756"/>
    <w:rsid w:val="000D3085"/>
    <w:rsid w:val="000D50DF"/>
    <w:rsid w:val="000D58E6"/>
    <w:rsid w:val="000D62CB"/>
    <w:rsid w:val="000D712A"/>
    <w:rsid w:val="000E04F4"/>
    <w:rsid w:val="000E0B0F"/>
    <w:rsid w:val="000E411A"/>
    <w:rsid w:val="000E5B05"/>
    <w:rsid w:val="000E6F19"/>
    <w:rsid w:val="000F020D"/>
    <w:rsid w:val="000F0CB1"/>
    <w:rsid w:val="000F27D6"/>
    <w:rsid w:val="000F35A6"/>
    <w:rsid w:val="000F3A1E"/>
    <w:rsid w:val="000F4846"/>
    <w:rsid w:val="000F48F0"/>
    <w:rsid w:val="000F4B7F"/>
    <w:rsid w:val="000F540A"/>
    <w:rsid w:val="000F6428"/>
    <w:rsid w:val="000F774F"/>
    <w:rsid w:val="000F7CF9"/>
    <w:rsid w:val="00100F9A"/>
    <w:rsid w:val="0010104E"/>
    <w:rsid w:val="00103D46"/>
    <w:rsid w:val="0010611E"/>
    <w:rsid w:val="001101BA"/>
    <w:rsid w:val="001122AF"/>
    <w:rsid w:val="0011348A"/>
    <w:rsid w:val="00114462"/>
    <w:rsid w:val="00114FA7"/>
    <w:rsid w:val="001163DB"/>
    <w:rsid w:val="001209D1"/>
    <w:rsid w:val="00120D1B"/>
    <w:rsid w:val="0012370F"/>
    <w:rsid w:val="001242AB"/>
    <w:rsid w:val="001255B6"/>
    <w:rsid w:val="001264F8"/>
    <w:rsid w:val="00130C14"/>
    <w:rsid w:val="00130F44"/>
    <w:rsid w:val="0013114B"/>
    <w:rsid w:val="00133B06"/>
    <w:rsid w:val="00133BA3"/>
    <w:rsid w:val="00134F36"/>
    <w:rsid w:val="001372D4"/>
    <w:rsid w:val="00137F98"/>
    <w:rsid w:val="00140A63"/>
    <w:rsid w:val="00141ACA"/>
    <w:rsid w:val="00142726"/>
    <w:rsid w:val="00142D09"/>
    <w:rsid w:val="00142E8F"/>
    <w:rsid w:val="00143CD9"/>
    <w:rsid w:val="00143D3F"/>
    <w:rsid w:val="0014427F"/>
    <w:rsid w:val="00144881"/>
    <w:rsid w:val="00144BE0"/>
    <w:rsid w:val="00147C0C"/>
    <w:rsid w:val="0015118F"/>
    <w:rsid w:val="0015266B"/>
    <w:rsid w:val="00152FB3"/>
    <w:rsid w:val="001563AD"/>
    <w:rsid w:val="00156E21"/>
    <w:rsid w:val="001575DD"/>
    <w:rsid w:val="00157BFC"/>
    <w:rsid w:val="00157EF9"/>
    <w:rsid w:val="00163659"/>
    <w:rsid w:val="00166DD7"/>
    <w:rsid w:val="001678ED"/>
    <w:rsid w:val="001707D0"/>
    <w:rsid w:val="00171082"/>
    <w:rsid w:val="00171C11"/>
    <w:rsid w:val="00171E9E"/>
    <w:rsid w:val="00173AA4"/>
    <w:rsid w:val="00177038"/>
    <w:rsid w:val="0018075E"/>
    <w:rsid w:val="00182F56"/>
    <w:rsid w:val="0018495C"/>
    <w:rsid w:val="00185446"/>
    <w:rsid w:val="001857AA"/>
    <w:rsid w:val="001863E3"/>
    <w:rsid w:val="001863E5"/>
    <w:rsid w:val="00192930"/>
    <w:rsid w:val="00192EDC"/>
    <w:rsid w:val="00197276"/>
    <w:rsid w:val="00197C32"/>
    <w:rsid w:val="001A22A6"/>
    <w:rsid w:val="001A22AF"/>
    <w:rsid w:val="001A37DB"/>
    <w:rsid w:val="001A3F8D"/>
    <w:rsid w:val="001A42DF"/>
    <w:rsid w:val="001A4396"/>
    <w:rsid w:val="001A5738"/>
    <w:rsid w:val="001A5A6C"/>
    <w:rsid w:val="001A67E5"/>
    <w:rsid w:val="001B0A20"/>
    <w:rsid w:val="001B16CD"/>
    <w:rsid w:val="001B1BEB"/>
    <w:rsid w:val="001B3F55"/>
    <w:rsid w:val="001B40F3"/>
    <w:rsid w:val="001C001F"/>
    <w:rsid w:val="001C0D92"/>
    <w:rsid w:val="001C1B4A"/>
    <w:rsid w:val="001C2063"/>
    <w:rsid w:val="001C2FE1"/>
    <w:rsid w:val="001C34B2"/>
    <w:rsid w:val="001C35CC"/>
    <w:rsid w:val="001C6A04"/>
    <w:rsid w:val="001C6F49"/>
    <w:rsid w:val="001D0212"/>
    <w:rsid w:val="001D2BCE"/>
    <w:rsid w:val="001D3014"/>
    <w:rsid w:val="001D39D9"/>
    <w:rsid w:val="001D460D"/>
    <w:rsid w:val="001D520F"/>
    <w:rsid w:val="001D5654"/>
    <w:rsid w:val="001D5B6B"/>
    <w:rsid w:val="001D5BBF"/>
    <w:rsid w:val="001D5BC5"/>
    <w:rsid w:val="001D64C2"/>
    <w:rsid w:val="001D668E"/>
    <w:rsid w:val="001D6879"/>
    <w:rsid w:val="001D7971"/>
    <w:rsid w:val="001D7AC7"/>
    <w:rsid w:val="001E167E"/>
    <w:rsid w:val="001E21C2"/>
    <w:rsid w:val="001E24CB"/>
    <w:rsid w:val="001E271E"/>
    <w:rsid w:val="001E2D6E"/>
    <w:rsid w:val="001E41B1"/>
    <w:rsid w:val="001E6368"/>
    <w:rsid w:val="001E7F9E"/>
    <w:rsid w:val="001F1995"/>
    <w:rsid w:val="001F1D06"/>
    <w:rsid w:val="001F1FBE"/>
    <w:rsid w:val="001F3627"/>
    <w:rsid w:val="001F3971"/>
    <w:rsid w:val="001F3E6D"/>
    <w:rsid w:val="001F4953"/>
    <w:rsid w:val="001F49F0"/>
    <w:rsid w:val="001F4B0A"/>
    <w:rsid w:val="001F5FCE"/>
    <w:rsid w:val="001F709A"/>
    <w:rsid w:val="00201528"/>
    <w:rsid w:val="002032EB"/>
    <w:rsid w:val="00207038"/>
    <w:rsid w:val="00207611"/>
    <w:rsid w:val="00212A5B"/>
    <w:rsid w:val="00214450"/>
    <w:rsid w:val="0021472E"/>
    <w:rsid w:val="0021564F"/>
    <w:rsid w:val="00216D9F"/>
    <w:rsid w:val="002173FB"/>
    <w:rsid w:val="00217A08"/>
    <w:rsid w:val="00230347"/>
    <w:rsid w:val="00232575"/>
    <w:rsid w:val="0023372C"/>
    <w:rsid w:val="00235139"/>
    <w:rsid w:val="00236D0C"/>
    <w:rsid w:val="002402D0"/>
    <w:rsid w:val="00240F03"/>
    <w:rsid w:val="0024151B"/>
    <w:rsid w:val="00242104"/>
    <w:rsid w:val="002454BC"/>
    <w:rsid w:val="002460DB"/>
    <w:rsid w:val="00250099"/>
    <w:rsid w:val="00250D81"/>
    <w:rsid w:val="00254628"/>
    <w:rsid w:val="00254644"/>
    <w:rsid w:val="002550D8"/>
    <w:rsid w:val="002570B9"/>
    <w:rsid w:val="00261577"/>
    <w:rsid w:val="00261EF4"/>
    <w:rsid w:val="002621EC"/>
    <w:rsid w:val="00264E46"/>
    <w:rsid w:val="002652C8"/>
    <w:rsid w:val="0026547A"/>
    <w:rsid w:val="0026576E"/>
    <w:rsid w:val="00265E69"/>
    <w:rsid w:val="00270724"/>
    <w:rsid w:val="00271090"/>
    <w:rsid w:val="00272217"/>
    <w:rsid w:val="00272A2B"/>
    <w:rsid w:val="0027370F"/>
    <w:rsid w:val="00275C8A"/>
    <w:rsid w:val="00282059"/>
    <w:rsid w:val="0028215B"/>
    <w:rsid w:val="00285C53"/>
    <w:rsid w:val="00286143"/>
    <w:rsid w:val="0028681B"/>
    <w:rsid w:val="00287281"/>
    <w:rsid w:val="0029401E"/>
    <w:rsid w:val="00294145"/>
    <w:rsid w:val="00294754"/>
    <w:rsid w:val="002950D5"/>
    <w:rsid w:val="00296655"/>
    <w:rsid w:val="00296A61"/>
    <w:rsid w:val="0029704F"/>
    <w:rsid w:val="002972E1"/>
    <w:rsid w:val="002A0C7D"/>
    <w:rsid w:val="002A22C4"/>
    <w:rsid w:val="002A2355"/>
    <w:rsid w:val="002A32F7"/>
    <w:rsid w:val="002A33F5"/>
    <w:rsid w:val="002A3A91"/>
    <w:rsid w:val="002A4928"/>
    <w:rsid w:val="002A4DAB"/>
    <w:rsid w:val="002A5389"/>
    <w:rsid w:val="002A5AD0"/>
    <w:rsid w:val="002A6CDC"/>
    <w:rsid w:val="002B09A9"/>
    <w:rsid w:val="002B1279"/>
    <w:rsid w:val="002B225A"/>
    <w:rsid w:val="002B2DB6"/>
    <w:rsid w:val="002B3F31"/>
    <w:rsid w:val="002B4314"/>
    <w:rsid w:val="002B5D73"/>
    <w:rsid w:val="002B6DD5"/>
    <w:rsid w:val="002B746B"/>
    <w:rsid w:val="002C3824"/>
    <w:rsid w:val="002C3B27"/>
    <w:rsid w:val="002C5F53"/>
    <w:rsid w:val="002C6642"/>
    <w:rsid w:val="002D0846"/>
    <w:rsid w:val="002D26AF"/>
    <w:rsid w:val="002D2CB5"/>
    <w:rsid w:val="002D2F02"/>
    <w:rsid w:val="002D3806"/>
    <w:rsid w:val="002D669E"/>
    <w:rsid w:val="002E157C"/>
    <w:rsid w:val="002E1827"/>
    <w:rsid w:val="002E2728"/>
    <w:rsid w:val="002E6EC1"/>
    <w:rsid w:val="002F25F4"/>
    <w:rsid w:val="002F3968"/>
    <w:rsid w:val="002F6118"/>
    <w:rsid w:val="002F6472"/>
    <w:rsid w:val="002F6711"/>
    <w:rsid w:val="002F6BF6"/>
    <w:rsid w:val="002F6E5B"/>
    <w:rsid w:val="003005B4"/>
    <w:rsid w:val="00300AE4"/>
    <w:rsid w:val="003020B1"/>
    <w:rsid w:val="0030292F"/>
    <w:rsid w:val="00302CEA"/>
    <w:rsid w:val="00302E4A"/>
    <w:rsid w:val="003071B1"/>
    <w:rsid w:val="00310AB3"/>
    <w:rsid w:val="00310C85"/>
    <w:rsid w:val="0031251F"/>
    <w:rsid w:val="00314DAB"/>
    <w:rsid w:val="003158A7"/>
    <w:rsid w:val="00317C86"/>
    <w:rsid w:val="0032016E"/>
    <w:rsid w:val="00321849"/>
    <w:rsid w:val="00322303"/>
    <w:rsid w:val="003226C2"/>
    <w:rsid w:val="0032311E"/>
    <w:rsid w:val="00324047"/>
    <w:rsid w:val="00324EDA"/>
    <w:rsid w:val="0032510A"/>
    <w:rsid w:val="003254B6"/>
    <w:rsid w:val="00325A29"/>
    <w:rsid w:val="003268ED"/>
    <w:rsid w:val="0032739B"/>
    <w:rsid w:val="003310BA"/>
    <w:rsid w:val="00331E39"/>
    <w:rsid w:val="00332851"/>
    <w:rsid w:val="00332AA4"/>
    <w:rsid w:val="00332D4F"/>
    <w:rsid w:val="003330E1"/>
    <w:rsid w:val="00335E5B"/>
    <w:rsid w:val="00336101"/>
    <w:rsid w:val="00337789"/>
    <w:rsid w:val="00340743"/>
    <w:rsid w:val="00341975"/>
    <w:rsid w:val="00341BEF"/>
    <w:rsid w:val="00343938"/>
    <w:rsid w:val="00344066"/>
    <w:rsid w:val="00344777"/>
    <w:rsid w:val="00345F38"/>
    <w:rsid w:val="00350D2F"/>
    <w:rsid w:val="003517FE"/>
    <w:rsid w:val="00351CF6"/>
    <w:rsid w:val="00352D38"/>
    <w:rsid w:val="0035439C"/>
    <w:rsid w:val="0035459A"/>
    <w:rsid w:val="00354616"/>
    <w:rsid w:val="00355F65"/>
    <w:rsid w:val="00356B88"/>
    <w:rsid w:val="003579D7"/>
    <w:rsid w:val="00357C2F"/>
    <w:rsid w:val="00361696"/>
    <w:rsid w:val="003643E1"/>
    <w:rsid w:val="0036697E"/>
    <w:rsid w:val="00371478"/>
    <w:rsid w:val="003736C1"/>
    <w:rsid w:val="003745AC"/>
    <w:rsid w:val="00375F4D"/>
    <w:rsid w:val="003779AD"/>
    <w:rsid w:val="003817A9"/>
    <w:rsid w:val="003845E4"/>
    <w:rsid w:val="00386148"/>
    <w:rsid w:val="00386A5D"/>
    <w:rsid w:val="00391008"/>
    <w:rsid w:val="0039131B"/>
    <w:rsid w:val="00394433"/>
    <w:rsid w:val="003946C3"/>
    <w:rsid w:val="003950BA"/>
    <w:rsid w:val="00395B5C"/>
    <w:rsid w:val="00396F6A"/>
    <w:rsid w:val="00397230"/>
    <w:rsid w:val="003A09A3"/>
    <w:rsid w:val="003A0AB6"/>
    <w:rsid w:val="003A1C1D"/>
    <w:rsid w:val="003A1C85"/>
    <w:rsid w:val="003A3443"/>
    <w:rsid w:val="003A3D2F"/>
    <w:rsid w:val="003A7AC8"/>
    <w:rsid w:val="003B1D6B"/>
    <w:rsid w:val="003B303A"/>
    <w:rsid w:val="003B3D97"/>
    <w:rsid w:val="003B4951"/>
    <w:rsid w:val="003C04A8"/>
    <w:rsid w:val="003C059C"/>
    <w:rsid w:val="003C510A"/>
    <w:rsid w:val="003C5FD1"/>
    <w:rsid w:val="003C6490"/>
    <w:rsid w:val="003C6F5A"/>
    <w:rsid w:val="003D4243"/>
    <w:rsid w:val="003D4CC6"/>
    <w:rsid w:val="003D53D0"/>
    <w:rsid w:val="003D657F"/>
    <w:rsid w:val="003D6DA3"/>
    <w:rsid w:val="003E2669"/>
    <w:rsid w:val="003E30AA"/>
    <w:rsid w:val="003E538B"/>
    <w:rsid w:val="003E54F9"/>
    <w:rsid w:val="003E6376"/>
    <w:rsid w:val="003E680B"/>
    <w:rsid w:val="003F2340"/>
    <w:rsid w:val="003F527E"/>
    <w:rsid w:val="003F6AD0"/>
    <w:rsid w:val="003F6C79"/>
    <w:rsid w:val="004020E3"/>
    <w:rsid w:val="00402CEF"/>
    <w:rsid w:val="00404073"/>
    <w:rsid w:val="00406591"/>
    <w:rsid w:val="00406C7D"/>
    <w:rsid w:val="00407794"/>
    <w:rsid w:val="00407F43"/>
    <w:rsid w:val="00411265"/>
    <w:rsid w:val="00411787"/>
    <w:rsid w:val="00413EDD"/>
    <w:rsid w:val="00421624"/>
    <w:rsid w:val="00423115"/>
    <w:rsid w:val="0042322F"/>
    <w:rsid w:val="004247D6"/>
    <w:rsid w:val="0042506D"/>
    <w:rsid w:val="004261A5"/>
    <w:rsid w:val="00427EBA"/>
    <w:rsid w:val="00431AF4"/>
    <w:rsid w:val="004328A4"/>
    <w:rsid w:val="004357EF"/>
    <w:rsid w:val="00435A9A"/>
    <w:rsid w:val="00436287"/>
    <w:rsid w:val="00436F3C"/>
    <w:rsid w:val="004418AF"/>
    <w:rsid w:val="0044214C"/>
    <w:rsid w:val="004423CC"/>
    <w:rsid w:val="00442CCF"/>
    <w:rsid w:val="00442FC1"/>
    <w:rsid w:val="0044362D"/>
    <w:rsid w:val="00443F2A"/>
    <w:rsid w:val="004450C4"/>
    <w:rsid w:val="00446695"/>
    <w:rsid w:val="00446BDE"/>
    <w:rsid w:val="004504D4"/>
    <w:rsid w:val="00450884"/>
    <w:rsid w:val="00451994"/>
    <w:rsid w:val="00453540"/>
    <w:rsid w:val="00455395"/>
    <w:rsid w:val="00455CC3"/>
    <w:rsid w:val="00456173"/>
    <w:rsid w:val="0045656E"/>
    <w:rsid w:val="00456B76"/>
    <w:rsid w:val="0045724C"/>
    <w:rsid w:val="004579B3"/>
    <w:rsid w:val="00457D1A"/>
    <w:rsid w:val="00461CA8"/>
    <w:rsid w:val="00462FD1"/>
    <w:rsid w:val="00465A00"/>
    <w:rsid w:val="00465B64"/>
    <w:rsid w:val="004678EF"/>
    <w:rsid w:val="004716B9"/>
    <w:rsid w:val="004811C0"/>
    <w:rsid w:val="004817A7"/>
    <w:rsid w:val="004830A2"/>
    <w:rsid w:val="0048358C"/>
    <w:rsid w:val="004849DC"/>
    <w:rsid w:val="00484BD7"/>
    <w:rsid w:val="004867BA"/>
    <w:rsid w:val="004875BD"/>
    <w:rsid w:val="004905EF"/>
    <w:rsid w:val="00491019"/>
    <w:rsid w:val="00491E19"/>
    <w:rsid w:val="004955F4"/>
    <w:rsid w:val="00495824"/>
    <w:rsid w:val="00495FCB"/>
    <w:rsid w:val="00496B1E"/>
    <w:rsid w:val="00496CDC"/>
    <w:rsid w:val="004A27BA"/>
    <w:rsid w:val="004A2BC8"/>
    <w:rsid w:val="004A33AC"/>
    <w:rsid w:val="004A341F"/>
    <w:rsid w:val="004A5145"/>
    <w:rsid w:val="004A5192"/>
    <w:rsid w:val="004A5AA5"/>
    <w:rsid w:val="004A6756"/>
    <w:rsid w:val="004B0C4B"/>
    <w:rsid w:val="004B0E99"/>
    <w:rsid w:val="004B310A"/>
    <w:rsid w:val="004B3854"/>
    <w:rsid w:val="004B452C"/>
    <w:rsid w:val="004B4627"/>
    <w:rsid w:val="004B4A8D"/>
    <w:rsid w:val="004C0431"/>
    <w:rsid w:val="004C0992"/>
    <w:rsid w:val="004C1C60"/>
    <w:rsid w:val="004C20EE"/>
    <w:rsid w:val="004C329C"/>
    <w:rsid w:val="004C5636"/>
    <w:rsid w:val="004C5B6F"/>
    <w:rsid w:val="004C5C13"/>
    <w:rsid w:val="004C5EB1"/>
    <w:rsid w:val="004C6D48"/>
    <w:rsid w:val="004C71E6"/>
    <w:rsid w:val="004D0840"/>
    <w:rsid w:val="004D2C22"/>
    <w:rsid w:val="004D2CBE"/>
    <w:rsid w:val="004D5AEF"/>
    <w:rsid w:val="004D5AF9"/>
    <w:rsid w:val="004D5F45"/>
    <w:rsid w:val="004D7497"/>
    <w:rsid w:val="004D7BE4"/>
    <w:rsid w:val="004E52F9"/>
    <w:rsid w:val="004E57CB"/>
    <w:rsid w:val="004E6C6A"/>
    <w:rsid w:val="004E6F79"/>
    <w:rsid w:val="004E7204"/>
    <w:rsid w:val="004E7BC6"/>
    <w:rsid w:val="004F128D"/>
    <w:rsid w:val="004F2326"/>
    <w:rsid w:val="004F3A11"/>
    <w:rsid w:val="004F49A7"/>
    <w:rsid w:val="004F5208"/>
    <w:rsid w:val="004F63F2"/>
    <w:rsid w:val="004F7313"/>
    <w:rsid w:val="00501A37"/>
    <w:rsid w:val="00502E2E"/>
    <w:rsid w:val="00503E37"/>
    <w:rsid w:val="00507AE7"/>
    <w:rsid w:val="00511239"/>
    <w:rsid w:val="005117FD"/>
    <w:rsid w:val="00513697"/>
    <w:rsid w:val="00514076"/>
    <w:rsid w:val="0051498A"/>
    <w:rsid w:val="00515A72"/>
    <w:rsid w:val="0051665B"/>
    <w:rsid w:val="00516B49"/>
    <w:rsid w:val="0051746C"/>
    <w:rsid w:val="005174A2"/>
    <w:rsid w:val="00521126"/>
    <w:rsid w:val="0052220D"/>
    <w:rsid w:val="005237A5"/>
    <w:rsid w:val="00524203"/>
    <w:rsid w:val="00524CF8"/>
    <w:rsid w:val="005261E8"/>
    <w:rsid w:val="00526456"/>
    <w:rsid w:val="0053273C"/>
    <w:rsid w:val="00533C9B"/>
    <w:rsid w:val="00533D2B"/>
    <w:rsid w:val="005344D4"/>
    <w:rsid w:val="00534DC8"/>
    <w:rsid w:val="00535DC8"/>
    <w:rsid w:val="00540A61"/>
    <w:rsid w:val="005414C7"/>
    <w:rsid w:val="00544363"/>
    <w:rsid w:val="00544DA5"/>
    <w:rsid w:val="00546E51"/>
    <w:rsid w:val="005521A2"/>
    <w:rsid w:val="00555275"/>
    <w:rsid w:val="0055605C"/>
    <w:rsid w:val="005561F0"/>
    <w:rsid w:val="00557FA9"/>
    <w:rsid w:val="00560067"/>
    <w:rsid w:val="00560883"/>
    <w:rsid w:val="005614CF"/>
    <w:rsid w:val="00563C9E"/>
    <w:rsid w:val="00563F4D"/>
    <w:rsid w:val="00570773"/>
    <w:rsid w:val="005727C4"/>
    <w:rsid w:val="005734B2"/>
    <w:rsid w:val="005743D9"/>
    <w:rsid w:val="00574D8D"/>
    <w:rsid w:val="005753B8"/>
    <w:rsid w:val="00575A13"/>
    <w:rsid w:val="00575E7A"/>
    <w:rsid w:val="00576C74"/>
    <w:rsid w:val="00577C1C"/>
    <w:rsid w:val="005836C6"/>
    <w:rsid w:val="00583858"/>
    <w:rsid w:val="00584F10"/>
    <w:rsid w:val="00585940"/>
    <w:rsid w:val="0058719F"/>
    <w:rsid w:val="00587506"/>
    <w:rsid w:val="00587B50"/>
    <w:rsid w:val="005903CE"/>
    <w:rsid w:val="005918AA"/>
    <w:rsid w:val="00591A33"/>
    <w:rsid w:val="00592711"/>
    <w:rsid w:val="005928EF"/>
    <w:rsid w:val="00592BA2"/>
    <w:rsid w:val="00592F96"/>
    <w:rsid w:val="00593194"/>
    <w:rsid w:val="00594DC7"/>
    <w:rsid w:val="005A1FF7"/>
    <w:rsid w:val="005A29F3"/>
    <w:rsid w:val="005A408B"/>
    <w:rsid w:val="005A5EA2"/>
    <w:rsid w:val="005A79EF"/>
    <w:rsid w:val="005B235A"/>
    <w:rsid w:val="005B307B"/>
    <w:rsid w:val="005B409C"/>
    <w:rsid w:val="005B4B1C"/>
    <w:rsid w:val="005B61A8"/>
    <w:rsid w:val="005B6EF6"/>
    <w:rsid w:val="005C00CD"/>
    <w:rsid w:val="005C0F11"/>
    <w:rsid w:val="005C0FCF"/>
    <w:rsid w:val="005C1ED5"/>
    <w:rsid w:val="005C2B7F"/>
    <w:rsid w:val="005C547F"/>
    <w:rsid w:val="005C6E4E"/>
    <w:rsid w:val="005C7117"/>
    <w:rsid w:val="005C7213"/>
    <w:rsid w:val="005C7C94"/>
    <w:rsid w:val="005D0569"/>
    <w:rsid w:val="005D1C7F"/>
    <w:rsid w:val="005D1C8A"/>
    <w:rsid w:val="005D46E0"/>
    <w:rsid w:val="005D4886"/>
    <w:rsid w:val="005D672C"/>
    <w:rsid w:val="005D6C76"/>
    <w:rsid w:val="005D708E"/>
    <w:rsid w:val="005D716D"/>
    <w:rsid w:val="005D7390"/>
    <w:rsid w:val="005D74ED"/>
    <w:rsid w:val="005E34EE"/>
    <w:rsid w:val="005E489E"/>
    <w:rsid w:val="005E5E59"/>
    <w:rsid w:val="005F179B"/>
    <w:rsid w:val="005F1C76"/>
    <w:rsid w:val="005F470F"/>
    <w:rsid w:val="005F7471"/>
    <w:rsid w:val="005F785B"/>
    <w:rsid w:val="006002D6"/>
    <w:rsid w:val="00600B42"/>
    <w:rsid w:val="0060118A"/>
    <w:rsid w:val="006018E0"/>
    <w:rsid w:val="00602FEB"/>
    <w:rsid w:val="0060318A"/>
    <w:rsid w:val="00603E60"/>
    <w:rsid w:val="00604731"/>
    <w:rsid w:val="00605A4D"/>
    <w:rsid w:val="006066D0"/>
    <w:rsid w:val="00606A38"/>
    <w:rsid w:val="006101DD"/>
    <w:rsid w:val="00610F8A"/>
    <w:rsid w:val="0061265B"/>
    <w:rsid w:val="006128A2"/>
    <w:rsid w:val="00612DAA"/>
    <w:rsid w:val="0061347A"/>
    <w:rsid w:val="00613B73"/>
    <w:rsid w:val="00613D55"/>
    <w:rsid w:val="00614239"/>
    <w:rsid w:val="006144AD"/>
    <w:rsid w:val="00616BCE"/>
    <w:rsid w:val="00620C35"/>
    <w:rsid w:val="00621B84"/>
    <w:rsid w:val="006230A3"/>
    <w:rsid w:val="006244E4"/>
    <w:rsid w:val="00627433"/>
    <w:rsid w:val="0063027A"/>
    <w:rsid w:val="0063082B"/>
    <w:rsid w:val="00631833"/>
    <w:rsid w:val="0063325A"/>
    <w:rsid w:val="00633A40"/>
    <w:rsid w:val="0063447F"/>
    <w:rsid w:val="00634D6D"/>
    <w:rsid w:val="00635F6A"/>
    <w:rsid w:val="0063766F"/>
    <w:rsid w:val="00640A75"/>
    <w:rsid w:val="0064261E"/>
    <w:rsid w:val="00645854"/>
    <w:rsid w:val="0064665B"/>
    <w:rsid w:val="006476A7"/>
    <w:rsid w:val="00647CC4"/>
    <w:rsid w:val="00647D8F"/>
    <w:rsid w:val="00651D25"/>
    <w:rsid w:val="00653CCF"/>
    <w:rsid w:val="006566D8"/>
    <w:rsid w:val="00660A30"/>
    <w:rsid w:val="006621F1"/>
    <w:rsid w:val="00665464"/>
    <w:rsid w:val="00667BF4"/>
    <w:rsid w:val="006722EB"/>
    <w:rsid w:val="006724AB"/>
    <w:rsid w:val="006728F7"/>
    <w:rsid w:val="00675501"/>
    <w:rsid w:val="006769FD"/>
    <w:rsid w:val="00677C72"/>
    <w:rsid w:val="00677D4A"/>
    <w:rsid w:val="00677FEE"/>
    <w:rsid w:val="006838AB"/>
    <w:rsid w:val="00684491"/>
    <w:rsid w:val="00687B37"/>
    <w:rsid w:val="006912D9"/>
    <w:rsid w:val="006924F9"/>
    <w:rsid w:val="0069277F"/>
    <w:rsid w:val="00694129"/>
    <w:rsid w:val="0069511F"/>
    <w:rsid w:val="00695A0A"/>
    <w:rsid w:val="006962FB"/>
    <w:rsid w:val="0069789B"/>
    <w:rsid w:val="00697B94"/>
    <w:rsid w:val="006A0F6F"/>
    <w:rsid w:val="006A1254"/>
    <w:rsid w:val="006A35D9"/>
    <w:rsid w:val="006A49D6"/>
    <w:rsid w:val="006A56E3"/>
    <w:rsid w:val="006A5B84"/>
    <w:rsid w:val="006A6B29"/>
    <w:rsid w:val="006B17C3"/>
    <w:rsid w:val="006B31CC"/>
    <w:rsid w:val="006B3723"/>
    <w:rsid w:val="006B40DD"/>
    <w:rsid w:val="006B4C8C"/>
    <w:rsid w:val="006B52EE"/>
    <w:rsid w:val="006B605C"/>
    <w:rsid w:val="006B6480"/>
    <w:rsid w:val="006B7881"/>
    <w:rsid w:val="006C0465"/>
    <w:rsid w:val="006C0C87"/>
    <w:rsid w:val="006C1DDC"/>
    <w:rsid w:val="006C20AC"/>
    <w:rsid w:val="006C21F1"/>
    <w:rsid w:val="006C3942"/>
    <w:rsid w:val="006C447B"/>
    <w:rsid w:val="006C5957"/>
    <w:rsid w:val="006D0EA7"/>
    <w:rsid w:val="006D4D6F"/>
    <w:rsid w:val="006D759B"/>
    <w:rsid w:val="006D79CA"/>
    <w:rsid w:val="006E0CD7"/>
    <w:rsid w:val="006E25C2"/>
    <w:rsid w:val="006E2E11"/>
    <w:rsid w:val="006E313A"/>
    <w:rsid w:val="006E359B"/>
    <w:rsid w:val="006E6A28"/>
    <w:rsid w:val="006E6B58"/>
    <w:rsid w:val="006F057E"/>
    <w:rsid w:val="006F08AC"/>
    <w:rsid w:val="006F0D81"/>
    <w:rsid w:val="006F28F2"/>
    <w:rsid w:val="006F4E8E"/>
    <w:rsid w:val="006F54B1"/>
    <w:rsid w:val="006F5E4E"/>
    <w:rsid w:val="006F6D57"/>
    <w:rsid w:val="007016BA"/>
    <w:rsid w:val="007030AB"/>
    <w:rsid w:val="00703D41"/>
    <w:rsid w:val="00706228"/>
    <w:rsid w:val="007101BB"/>
    <w:rsid w:val="0071294E"/>
    <w:rsid w:val="00712C5E"/>
    <w:rsid w:val="00715D52"/>
    <w:rsid w:val="00716175"/>
    <w:rsid w:val="00716574"/>
    <w:rsid w:val="0071718F"/>
    <w:rsid w:val="0072183F"/>
    <w:rsid w:val="007228FC"/>
    <w:rsid w:val="00722E7E"/>
    <w:rsid w:val="00722E93"/>
    <w:rsid w:val="00723149"/>
    <w:rsid w:val="00723BDA"/>
    <w:rsid w:val="0072699D"/>
    <w:rsid w:val="0073138F"/>
    <w:rsid w:val="00731657"/>
    <w:rsid w:val="00733F3F"/>
    <w:rsid w:val="00734F32"/>
    <w:rsid w:val="007407C2"/>
    <w:rsid w:val="007416B7"/>
    <w:rsid w:val="00746AB4"/>
    <w:rsid w:val="00747E7D"/>
    <w:rsid w:val="007507D3"/>
    <w:rsid w:val="00750AE1"/>
    <w:rsid w:val="007534C7"/>
    <w:rsid w:val="007544B7"/>
    <w:rsid w:val="007551E5"/>
    <w:rsid w:val="0075529B"/>
    <w:rsid w:val="0075667B"/>
    <w:rsid w:val="0075791D"/>
    <w:rsid w:val="00762615"/>
    <w:rsid w:val="00762836"/>
    <w:rsid w:val="0076484A"/>
    <w:rsid w:val="00764AFA"/>
    <w:rsid w:val="007703EF"/>
    <w:rsid w:val="0077189A"/>
    <w:rsid w:val="007722D3"/>
    <w:rsid w:val="0077284C"/>
    <w:rsid w:val="007729F4"/>
    <w:rsid w:val="007740A1"/>
    <w:rsid w:val="00777AFC"/>
    <w:rsid w:val="007814CB"/>
    <w:rsid w:val="00782775"/>
    <w:rsid w:val="00787423"/>
    <w:rsid w:val="007914F9"/>
    <w:rsid w:val="00791D7F"/>
    <w:rsid w:val="007928E8"/>
    <w:rsid w:val="007930D0"/>
    <w:rsid w:val="00793808"/>
    <w:rsid w:val="00793D03"/>
    <w:rsid w:val="00793D16"/>
    <w:rsid w:val="00795244"/>
    <w:rsid w:val="0079578F"/>
    <w:rsid w:val="00795A27"/>
    <w:rsid w:val="007964B7"/>
    <w:rsid w:val="00797D63"/>
    <w:rsid w:val="007A0323"/>
    <w:rsid w:val="007A2CDD"/>
    <w:rsid w:val="007A42B1"/>
    <w:rsid w:val="007A5BDC"/>
    <w:rsid w:val="007A76F4"/>
    <w:rsid w:val="007B18DE"/>
    <w:rsid w:val="007B2498"/>
    <w:rsid w:val="007B31EC"/>
    <w:rsid w:val="007B3BC2"/>
    <w:rsid w:val="007B4DA4"/>
    <w:rsid w:val="007B50ED"/>
    <w:rsid w:val="007B5DD7"/>
    <w:rsid w:val="007B6B50"/>
    <w:rsid w:val="007B6F0E"/>
    <w:rsid w:val="007B740E"/>
    <w:rsid w:val="007C1615"/>
    <w:rsid w:val="007C28CE"/>
    <w:rsid w:val="007C2C9A"/>
    <w:rsid w:val="007C2D5D"/>
    <w:rsid w:val="007C34D6"/>
    <w:rsid w:val="007C35A6"/>
    <w:rsid w:val="007C3EC4"/>
    <w:rsid w:val="007C512D"/>
    <w:rsid w:val="007C6854"/>
    <w:rsid w:val="007C781E"/>
    <w:rsid w:val="007D1598"/>
    <w:rsid w:val="007D5C6F"/>
    <w:rsid w:val="007D628D"/>
    <w:rsid w:val="007D7AE1"/>
    <w:rsid w:val="007E00A8"/>
    <w:rsid w:val="007E105F"/>
    <w:rsid w:val="007E15B4"/>
    <w:rsid w:val="007E1FDA"/>
    <w:rsid w:val="007E3491"/>
    <w:rsid w:val="007E5B4B"/>
    <w:rsid w:val="007E6FF1"/>
    <w:rsid w:val="007E794E"/>
    <w:rsid w:val="007F28FE"/>
    <w:rsid w:val="007F2968"/>
    <w:rsid w:val="007F4546"/>
    <w:rsid w:val="007F6A0F"/>
    <w:rsid w:val="007F7686"/>
    <w:rsid w:val="007F7F08"/>
    <w:rsid w:val="007F7F9A"/>
    <w:rsid w:val="0080221F"/>
    <w:rsid w:val="00803565"/>
    <w:rsid w:val="00803B24"/>
    <w:rsid w:val="008045AA"/>
    <w:rsid w:val="008048B9"/>
    <w:rsid w:val="0080507A"/>
    <w:rsid w:val="008058E7"/>
    <w:rsid w:val="008077B6"/>
    <w:rsid w:val="008109B9"/>
    <w:rsid w:val="00811482"/>
    <w:rsid w:val="008116E7"/>
    <w:rsid w:val="008122D3"/>
    <w:rsid w:val="008126F9"/>
    <w:rsid w:val="00813CE3"/>
    <w:rsid w:val="00816921"/>
    <w:rsid w:val="008203E2"/>
    <w:rsid w:val="00820685"/>
    <w:rsid w:val="00820E49"/>
    <w:rsid w:val="00821513"/>
    <w:rsid w:val="00822251"/>
    <w:rsid w:val="008224CE"/>
    <w:rsid w:val="00824043"/>
    <w:rsid w:val="008257AB"/>
    <w:rsid w:val="00826C85"/>
    <w:rsid w:val="00827E03"/>
    <w:rsid w:val="008311E0"/>
    <w:rsid w:val="00831618"/>
    <w:rsid w:val="00831ACE"/>
    <w:rsid w:val="008322DF"/>
    <w:rsid w:val="00832447"/>
    <w:rsid w:val="008336E7"/>
    <w:rsid w:val="00833DDE"/>
    <w:rsid w:val="00835A28"/>
    <w:rsid w:val="0083681A"/>
    <w:rsid w:val="0083789B"/>
    <w:rsid w:val="00840AD7"/>
    <w:rsid w:val="008422EF"/>
    <w:rsid w:val="00842DB3"/>
    <w:rsid w:val="00850AE4"/>
    <w:rsid w:val="00850F7D"/>
    <w:rsid w:val="00851851"/>
    <w:rsid w:val="0085540A"/>
    <w:rsid w:val="00857838"/>
    <w:rsid w:val="00861DEA"/>
    <w:rsid w:val="00862FEE"/>
    <w:rsid w:val="00863648"/>
    <w:rsid w:val="00863D69"/>
    <w:rsid w:val="00864090"/>
    <w:rsid w:val="008671BC"/>
    <w:rsid w:val="008709E5"/>
    <w:rsid w:val="00870FFB"/>
    <w:rsid w:val="0087550A"/>
    <w:rsid w:val="00875BC9"/>
    <w:rsid w:val="0087636A"/>
    <w:rsid w:val="00877355"/>
    <w:rsid w:val="00877478"/>
    <w:rsid w:val="00880CF2"/>
    <w:rsid w:val="008818CE"/>
    <w:rsid w:val="00883C30"/>
    <w:rsid w:val="008844E0"/>
    <w:rsid w:val="0088475A"/>
    <w:rsid w:val="00884DAA"/>
    <w:rsid w:val="00885152"/>
    <w:rsid w:val="00887A1B"/>
    <w:rsid w:val="00890A3A"/>
    <w:rsid w:val="008913BF"/>
    <w:rsid w:val="00891B93"/>
    <w:rsid w:val="00895617"/>
    <w:rsid w:val="0089728A"/>
    <w:rsid w:val="00897B98"/>
    <w:rsid w:val="008A017F"/>
    <w:rsid w:val="008A0890"/>
    <w:rsid w:val="008A1266"/>
    <w:rsid w:val="008A1B6A"/>
    <w:rsid w:val="008A2607"/>
    <w:rsid w:val="008A348F"/>
    <w:rsid w:val="008A34EB"/>
    <w:rsid w:val="008A353E"/>
    <w:rsid w:val="008A699A"/>
    <w:rsid w:val="008A6EC5"/>
    <w:rsid w:val="008B02D3"/>
    <w:rsid w:val="008B0D70"/>
    <w:rsid w:val="008B269E"/>
    <w:rsid w:val="008B33C1"/>
    <w:rsid w:val="008B393B"/>
    <w:rsid w:val="008B435E"/>
    <w:rsid w:val="008B6004"/>
    <w:rsid w:val="008B6023"/>
    <w:rsid w:val="008B6E03"/>
    <w:rsid w:val="008C0D1A"/>
    <w:rsid w:val="008C35EF"/>
    <w:rsid w:val="008C4E42"/>
    <w:rsid w:val="008C5D7C"/>
    <w:rsid w:val="008C7FE0"/>
    <w:rsid w:val="008D07BC"/>
    <w:rsid w:val="008D0E1E"/>
    <w:rsid w:val="008D2284"/>
    <w:rsid w:val="008D41B7"/>
    <w:rsid w:val="008D5609"/>
    <w:rsid w:val="008D5A6D"/>
    <w:rsid w:val="008D5C1B"/>
    <w:rsid w:val="008E262B"/>
    <w:rsid w:val="008E33D1"/>
    <w:rsid w:val="008E443D"/>
    <w:rsid w:val="008E49D1"/>
    <w:rsid w:val="008E51B1"/>
    <w:rsid w:val="008E5BCC"/>
    <w:rsid w:val="008E7C5D"/>
    <w:rsid w:val="008F0A64"/>
    <w:rsid w:val="008F555C"/>
    <w:rsid w:val="008F5DF5"/>
    <w:rsid w:val="008F7AF7"/>
    <w:rsid w:val="0090024B"/>
    <w:rsid w:val="0090091A"/>
    <w:rsid w:val="00900A1F"/>
    <w:rsid w:val="009021CD"/>
    <w:rsid w:val="00903A5B"/>
    <w:rsid w:val="00904E6E"/>
    <w:rsid w:val="00906FC0"/>
    <w:rsid w:val="00907B16"/>
    <w:rsid w:val="00910044"/>
    <w:rsid w:val="009106F1"/>
    <w:rsid w:val="00912188"/>
    <w:rsid w:val="00912418"/>
    <w:rsid w:val="00914310"/>
    <w:rsid w:val="0091539E"/>
    <w:rsid w:val="00917C1A"/>
    <w:rsid w:val="0092064E"/>
    <w:rsid w:val="0092345F"/>
    <w:rsid w:val="00924C34"/>
    <w:rsid w:val="00925A64"/>
    <w:rsid w:val="00927C9D"/>
    <w:rsid w:val="00927CA1"/>
    <w:rsid w:val="00930208"/>
    <w:rsid w:val="00930F70"/>
    <w:rsid w:val="00932BED"/>
    <w:rsid w:val="00932DD8"/>
    <w:rsid w:val="00933F08"/>
    <w:rsid w:val="009351BA"/>
    <w:rsid w:val="00935D66"/>
    <w:rsid w:val="00937192"/>
    <w:rsid w:val="00937B46"/>
    <w:rsid w:val="00937D42"/>
    <w:rsid w:val="00940D39"/>
    <w:rsid w:val="009446F2"/>
    <w:rsid w:val="00944C1D"/>
    <w:rsid w:val="009475CF"/>
    <w:rsid w:val="00950B4F"/>
    <w:rsid w:val="00954344"/>
    <w:rsid w:val="00954AC9"/>
    <w:rsid w:val="00956D46"/>
    <w:rsid w:val="00956DF6"/>
    <w:rsid w:val="00957787"/>
    <w:rsid w:val="00957D8D"/>
    <w:rsid w:val="0096021A"/>
    <w:rsid w:val="009606C4"/>
    <w:rsid w:val="00961566"/>
    <w:rsid w:val="0096222B"/>
    <w:rsid w:val="009628E9"/>
    <w:rsid w:val="00963EC9"/>
    <w:rsid w:val="009646D3"/>
    <w:rsid w:val="00964BFC"/>
    <w:rsid w:val="0096602E"/>
    <w:rsid w:val="00966442"/>
    <w:rsid w:val="00971216"/>
    <w:rsid w:val="00972D94"/>
    <w:rsid w:val="00973DC9"/>
    <w:rsid w:val="00973ECC"/>
    <w:rsid w:val="00974CAC"/>
    <w:rsid w:val="00975D89"/>
    <w:rsid w:val="009765BC"/>
    <w:rsid w:val="00976898"/>
    <w:rsid w:val="0098053E"/>
    <w:rsid w:val="009809C0"/>
    <w:rsid w:val="00981331"/>
    <w:rsid w:val="00981E44"/>
    <w:rsid w:val="00982491"/>
    <w:rsid w:val="00985127"/>
    <w:rsid w:val="009852F1"/>
    <w:rsid w:val="00986502"/>
    <w:rsid w:val="00986A8F"/>
    <w:rsid w:val="00986B1A"/>
    <w:rsid w:val="00986FCF"/>
    <w:rsid w:val="009900BB"/>
    <w:rsid w:val="009928E7"/>
    <w:rsid w:val="00995CFF"/>
    <w:rsid w:val="0099604E"/>
    <w:rsid w:val="0099654B"/>
    <w:rsid w:val="009A0B8C"/>
    <w:rsid w:val="009A19BF"/>
    <w:rsid w:val="009A3B39"/>
    <w:rsid w:val="009A3B4D"/>
    <w:rsid w:val="009A5241"/>
    <w:rsid w:val="009A5C16"/>
    <w:rsid w:val="009A6338"/>
    <w:rsid w:val="009A7503"/>
    <w:rsid w:val="009A76E1"/>
    <w:rsid w:val="009A7C51"/>
    <w:rsid w:val="009B1C11"/>
    <w:rsid w:val="009B2346"/>
    <w:rsid w:val="009B257F"/>
    <w:rsid w:val="009B2762"/>
    <w:rsid w:val="009B402E"/>
    <w:rsid w:val="009B5AA0"/>
    <w:rsid w:val="009B6D37"/>
    <w:rsid w:val="009C0D3D"/>
    <w:rsid w:val="009C2344"/>
    <w:rsid w:val="009C547A"/>
    <w:rsid w:val="009D227A"/>
    <w:rsid w:val="009D234E"/>
    <w:rsid w:val="009D2BBE"/>
    <w:rsid w:val="009D4CB0"/>
    <w:rsid w:val="009D50E7"/>
    <w:rsid w:val="009D5100"/>
    <w:rsid w:val="009D5838"/>
    <w:rsid w:val="009D622E"/>
    <w:rsid w:val="009E097D"/>
    <w:rsid w:val="009E09EA"/>
    <w:rsid w:val="009E1F69"/>
    <w:rsid w:val="009E2594"/>
    <w:rsid w:val="009E2821"/>
    <w:rsid w:val="009E39B8"/>
    <w:rsid w:val="009E3A21"/>
    <w:rsid w:val="009E3B5C"/>
    <w:rsid w:val="009E45AC"/>
    <w:rsid w:val="009E50B5"/>
    <w:rsid w:val="009E7F89"/>
    <w:rsid w:val="009F07ED"/>
    <w:rsid w:val="009F2758"/>
    <w:rsid w:val="009F283C"/>
    <w:rsid w:val="009F3D1B"/>
    <w:rsid w:val="009F3E6B"/>
    <w:rsid w:val="009F6AC9"/>
    <w:rsid w:val="009F6B4C"/>
    <w:rsid w:val="009F6CB3"/>
    <w:rsid w:val="00A01B8D"/>
    <w:rsid w:val="00A01F13"/>
    <w:rsid w:val="00A01FB8"/>
    <w:rsid w:val="00A0399C"/>
    <w:rsid w:val="00A0423A"/>
    <w:rsid w:val="00A05867"/>
    <w:rsid w:val="00A079E9"/>
    <w:rsid w:val="00A1079B"/>
    <w:rsid w:val="00A12DA7"/>
    <w:rsid w:val="00A12EDF"/>
    <w:rsid w:val="00A141C2"/>
    <w:rsid w:val="00A14A8E"/>
    <w:rsid w:val="00A150BF"/>
    <w:rsid w:val="00A161FB"/>
    <w:rsid w:val="00A1659B"/>
    <w:rsid w:val="00A171EA"/>
    <w:rsid w:val="00A1775C"/>
    <w:rsid w:val="00A17A57"/>
    <w:rsid w:val="00A21C9C"/>
    <w:rsid w:val="00A22ADB"/>
    <w:rsid w:val="00A23560"/>
    <w:rsid w:val="00A24BE7"/>
    <w:rsid w:val="00A2547F"/>
    <w:rsid w:val="00A26C6D"/>
    <w:rsid w:val="00A27145"/>
    <w:rsid w:val="00A2780A"/>
    <w:rsid w:val="00A27EB6"/>
    <w:rsid w:val="00A314E1"/>
    <w:rsid w:val="00A324F8"/>
    <w:rsid w:val="00A32BB6"/>
    <w:rsid w:val="00A35C97"/>
    <w:rsid w:val="00A36CBA"/>
    <w:rsid w:val="00A413FE"/>
    <w:rsid w:val="00A43BA7"/>
    <w:rsid w:val="00A45F3D"/>
    <w:rsid w:val="00A501AB"/>
    <w:rsid w:val="00A510A6"/>
    <w:rsid w:val="00A5248F"/>
    <w:rsid w:val="00A53AA4"/>
    <w:rsid w:val="00A551F4"/>
    <w:rsid w:val="00A56069"/>
    <w:rsid w:val="00A5696D"/>
    <w:rsid w:val="00A56E6D"/>
    <w:rsid w:val="00A57100"/>
    <w:rsid w:val="00A57557"/>
    <w:rsid w:val="00A616C9"/>
    <w:rsid w:val="00A63A4D"/>
    <w:rsid w:val="00A64946"/>
    <w:rsid w:val="00A64F79"/>
    <w:rsid w:val="00A65DD2"/>
    <w:rsid w:val="00A66076"/>
    <w:rsid w:val="00A67461"/>
    <w:rsid w:val="00A67B91"/>
    <w:rsid w:val="00A702B3"/>
    <w:rsid w:val="00A70B8D"/>
    <w:rsid w:val="00A7157E"/>
    <w:rsid w:val="00A728D3"/>
    <w:rsid w:val="00A72FF3"/>
    <w:rsid w:val="00A73C89"/>
    <w:rsid w:val="00A74899"/>
    <w:rsid w:val="00A763D4"/>
    <w:rsid w:val="00A76855"/>
    <w:rsid w:val="00A776B3"/>
    <w:rsid w:val="00A8284B"/>
    <w:rsid w:val="00A86A77"/>
    <w:rsid w:val="00A9057F"/>
    <w:rsid w:val="00A91C47"/>
    <w:rsid w:val="00A921C3"/>
    <w:rsid w:val="00A924E5"/>
    <w:rsid w:val="00A930A7"/>
    <w:rsid w:val="00A95B08"/>
    <w:rsid w:val="00A9722B"/>
    <w:rsid w:val="00AA17C0"/>
    <w:rsid w:val="00AA582E"/>
    <w:rsid w:val="00AA62AE"/>
    <w:rsid w:val="00AB01AE"/>
    <w:rsid w:val="00AB2338"/>
    <w:rsid w:val="00AB2A94"/>
    <w:rsid w:val="00AB2DF2"/>
    <w:rsid w:val="00AB2F48"/>
    <w:rsid w:val="00AB4BC3"/>
    <w:rsid w:val="00AC076D"/>
    <w:rsid w:val="00AC0C18"/>
    <w:rsid w:val="00AC30B1"/>
    <w:rsid w:val="00AC3838"/>
    <w:rsid w:val="00AC384D"/>
    <w:rsid w:val="00AC3E9D"/>
    <w:rsid w:val="00AC4116"/>
    <w:rsid w:val="00AC5581"/>
    <w:rsid w:val="00AC7749"/>
    <w:rsid w:val="00AD20E3"/>
    <w:rsid w:val="00AD28DE"/>
    <w:rsid w:val="00AE0D78"/>
    <w:rsid w:val="00AE3190"/>
    <w:rsid w:val="00AE4858"/>
    <w:rsid w:val="00AE50B5"/>
    <w:rsid w:val="00AE5B94"/>
    <w:rsid w:val="00AE7A3A"/>
    <w:rsid w:val="00AF1CCC"/>
    <w:rsid w:val="00AF3CA1"/>
    <w:rsid w:val="00AF5AC2"/>
    <w:rsid w:val="00AF7513"/>
    <w:rsid w:val="00AF794C"/>
    <w:rsid w:val="00B02330"/>
    <w:rsid w:val="00B03198"/>
    <w:rsid w:val="00B03CA4"/>
    <w:rsid w:val="00B0486B"/>
    <w:rsid w:val="00B04EB6"/>
    <w:rsid w:val="00B0556D"/>
    <w:rsid w:val="00B0584E"/>
    <w:rsid w:val="00B05A67"/>
    <w:rsid w:val="00B05EC0"/>
    <w:rsid w:val="00B06965"/>
    <w:rsid w:val="00B07DF1"/>
    <w:rsid w:val="00B07E50"/>
    <w:rsid w:val="00B105D0"/>
    <w:rsid w:val="00B109D4"/>
    <w:rsid w:val="00B13D8D"/>
    <w:rsid w:val="00B14498"/>
    <w:rsid w:val="00B14E79"/>
    <w:rsid w:val="00B15236"/>
    <w:rsid w:val="00B16AD7"/>
    <w:rsid w:val="00B16B82"/>
    <w:rsid w:val="00B20884"/>
    <w:rsid w:val="00B21BB9"/>
    <w:rsid w:val="00B22C4B"/>
    <w:rsid w:val="00B241B7"/>
    <w:rsid w:val="00B26FB4"/>
    <w:rsid w:val="00B32707"/>
    <w:rsid w:val="00B345CB"/>
    <w:rsid w:val="00B3543A"/>
    <w:rsid w:val="00B3550C"/>
    <w:rsid w:val="00B35A27"/>
    <w:rsid w:val="00B36736"/>
    <w:rsid w:val="00B36825"/>
    <w:rsid w:val="00B41AFA"/>
    <w:rsid w:val="00B42370"/>
    <w:rsid w:val="00B431F1"/>
    <w:rsid w:val="00B46117"/>
    <w:rsid w:val="00B4747D"/>
    <w:rsid w:val="00B50550"/>
    <w:rsid w:val="00B53E00"/>
    <w:rsid w:val="00B543C9"/>
    <w:rsid w:val="00B54878"/>
    <w:rsid w:val="00B56662"/>
    <w:rsid w:val="00B57377"/>
    <w:rsid w:val="00B57BFF"/>
    <w:rsid w:val="00B61055"/>
    <w:rsid w:val="00B61616"/>
    <w:rsid w:val="00B637F3"/>
    <w:rsid w:val="00B652AD"/>
    <w:rsid w:val="00B715DA"/>
    <w:rsid w:val="00B72164"/>
    <w:rsid w:val="00B759C6"/>
    <w:rsid w:val="00B76F2F"/>
    <w:rsid w:val="00B774EC"/>
    <w:rsid w:val="00B813D4"/>
    <w:rsid w:val="00B826D7"/>
    <w:rsid w:val="00B83F4A"/>
    <w:rsid w:val="00B8512B"/>
    <w:rsid w:val="00B8593A"/>
    <w:rsid w:val="00B85FA8"/>
    <w:rsid w:val="00B86805"/>
    <w:rsid w:val="00B86833"/>
    <w:rsid w:val="00B86ECC"/>
    <w:rsid w:val="00B903E5"/>
    <w:rsid w:val="00B924D1"/>
    <w:rsid w:val="00B93D24"/>
    <w:rsid w:val="00B94B18"/>
    <w:rsid w:val="00B9630F"/>
    <w:rsid w:val="00BA007E"/>
    <w:rsid w:val="00BA1FFF"/>
    <w:rsid w:val="00BA7A6F"/>
    <w:rsid w:val="00BA7DF4"/>
    <w:rsid w:val="00BB0895"/>
    <w:rsid w:val="00BB13A1"/>
    <w:rsid w:val="00BC0334"/>
    <w:rsid w:val="00BC04BF"/>
    <w:rsid w:val="00BC25F3"/>
    <w:rsid w:val="00BC41CB"/>
    <w:rsid w:val="00BC5985"/>
    <w:rsid w:val="00BD2127"/>
    <w:rsid w:val="00BD3243"/>
    <w:rsid w:val="00BD6C37"/>
    <w:rsid w:val="00BD7F44"/>
    <w:rsid w:val="00BE0DE0"/>
    <w:rsid w:val="00BE0FD8"/>
    <w:rsid w:val="00BE167B"/>
    <w:rsid w:val="00BE1B28"/>
    <w:rsid w:val="00BE1D82"/>
    <w:rsid w:val="00BE2CC9"/>
    <w:rsid w:val="00BE5AB1"/>
    <w:rsid w:val="00BE63DF"/>
    <w:rsid w:val="00BE6A70"/>
    <w:rsid w:val="00BE7272"/>
    <w:rsid w:val="00BE75C7"/>
    <w:rsid w:val="00BE7F75"/>
    <w:rsid w:val="00BF12E6"/>
    <w:rsid w:val="00BF1771"/>
    <w:rsid w:val="00BF1E7F"/>
    <w:rsid w:val="00BF2858"/>
    <w:rsid w:val="00BF2A56"/>
    <w:rsid w:val="00BF2B9A"/>
    <w:rsid w:val="00BF43BD"/>
    <w:rsid w:val="00BF48B8"/>
    <w:rsid w:val="00BF538A"/>
    <w:rsid w:val="00BF6AE0"/>
    <w:rsid w:val="00BF7E29"/>
    <w:rsid w:val="00C00992"/>
    <w:rsid w:val="00C0191E"/>
    <w:rsid w:val="00C0435A"/>
    <w:rsid w:val="00C046BA"/>
    <w:rsid w:val="00C05124"/>
    <w:rsid w:val="00C05397"/>
    <w:rsid w:val="00C07B1E"/>
    <w:rsid w:val="00C150C4"/>
    <w:rsid w:val="00C2047A"/>
    <w:rsid w:val="00C2241C"/>
    <w:rsid w:val="00C23CCA"/>
    <w:rsid w:val="00C24891"/>
    <w:rsid w:val="00C257D0"/>
    <w:rsid w:val="00C268D4"/>
    <w:rsid w:val="00C27054"/>
    <w:rsid w:val="00C30DE0"/>
    <w:rsid w:val="00C3143A"/>
    <w:rsid w:val="00C32061"/>
    <w:rsid w:val="00C328C1"/>
    <w:rsid w:val="00C32F59"/>
    <w:rsid w:val="00C338E2"/>
    <w:rsid w:val="00C35039"/>
    <w:rsid w:val="00C3598D"/>
    <w:rsid w:val="00C3621A"/>
    <w:rsid w:val="00C446B0"/>
    <w:rsid w:val="00C47933"/>
    <w:rsid w:val="00C52FD9"/>
    <w:rsid w:val="00C54F5E"/>
    <w:rsid w:val="00C64619"/>
    <w:rsid w:val="00C65748"/>
    <w:rsid w:val="00C6651F"/>
    <w:rsid w:val="00C66784"/>
    <w:rsid w:val="00C67CC3"/>
    <w:rsid w:val="00C700D8"/>
    <w:rsid w:val="00C703D4"/>
    <w:rsid w:val="00C70470"/>
    <w:rsid w:val="00C717B9"/>
    <w:rsid w:val="00C722D5"/>
    <w:rsid w:val="00C725DF"/>
    <w:rsid w:val="00C73A39"/>
    <w:rsid w:val="00C74ACE"/>
    <w:rsid w:val="00C74FB2"/>
    <w:rsid w:val="00C759E9"/>
    <w:rsid w:val="00C774DC"/>
    <w:rsid w:val="00C809F5"/>
    <w:rsid w:val="00C81300"/>
    <w:rsid w:val="00C81B0E"/>
    <w:rsid w:val="00C82A9A"/>
    <w:rsid w:val="00C82BA4"/>
    <w:rsid w:val="00C83020"/>
    <w:rsid w:val="00C83164"/>
    <w:rsid w:val="00C8369F"/>
    <w:rsid w:val="00C83895"/>
    <w:rsid w:val="00C857FF"/>
    <w:rsid w:val="00C91048"/>
    <w:rsid w:val="00C91B28"/>
    <w:rsid w:val="00C93F07"/>
    <w:rsid w:val="00C96201"/>
    <w:rsid w:val="00CA08F2"/>
    <w:rsid w:val="00CA0DAD"/>
    <w:rsid w:val="00CA0E01"/>
    <w:rsid w:val="00CA1B91"/>
    <w:rsid w:val="00CA1D24"/>
    <w:rsid w:val="00CA218B"/>
    <w:rsid w:val="00CA372C"/>
    <w:rsid w:val="00CA37EA"/>
    <w:rsid w:val="00CA53EE"/>
    <w:rsid w:val="00CA5F9D"/>
    <w:rsid w:val="00CA65BF"/>
    <w:rsid w:val="00CA66CF"/>
    <w:rsid w:val="00CA77EF"/>
    <w:rsid w:val="00CB22CE"/>
    <w:rsid w:val="00CB2F27"/>
    <w:rsid w:val="00CB3672"/>
    <w:rsid w:val="00CB6004"/>
    <w:rsid w:val="00CB6181"/>
    <w:rsid w:val="00CB61A2"/>
    <w:rsid w:val="00CB67DE"/>
    <w:rsid w:val="00CB6B20"/>
    <w:rsid w:val="00CB71E0"/>
    <w:rsid w:val="00CC2601"/>
    <w:rsid w:val="00CC2BE5"/>
    <w:rsid w:val="00CC3280"/>
    <w:rsid w:val="00CC3367"/>
    <w:rsid w:val="00CC369B"/>
    <w:rsid w:val="00CC3F49"/>
    <w:rsid w:val="00CC4192"/>
    <w:rsid w:val="00CC4924"/>
    <w:rsid w:val="00CC699C"/>
    <w:rsid w:val="00CC6AA0"/>
    <w:rsid w:val="00CC7802"/>
    <w:rsid w:val="00CD2B1C"/>
    <w:rsid w:val="00CD3005"/>
    <w:rsid w:val="00CD5E38"/>
    <w:rsid w:val="00CD6126"/>
    <w:rsid w:val="00CD6158"/>
    <w:rsid w:val="00CD6DE4"/>
    <w:rsid w:val="00CD7490"/>
    <w:rsid w:val="00CD7647"/>
    <w:rsid w:val="00CD7F85"/>
    <w:rsid w:val="00CE00A1"/>
    <w:rsid w:val="00CE03AA"/>
    <w:rsid w:val="00CE06D1"/>
    <w:rsid w:val="00CE167B"/>
    <w:rsid w:val="00CE1777"/>
    <w:rsid w:val="00CE1B56"/>
    <w:rsid w:val="00CE2519"/>
    <w:rsid w:val="00CE3289"/>
    <w:rsid w:val="00CE32CE"/>
    <w:rsid w:val="00CE357E"/>
    <w:rsid w:val="00CE4740"/>
    <w:rsid w:val="00CE4B36"/>
    <w:rsid w:val="00CE6F61"/>
    <w:rsid w:val="00CE71B9"/>
    <w:rsid w:val="00CE7773"/>
    <w:rsid w:val="00CE784C"/>
    <w:rsid w:val="00CE7D1B"/>
    <w:rsid w:val="00CE7F24"/>
    <w:rsid w:val="00CF0B64"/>
    <w:rsid w:val="00CF19E3"/>
    <w:rsid w:val="00CF2733"/>
    <w:rsid w:val="00CF2847"/>
    <w:rsid w:val="00CF5859"/>
    <w:rsid w:val="00CF5BCB"/>
    <w:rsid w:val="00CF66E8"/>
    <w:rsid w:val="00CF7368"/>
    <w:rsid w:val="00D00188"/>
    <w:rsid w:val="00D00421"/>
    <w:rsid w:val="00D011C8"/>
    <w:rsid w:val="00D04F5C"/>
    <w:rsid w:val="00D06EA2"/>
    <w:rsid w:val="00D0715B"/>
    <w:rsid w:val="00D07AB1"/>
    <w:rsid w:val="00D115F8"/>
    <w:rsid w:val="00D163FC"/>
    <w:rsid w:val="00D16BC0"/>
    <w:rsid w:val="00D2390F"/>
    <w:rsid w:val="00D26398"/>
    <w:rsid w:val="00D273FB"/>
    <w:rsid w:val="00D27A92"/>
    <w:rsid w:val="00D27AC8"/>
    <w:rsid w:val="00D3017E"/>
    <w:rsid w:val="00D31E96"/>
    <w:rsid w:val="00D31FA4"/>
    <w:rsid w:val="00D343F7"/>
    <w:rsid w:val="00D34EDA"/>
    <w:rsid w:val="00D357A0"/>
    <w:rsid w:val="00D35C3A"/>
    <w:rsid w:val="00D36EFF"/>
    <w:rsid w:val="00D37F35"/>
    <w:rsid w:val="00D4182D"/>
    <w:rsid w:val="00D42B39"/>
    <w:rsid w:val="00D43C80"/>
    <w:rsid w:val="00D47983"/>
    <w:rsid w:val="00D515ED"/>
    <w:rsid w:val="00D5324C"/>
    <w:rsid w:val="00D550DB"/>
    <w:rsid w:val="00D5579E"/>
    <w:rsid w:val="00D55E45"/>
    <w:rsid w:val="00D56AC4"/>
    <w:rsid w:val="00D57077"/>
    <w:rsid w:val="00D573D7"/>
    <w:rsid w:val="00D57B22"/>
    <w:rsid w:val="00D60BBF"/>
    <w:rsid w:val="00D6157F"/>
    <w:rsid w:val="00D616C4"/>
    <w:rsid w:val="00D6171A"/>
    <w:rsid w:val="00D647A6"/>
    <w:rsid w:val="00D65650"/>
    <w:rsid w:val="00D65D26"/>
    <w:rsid w:val="00D6646C"/>
    <w:rsid w:val="00D666E1"/>
    <w:rsid w:val="00D67568"/>
    <w:rsid w:val="00D676F3"/>
    <w:rsid w:val="00D734DE"/>
    <w:rsid w:val="00D80784"/>
    <w:rsid w:val="00D83886"/>
    <w:rsid w:val="00D8715B"/>
    <w:rsid w:val="00D8771F"/>
    <w:rsid w:val="00D87CCB"/>
    <w:rsid w:val="00D902F3"/>
    <w:rsid w:val="00D928C9"/>
    <w:rsid w:val="00D951C0"/>
    <w:rsid w:val="00D957B2"/>
    <w:rsid w:val="00D95A4C"/>
    <w:rsid w:val="00D96036"/>
    <w:rsid w:val="00D9792F"/>
    <w:rsid w:val="00DA017E"/>
    <w:rsid w:val="00DA01B6"/>
    <w:rsid w:val="00DA1CB2"/>
    <w:rsid w:val="00DA255E"/>
    <w:rsid w:val="00DA2D2C"/>
    <w:rsid w:val="00DA326A"/>
    <w:rsid w:val="00DA328B"/>
    <w:rsid w:val="00DA3B69"/>
    <w:rsid w:val="00DA5313"/>
    <w:rsid w:val="00DA53E5"/>
    <w:rsid w:val="00DA5C62"/>
    <w:rsid w:val="00DA6471"/>
    <w:rsid w:val="00DA6577"/>
    <w:rsid w:val="00DB0306"/>
    <w:rsid w:val="00DB0BFE"/>
    <w:rsid w:val="00DB1E56"/>
    <w:rsid w:val="00DB23C8"/>
    <w:rsid w:val="00DB2DA1"/>
    <w:rsid w:val="00DB37B7"/>
    <w:rsid w:val="00DB4E3F"/>
    <w:rsid w:val="00DB52D8"/>
    <w:rsid w:val="00DB566D"/>
    <w:rsid w:val="00DB6FCC"/>
    <w:rsid w:val="00DB7394"/>
    <w:rsid w:val="00DB7419"/>
    <w:rsid w:val="00DB7D0B"/>
    <w:rsid w:val="00DC01C6"/>
    <w:rsid w:val="00DC206B"/>
    <w:rsid w:val="00DC24CF"/>
    <w:rsid w:val="00DC2EC1"/>
    <w:rsid w:val="00DC31C3"/>
    <w:rsid w:val="00DC35E0"/>
    <w:rsid w:val="00DC3C61"/>
    <w:rsid w:val="00DC706A"/>
    <w:rsid w:val="00DD077C"/>
    <w:rsid w:val="00DD0FD9"/>
    <w:rsid w:val="00DE2E83"/>
    <w:rsid w:val="00DE2F2A"/>
    <w:rsid w:val="00DE30FF"/>
    <w:rsid w:val="00DE3853"/>
    <w:rsid w:val="00DE417A"/>
    <w:rsid w:val="00DE5736"/>
    <w:rsid w:val="00DE6314"/>
    <w:rsid w:val="00DE6D7D"/>
    <w:rsid w:val="00DE6F90"/>
    <w:rsid w:val="00DE7E04"/>
    <w:rsid w:val="00DF0388"/>
    <w:rsid w:val="00DF10B8"/>
    <w:rsid w:val="00DF12D4"/>
    <w:rsid w:val="00DF15A4"/>
    <w:rsid w:val="00DF3717"/>
    <w:rsid w:val="00DF3BB8"/>
    <w:rsid w:val="00DF5E0D"/>
    <w:rsid w:val="00DF7054"/>
    <w:rsid w:val="00E03290"/>
    <w:rsid w:val="00E03AEE"/>
    <w:rsid w:val="00E03C1C"/>
    <w:rsid w:val="00E055D1"/>
    <w:rsid w:val="00E05650"/>
    <w:rsid w:val="00E07FF2"/>
    <w:rsid w:val="00E116FB"/>
    <w:rsid w:val="00E11D0B"/>
    <w:rsid w:val="00E12C7D"/>
    <w:rsid w:val="00E12DE7"/>
    <w:rsid w:val="00E12EC9"/>
    <w:rsid w:val="00E14308"/>
    <w:rsid w:val="00E153FC"/>
    <w:rsid w:val="00E17435"/>
    <w:rsid w:val="00E208B5"/>
    <w:rsid w:val="00E208E1"/>
    <w:rsid w:val="00E215FF"/>
    <w:rsid w:val="00E21D7C"/>
    <w:rsid w:val="00E228FA"/>
    <w:rsid w:val="00E23E23"/>
    <w:rsid w:val="00E2410E"/>
    <w:rsid w:val="00E25072"/>
    <w:rsid w:val="00E25250"/>
    <w:rsid w:val="00E26657"/>
    <w:rsid w:val="00E268BB"/>
    <w:rsid w:val="00E32216"/>
    <w:rsid w:val="00E32D68"/>
    <w:rsid w:val="00E3307E"/>
    <w:rsid w:val="00E33F55"/>
    <w:rsid w:val="00E42546"/>
    <w:rsid w:val="00E444E1"/>
    <w:rsid w:val="00E446F6"/>
    <w:rsid w:val="00E45600"/>
    <w:rsid w:val="00E4562F"/>
    <w:rsid w:val="00E45FE6"/>
    <w:rsid w:val="00E50B3E"/>
    <w:rsid w:val="00E50BA1"/>
    <w:rsid w:val="00E51B1B"/>
    <w:rsid w:val="00E524E2"/>
    <w:rsid w:val="00E5308E"/>
    <w:rsid w:val="00E53601"/>
    <w:rsid w:val="00E53943"/>
    <w:rsid w:val="00E543FE"/>
    <w:rsid w:val="00E56793"/>
    <w:rsid w:val="00E5714F"/>
    <w:rsid w:val="00E60705"/>
    <w:rsid w:val="00E60AA4"/>
    <w:rsid w:val="00E61A4B"/>
    <w:rsid w:val="00E62807"/>
    <w:rsid w:val="00E64319"/>
    <w:rsid w:val="00E64694"/>
    <w:rsid w:val="00E674D9"/>
    <w:rsid w:val="00E6778E"/>
    <w:rsid w:val="00E67BB1"/>
    <w:rsid w:val="00E70A14"/>
    <w:rsid w:val="00E7212B"/>
    <w:rsid w:val="00E72BE0"/>
    <w:rsid w:val="00E75230"/>
    <w:rsid w:val="00E75A22"/>
    <w:rsid w:val="00E75F57"/>
    <w:rsid w:val="00E77D36"/>
    <w:rsid w:val="00E81F74"/>
    <w:rsid w:val="00E83736"/>
    <w:rsid w:val="00E8451B"/>
    <w:rsid w:val="00E8797F"/>
    <w:rsid w:val="00E90506"/>
    <w:rsid w:val="00E9079A"/>
    <w:rsid w:val="00E91347"/>
    <w:rsid w:val="00E916CE"/>
    <w:rsid w:val="00E92C5C"/>
    <w:rsid w:val="00E9301F"/>
    <w:rsid w:val="00E9517C"/>
    <w:rsid w:val="00E9682E"/>
    <w:rsid w:val="00E96D3A"/>
    <w:rsid w:val="00EA049F"/>
    <w:rsid w:val="00EA10B1"/>
    <w:rsid w:val="00EA2ED1"/>
    <w:rsid w:val="00EA367A"/>
    <w:rsid w:val="00EA3827"/>
    <w:rsid w:val="00EA4BCB"/>
    <w:rsid w:val="00EA4FA3"/>
    <w:rsid w:val="00EA7352"/>
    <w:rsid w:val="00EA782F"/>
    <w:rsid w:val="00EA7CC8"/>
    <w:rsid w:val="00EA7E60"/>
    <w:rsid w:val="00EB01A0"/>
    <w:rsid w:val="00EB01BF"/>
    <w:rsid w:val="00EB08BA"/>
    <w:rsid w:val="00EB29F4"/>
    <w:rsid w:val="00EB2C09"/>
    <w:rsid w:val="00EB2D01"/>
    <w:rsid w:val="00EB2D9F"/>
    <w:rsid w:val="00EB3C90"/>
    <w:rsid w:val="00EB7B07"/>
    <w:rsid w:val="00EB7B10"/>
    <w:rsid w:val="00EC23EC"/>
    <w:rsid w:val="00EC2EDA"/>
    <w:rsid w:val="00EC34D3"/>
    <w:rsid w:val="00EC5718"/>
    <w:rsid w:val="00EC6017"/>
    <w:rsid w:val="00EC6B07"/>
    <w:rsid w:val="00EC710D"/>
    <w:rsid w:val="00EC7B32"/>
    <w:rsid w:val="00ED16F5"/>
    <w:rsid w:val="00ED568E"/>
    <w:rsid w:val="00ED5E48"/>
    <w:rsid w:val="00ED6AA2"/>
    <w:rsid w:val="00ED7771"/>
    <w:rsid w:val="00EE08EB"/>
    <w:rsid w:val="00EE133B"/>
    <w:rsid w:val="00EE439F"/>
    <w:rsid w:val="00EE5E06"/>
    <w:rsid w:val="00EF0A11"/>
    <w:rsid w:val="00EF0D20"/>
    <w:rsid w:val="00EF17D2"/>
    <w:rsid w:val="00EF493E"/>
    <w:rsid w:val="00EF6D5D"/>
    <w:rsid w:val="00F00378"/>
    <w:rsid w:val="00F02F1A"/>
    <w:rsid w:val="00F037B0"/>
    <w:rsid w:val="00F04BA7"/>
    <w:rsid w:val="00F11AA8"/>
    <w:rsid w:val="00F11EFE"/>
    <w:rsid w:val="00F13858"/>
    <w:rsid w:val="00F145BE"/>
    <w:rsid w:val="00F14FB6"/>
    <w:rsid w:val="00F201DC"/>
    <w:rsid w:val="00F22504"/>
    <w:rsid w:val="00F226E1"/>
    <w:rsid w:val="00F2472F"/>
    <w:rsid w:val="00F24E09"/>
    <w:rsid w:val="00F25E78"/>
    <w:rsid w:val="00F31F7C"/>
    <w:rsid w:val="00F328F9"/>
    <w:rsid w:val="00F3307C"/>
    <w:rsid w:val="00F35843"/>
    <w:rsid w:val="00F35F8E"/>
    <w:rsid w:val="00F3666A"/>
    <w:rsid w:val="00F3723F"/>
    <w:rsid w:val="00F37C70"/>
    <w:rsid w:val="00F40187"/>
    <w:rsid w:val="00F40C88"/>
    <w:rsid w:val="00F45005"/>
    <w:rsid w:val="00F46047"/>
    <w:rsid w:val="00F46F87"/>
    <w:rsid w:val="00F47FFD"/>
    <w:rsid w:val="00F50165"/>
    <w:rsid w:val="00F52743"/>
    <w:rsid w:val="00F55822"/>
    <w:rsid w:val="00F55A25"/>
    <w:rsid w:val="00F56CA2"/>
    <w:rsid w:val="00F57510"/>
    <w:rsid w:val="00F60630"/>
    <w:rsid w:val="00F61DF3"/>
    <w:rsid w:val="00F627EE"/>
    <w:rsid w:val="00F6391C"/>
    <w:rsid w:val="00F652F8"/>
    <w:rsid w:val="00F67ED2"/>
    <w:rsid w:val="00F7215A"/>
    <w:rsid w:val="00F72A16"/>
    <w:rsid w:val="00F76239"/>
    <w:rsid w:val="00F77AB7"/>
    <w:rsid w:val="00F80FFB"/>
    <w:rsid w:val="00F81D51"/>
    <w:rsid w:val="00F82D2E"/>
    <w:rsid w:val="00F86DE1"/>
    <w:rsid w:val="00F908B4"/>
    <w:rsid w:val="00F91496"/>
    <w:rsid w:val="00F91738"/>
    <w:rsid w:val="00F91C51"/>
    <w:rsid w:val="00F936FD"/>
    <w:rsid w:val="00F93FC3"/>
    <w:rsid w:val="00F945D5"/>
    <w:rsid w:val="00F95253"/>
    <w:rsid w:val="00FA0699"/>
    <w:rsid w:val="00FA1F4B"/>
    <w:rsid w:val="00FA3329"/>
    <w:rsid w:val="00FA3383"/>
    <w:rsid w:val="00FA62C2"/>
    <w:rsid w:val="00FA7D41"/>
    <w:rsid w:val="00FB1AF8"/>
    <w:rsid w:val="00FB237A"/>
    <w:rsid w:val="00FB23F9"/>
    <w:rsid w:val="00FB2F0A"/>
    <w:rsid w:val="00FB3AE3"/>
    <w:rsid w:val="00FB4EF3"/>
    <w:rsid w:val="00FB63BA"/>
    <w:rsid w:val="00FB6A56"/>
    <w:rsid w:val="00FB6EA9"/>
    <w:rsid w:val="00FC0313"/>
    <w:rsid w:val="00FC0D8F"/>
    <w:rsid w:val="00FC39F1"/>
    <w:rsid w:val="00FC3ECC"/>
    <w:rsid w:val="00FC5517"/>
    <w:rsid w:val="00FC66C7"/>
    <w:rsid w:val="00FD0D5F"/>
    <w:rsid w:val="00FD1100"/>
    <w:rsid w:val="00FD2D4B"/>
    <w:rsid w:val="00FD421F"/>
    <w:rsid w:val="00FD5079"/>
    <w:rsid w:val="00FD770D"/>
    <w:rsid w:val="00FE0C07"/>
    <w:rsid w:val="00FE0F60"/>
    <w:rsid w:val="00FE0FDF"/>
    <w:rsid w:val="00FE17E0"/>
    <w:rsid w:val="00FE1B0C"/>
    <w:rsid w:val="00FE2B09"/>
    <w:rsid w:val="00FE3053"/>
    <w:rsid w:val="00FE3614"/>
    <w:rsid w:val="00FE4BAA"/>
    <w:rsid w:val="00FE5B04"/>
    <w:rsid w:val="00FE6F8C"/>
    <w:rsid w:val="00FE71D5"/>
    <w:rsid w:val="00FE7A31"/>
    <w:rsid w:val="00FF0365"/>
    <w:rsid w:val="00FF07E6"/>
    <w:rsid w:val="00FF0FFB"/>
    <w:rsid w:val="00FF38B4"/>
    <w:rsid w:val="00FF67FA"/>
    <w:rsid w:val="00FF74E4"/>
    <w:rsid w:val="00FF7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0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03D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D50E7"/>
    <w:pPr>
      <w:keepNext/>
      <w:widowControl w:val="0"/>
      <w:tabs>
        <w:tab w:val="num" w:pos="360"/>
      </w:tabs>
      <w:suppressAutoHyphens/>
      <w:jc w:val="center"/>
      <w:outlineLvl w:val="1"/>
    </w:pPr>
    <w:rPr>
      <w:rFonts w:ascii="Arial" w:eastAsia="Lucida Sans Unicode" w:hAnsi="Arial"/>
      <w:b/>
      <w:kern w:val="1"/>
      <w:sz w:val="20"/>
    </w:rPr>
  </w:style>
  <w:style w:type="paragraph" w:styleId="3">
    <w:name w:val="heading 3"/>
    <w:basedOn w:val="a"/>
    <w:next w:val="a"/>
    <w:qFormat/>
    <w:rsid w:val="009D50E7"/>
    <w:pPr>
      <w:keepNext/>
      <w:widowControl w:val="0"/>
      <w:tabs>
        <w:tab w:val="num" w:pos="360"/>
      </w:tabs>
      <w:suppressAutoHyphens/>
      <w:jc w:val="center"/>
      <w:outlineLvl w:val="2"/>
    </w:pPr>
    <w:rPr>
      <w:rFonts w:ascii="Arial" w:eastAsia="Lucida Sans Unicode" w:hAnsi="Arial"/>
      <w:b/>
      <w:kern w:val="1"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6128A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D50E7"/>
    <w:rPr>
      <w:color w:val="336699"/>
      <w:u w:val="single"/>
    </w:rPr>
  </w:style>
  <w:style w:type="paragraph" w:customStyle="1" w:styleId="ConsPlusTitle">
    <w:name w:val="ConsPlusTitle"/>
    <w:rsid w:val="005521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Normal (Web)"/>
    <w:basedOn w:val="a"/>
    <w:uiPriority w:val="99"/>
    <w:rsid w:val="00EA2ED1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EA2E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EA2ED1"/>
    <w:rPr>
      <w:rFonts w:ascii="Courier New" w:hAnsi="Courier New" w:cs="Courier New"/>
    </w:rPr>
  </w:style>
  <w:style w:type="character" w:customStyle="1" w:styleId="msonormal0">
    <w:name w:val="msonormal"/>
    <w:basedOn w:val="a0"/>
    <w:rsid w:val="008A353E"/>
  </w:style>
  <w:style w:type="paragraph" w:styleId="a5">
    <w:name w:val="Body Text Indent"/>
    <w:basedOn w:val="a"/>
    <w:link w:val="a6"/>
    <w:rsid w:val="008A353E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8A353E"/>
    <w:rPr>
      <w:sz w:val="24"/>
      <w:szCs w:val="24"/>
    </w:rPr>
  </w:style>
  <w:style w:type="paragraph" w:styleId="a7">
    <w:name w:val="Body Text"/>
    <w:basedOn w:val="a"/>
    <w:link w:val="a8"/>
    <w:rsid w:val="00557FA9"/>
    <w:pPr>
      <w:spacing w:after="120"/>
    </w:pPr>
  </w:style>
  <w:style w:type="character" w:customStyle="1" w:styleId="a8">
    <w:name w:val="Основной текст Знак"/>
    <w:link w:val="a7"/>
    <w:rsid w:val="00557FA9"/>
    <w:rPr>
      <w:sz w:val="24"/>
      <w:szCs w:val="24"/>
    </w:rPr>
  </w:style>
  <w:style w:type="character" w:customStyle="1" w:styleId="10">
    <w:name w:val="Заголовок 1 Знак"/>
    <w:link w:val="1"/>
    <w:rsid w:val="00103D4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t-p">
    <w:name w:val="dt-p"/>
    <w:basedOn w:val="a"/>
    <w:rsid w:val="006B17C3"/>
    <w:pPr>
      <w:spacing w:before="100" w:beforeAutospacing="1" w:after="100" w:afterAutospacing="1"/>
    </w:pPr>
  </w:style>
  <w:style w:type="character" w:customStyle="1" w:styleId="dt-m">
    <w:name w:val="dt-m"/>
    <w:basedOn w:val="a0"/>
    <w:rsid w:val="006B17C3"/>
  </w:style>
  <w:style w:type="character" w:customStyle="1" w:styleId="dt-r">
    <w:name w:val="dt-r"/>
    <w:basedOn w:val="a0"/>
    <w:rsid w:val="006B17C3"/>
  </w:style>
  <w:style w:type="character" w:styleId="a9">
    <w:name w:val="Strong"/>
    <w:uiPriority w:val="22"/>
    <w:qFormat/>
    <w:rsid w:val="00F91C51"/>
    <w:rPr>
      <w:b/>
      <w:bCs/>
    </w:rPr>
  </w:style>
  <w:style w:type="paragraph" w:customStyle="1" w:styleId="formattext">
    <w:name w:val="formattext"/>
    <w:basedOn w:val="a"/>
    <w:rsid w:val="008A017F"/>
    <w:pPr>
      <w:spacing w:before="100" w:beforeAutospacing="1" w:after="100" w:afterAutospacing="1"/>
    </w:pPr>
  </w:style>
  <w:style w:type="character" w:customStyle="1" w:styleId="40">
    <w:name w:val="Заголовок 4 Знак"/>
    <w:link w:val="4"/>
    <w:semiHidden/>
    <w:rsid w:val="006128A2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rsid w:val="00C73A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3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1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6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DD729-9047-4F86-8109-913EEE581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3-01-16T09:01:00Z</cp:lastPrinted>
  <dcterms:created xsi:type="dcterms:W3CDTF">2023-01-16T11:05:00Z</dcterms:created>
  <dcterms:modified xsi:type="dcterms:W3CDTF">2023-01-16T11:05:00Z</dcterms:modified>
</cp:coreProperties>
</file>